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B2" w:rsidRDefault="003E32B2" w:rsidP="003E32B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2B2" w:rsidRPr="00E7112A" w:rsidRDefault="003E32B2" w:rsidP="003E32B2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7112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3E32B2" w:rsidRPr="00E7112A" w:rsidRDefault="003E32B2" w:rsidP="003E32B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7112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E32B2" w:rsidRDefault="003E32B2" w:rsidP="003E32B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camarrad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mirk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74.4pt;margin-top:-21.6pt;width:594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" filled="f" stroked="f" strokeweight=".5pt">
                <v:textbox>
                  <w:txbxContent>
                    <w:p w:rsidR="003E32B2" w:rsidRPr="00E7112A" w:rsidRDefault="003E32B2" w:rsidP="003E32B2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7112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3E32B2" w:rsidRPr="00E7112A" w:rsidRDefault="003E32B2" w:rsidP="003E32B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7112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E32B2" w:rsidRDefault="003E32B2" w:rsidP="003E32B2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camarrada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mirko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698865</wp:posOffset>
                </wp:positionV>
                <wp:extent cx="7543165" cy="1094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B2" w:rsidRDefault="003E32B2" w:rsidP="003E32B2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E7112A">
                              <w:rPr>
                                <w:b/>
                                <w:noProof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-86.3pt;margin-top:684.95pt;width:593.95pt;height:8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" filled="f" stroked="f" strokeweight=".5pt">
                <v:textbox>
                  <w:txbxContent>
                    <w:p w:rsidR="003E32B2" w:rsidRDefault="003E32B2" w:rsidP="003E32B2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E7112A">
                        <w:rPr>
                          <w:b/>
                          <w:noProof/>
                          <w:color w:val="3B3838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074670</wp:posOffset>
                </wp:positionV>
                <wp:extent cx="7543165" cy="2377440"/>
                <wp:effectExtent l="0" t="0" r="635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4130" id="Rectángulo 24" o:spid="_x0000_s1026" style="position:absolute;margin-left:-74.4pt;margin-top:242.1pt;width:593.9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TN0g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12800</wp:posOffset>
                </wp:positionV>
                <wp:extent cx="7090410" cy="7090410"/>
                <wp:effectExtent l="57150" t="0" r="0" b="0"/>
                <wp:wrapNone/>
                <wp:docPr id="22" name="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2B2" w:rsidRDefault="003E32B2" w:rsidP="003E32B2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2" o:spid="_x0000_s1028" style="position:absolute;margin-left:-39.6pt;margin-top:64pt;width:558.3pt;height:5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3E32B2" w:rsidRDefault="003E32B2" w:rsidP="003E32B2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30875</wp:posOffset>
                </wp:positionV>
                <wp:extent cx="4809490" cy="93091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E32B2" w:rsidRDefault="003E32B2" w:rsidP="003E32B2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6pt;margin-top:451.25pt;width:378.7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30w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E32B2" w:rsidRDefault="003E32B2" w:rsidP="003E32B2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0710</wp:posOffset>
                </wp:positionV>
                <wp:extent cx="5029200" cy="5029200"/>
                <wp:effectExtent l="57150" t="19050" r="0" b="0"/>
                <wp:wrapNone/>
                <wp:docPr id="20" name="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D25C" id="Circular 20" o:spid="_x0000_s1026" style="position:absolute;margin-left:11.05pt;margin-top:147.3pt;width:396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gH1wIAAN4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529205</wp:posOffset>
                </wp:positionV>
                <wp:extent cx="3691255" cy="3691255"/>
                <wp:effectExtent l="38100" t="19050" r="61595" b="996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2B2" w:rsidRDefault="003E32B2" w:rsidP="003E32B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3E32B2" w:rsidRDefault="003E32B2" w:rsidP="003E32B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3E32B2" w:rsidRDefault="003E32B2" w:rsidP="003E32B2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4 - 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9" o:spid="_x0000_s1030" style="position:absolute;margin-left:79.45pt;margin-top:199.15pt;width:290.65pt;height:2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3E32B2" w:rsidRDefault="003E32B2" w:rsidP="003E32B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3E32B2" w:rsidRDefault="003E32B2" w:rsidP="003E32B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3E32B2" w:rsidRDefault="003E32B2" w:rsidP="003E32B2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4 - 4</w:t>
                      </w:r>
                    </w:p>
                  </w:txbxContent>
                </v:textbox>
              </v:oval>
            </w:pict>
          </mc:Fallback>
        </mc:AlternateContent>
      </w:r>
    </w:p>
    <w:p w:rsidR="003E32B2" w:rsidRDefault="003E32B2" w:rsidP="003E32B2"/>
    <w:p w:rsidR="003E32B2" w:rsidRDefault="003E32B2" w:rsidP="003E32B2"/>
    <w:p w:rsidR="003E32B2" w:rsidRDefault="003E32B2" w:rsidP="003E32B2"/>
    <w:p w:rsidR="003E32B2" w:rsidRDefault="00E7112A" w:rsidP="003E32B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5210</wp:posOffset>
                </wp:positionH>
                <wp:positionV relativeFrom="paragraph">
                  <wp:posOffset>214022</wp:posOffset>
                </wp:positionV>
                <wp:extent cx="3545773" cy="1274323"/>
                <wp:effectExtent l="0" t="0" r="17145" b="5969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773" cy="127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2B2" w:rsidRPr="00E7112A" w:rsidRDefault="003E32B2" w:rsidP="003E32B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E7112A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ESPECIFICACIONES TÉCNICAS </w:t>
                            </w:r>
                          </w:p>
                          <w:p w:rsidR="003E32B2" w:rsidRPr="00E7112A" w:rsidRDefault="003E32B2" w:rsidP="003E32B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E7112A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3E32B2" w:rsidRDefault="003E32B2" w:rsidP="003E32B2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237.4pt;margin-top:16.85pt;width:279.2pt;height:10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3E32B2" w:rsidRPr="00E7112A" w:rsidRDefault="003E32B2" w:rsidP="003E32B2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E7112A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ESPECIFICACIONES TÉCNICAS </w:t>
                      </w:r>
                    </w:p>
                    <w:p w:rsidR="003E32B2" w:rsidRPr="00E7112A" w:rsidRDefault="003E32B2" w:rsidP="003E32B2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E7112A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3E32B2" w:rsidRDefault="003E32B2" w:rsidP="003E32B2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/>
    <w:p w:rsidR="003E32B2" w:rsidRDefault="003E32B2" w:rsidP="003E32B2">
      <w:pPr>
        <w:jc w:val="right"/>
      </w:pPr>
    </w:p>
    <w:p w:rsidR="007F1131" w:rsidRPr="007F1131" w:rsidRDefault="007F1131" w:rsidP="007F1131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  <w:r w:rsidRPr="007F1131">
        <w:rPr>
          <w:rFonts w:ascii="Calibri" w:eastAsia="Calibri" w:hAnsi="Calibri" w:cs="Arial"/>
          <w:b/>
          <w:lang w:val="es-PE"/>
        </w:rPr>
        <w:lastRenderedPageBreak/>
        <w:t xml:space="preserve">III. CAPACITACIÓN DOCENTE, ASESORAMIENTO PEDAGOGICO Y EVENTOS DE RECONOCIMIENTO </w:t>
      </w:r>
      <w:r w:rsidRPr="007F1131">
        <w:rPr>
          <w:rFonts w:ascii="Calibri" w:eastAsia="Calibri" w:hAnsi="Calibri" w:cs="Arial"/>
          <w:b/>
          <w:lang w:val="es-PE"/>
        </w:rPr>
        <w:tab/>
      </w:r>
      <w:r w:rsidRPr="007F1131">
        <w:rPr>
          <w:rFonts w:ascii="Calibri" w:eastAsia="Calibri" w:hAnsi="Calibri" w:cs="Arial"/>
          <w:b/>
          <w:lang w:val="es-PE"/>
        </w:rPr>
        <w:tab/>
      </w:r>
    </w:p>
    <w:p w:rsidR="007F1131" w:rsidRPr="007F1131" w:rsidRDefault="007F1131" w:rsidP="007F1131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7F1131" w:rsidRPr="007F1131" w:rsidRDefault="007F1131" w:rsidP="007F1131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7F1131" w:rsidRPr="007F1131" w:rsidRDefault="007F1131" w:rsidP="007F1131">
      <w:pPr>
        <w:tabs>
          <w:tab w:val="decimal" w:pos="5387"/>
        </w:tabs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 xml:space="preserve">3.1 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CAPACITACIÓN </w:t>
      </w:r>
      <w:r w:rsidRPr="007F1131">
        <w:rPr>
          <w:rFonts w:ascii="Calibri" w:eastAsia="Times New Roman" w:hAnsi="Calibri" w:cs="Arial"/>
          <w:b/>
          <w:lang w:val="es-PE" w:eastAsia="es-AR"/>
        </w:rPr>
        <w:t xml:space="preserve">DOCENTE 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Y ASISTENCIA TÉCNICA </w:t>
      </w:r>
    </w:p>
    <w:p w:rsidR="007F1131" w:rsidRPr="007F1131" w:rsidRDefault="007F1131" w:rsidP="007F1131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 xml:space="preserve">3.1.1 PERSONAL DE CAPACITACIÓN Y ASISTENCIA TÉCNICA  </w:t>
      </w: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 xml:space="preserve">3.1.1.1 </w:t>
      </w:r>
      <w:r w:rsidRPr="007F1131">
        <w:rPr>
          <w:rFonts w:ascii="Calibri" w:eastAsia="Times New Roman" w:hAnsi="Calibri" w:cs="Arial"/>
          <w:b/>
          <w:lang w:val="es-AR" w:eastAsia="es-AR"/>
        </w:rPr>
        <w:t>COORDINADOR DE CAPACITACIÓN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 xml:space="preserve">El Coordinador de capacitaciones tendrá a su cargo la dirección, coordinación y seguimiento del proceso de capacitación así como la consolidación y validación de información técnico-pedagógico y administrativo. El Coordinador de capacitaciones será la persona encargada de asegurar que las relaciones, Capacitador – Asesor Pedagógico y monitor de capacitaciones; funcionen en forma adecuada, ordenada y a tiempo dentro de las normas y procedimientos establecidos en sus contratos de trabajo y en las programaciones de actividades. El principal objetivo de las tareas del Coordinador es el de asegurar la calidad y la oportunidad en la producción de los informes. Por tanto, debe acompañar en el cumplimiento de los procedimientos de la metodología de capacitaciones establecida en el cronograma de trabajo. </w:t>
      </w:r>
    </w:p>
    <w:p w:rsidR="00FC55FB" w:rsidRDefault="00FC55FB" w:rsidP="007F11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 xml:space="preserve">En lo relacionado con los aspectos técnicos y pedagógicos brindando apoyo a los asesores pedagógicos, capacitadores y monitores de capacitación. 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 la coordinación del sistema de capacitación y Asistencia Técnica  en la que está incluida la Institución Educativa 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AR" w:eastAsia="es-AR"/>
        </w:rPr>
        <w:t>y está compuesta por profesionales del Coordinador de Capacitaciones: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UNIDAD DE MEDIDA: </w:t>
      </w:r>
      <w:r w:rsidRPr="007F1131">
        <w:rPr>
          <w:rFonts w:ascii="Calibri" w:eastAsia="Times New Roman" w:hAnsi="Calibri" w:cs="Arial"/>
          <w:bCs/>
          <w:lang w:val="es-AR" w:eastAsia="es-AR"/>
        </w:rPr>
        <w:t>Se medirá por “Servicio” que representa el pago por servicios profesionales que se le hará al Coordinador de Capacitaciones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l </w:t>
      </w:r>
      <w:r w:rsidRPr="007F1131">
        <w:rPr>
          <w:rFonts w:ascii="Calibri" w:eastAsia="Times New Roman" w:hAnsi="Calibri" w:cs="Arial"/>
          <w:bCs/>
          <w:i/>
          <w:lang w:val="es-AR" w:eastAsia="es-AR"/>
        </w:rPr>
        <w:t>Coordinador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organizará las capacitaciones a desarrollarse para los </w:t>
      </w:r>
      <w:r w:rsidRPr="007F1131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Pr="007F1131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docentes  en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PROCEDIMIENTO DE TRABAJO DEL COORDINADOR DE CAPACITACIÓN: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Previo a las actividades de capacitación y en coordinación con el Coordinador General del Proyecto convocará para cubrir puestos de trabajo en Asesoría Pedagógica, Monitoreo de Capacitaciones y Capacitadores, así mismo elaborará el cronograma de trabajo definitivo  </w:t>
      </w:r>
      <w:r w:rsidRPr="007F1131">
        <w:rPr>
          <w:rFonts w:ascii="Calibri" w:eastAsia="Calibri" w:hAnsi="Calibri" w:cs="Arial"/>
          <w:bCs/>
        </w:rPr>
        <w:t xml:space="preserve">para la IE 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Las tres primeras semanas de trabajo, el Coordinador de capacitación y Asesores Pedagógicos  elaboran los manuales de capacitación para los docente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De la cuarta a la sexta semana, el Coordinador de Capacitaciones y Asesores Pedagógicos se encargaran de las impresiones de los manuales de capacitación del docente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Se encargará de la organización de los eventos de inducción, intercambio y premiación previstos en la programación de trabajo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Durante la quinta y sexta semana, antes de salir al escenario de trabajo, proveedores de tecnologías, llevaran a cabo una capacitación de 40 horas, dictadas al Coordinador de Capacitaciones, Asesores Pedagógicos, Monitores  y Capacitadore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laborará la documentación administrativa necesaria para viabilizar la ejecución del Componente de Capacitación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lastRenderedPageBreak/>
        <w:t>Coordinará con el Coordinador General del proyecto para la entrega oportuna de instrumentos y materiales de capacitación a los Asesores Pedagógicos, Capacitadores y a los docente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El Coordinador de Capacitaciones, durante los siete meses de actividades de capacitación en las Instituciones Educativas, acompañará el proceso de capacitación, monitoreo y asesoramiento pedagógico. 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Coordinará con cada Director de las I.E acciones para formular nuevas estrategias de solución a posibles problemas presentados durante la ejecución de la capacitación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A lo largo de los siete meses de duración del proceso de capacitación deberá consolidar los informes semanales generados por el Asesores Pedagógicos, Monitores de Capacitaciones y Capacitadores para informar al Coordinador General del proyecto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Deberá elaborar informes según avance de las actividades de capacitación del Monitoreo de capacitaciones, Asesoría Pedagógica y supervisión de capacitacione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n las actividades de intercambio, ferias y concursos debe organizar la logística necesaria y las acciones a desarrollar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Calibri"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Tomará acciones administrativas referentes a las diferentes tareas encargadas por el Coordinador General  del Proyecto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Realizará la consolidación de actividades administrativas del componente Capacitación para la liquidación y transferencia del proyecto.</w:t>
      </w:r>
    </w:p>
    <w:p w:rsidR="00946CAA" w:rsidRDefault="007F1131" w:rsidP="00946C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Duración del plan de coordinación: 8 meses.</w:t>
      </w:r>
    </w:p>
    <w:p w:rsidR="00222EB8" w:rsidRDefault="00222EB8" w:rsidP="007410E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</w:p>
    <w:p w:rsidR="007410EA" w:rsidRPr="007410EA" w:rsidRDefault="00946CAA" w:rsidP="007410E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  <w:r w:rsidRPr="00946CAA">
        <w:rPr>
          <w:rFonts w:cs="Arial"/>
          <w:b/>
          <w:lang w:val="es-PE"/>
        </w:rPr>
        <w:t>PERFIL DEL COORDINADOR DE CAPACITACIONES</w:t>
      </w:r>
    </w:p>
    <w:p w:rsidR="00946CAA" w:rsidRPr="00946CAA" w:rsidRDefault="00946CAA" w:rsidP="00946C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E"/>
        </w:rPr>
      </w:pPr>
      <w:r w:rsidRPr="00946CAA">
        <w:rPr>
          <w:rFonts w:cs="Arial"/>
          <w:lang w:val="es-PE"/>
        </w:rPr>
        <w:t xml:space="preserve">El Profesional como Coordinador de Capacitaciones debe </w:t>
      </w:r>
      <w:r w:rsidRPr="00946CAA">
        <w:rPr>
          <w:rFonts w:cs="Arial"/>
          <w:bCs/>
          <w:lang w:val="es-PE"/>
        </w:rPr>
        <w:t>cumplir</w:t>
      </w:r>
      <w:r w:rsidRPr="00946CAA">
        <w:rPr>
          <w:rFonts w:cs="Arial"/>
          <w:lang w:val="es-PE"/>
        </w:rPr>
        <w:t xml:space="preserve"> mínimamente con el siguiente perfil:</w:t>
      </w:r>
    </w:p>
    <w:p w:rsidR="00946CAA" w:rsidRPr="00946CAA" w:rsidRDefault="00946CAA" w:rsidP="00946C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lang w:val="es-PE"/>
        </w:rPr>
      </w:pPr>
    </w:p>
    <w:p w:rsidR="00946CAA" w:rsidRPr="00946CAA" w:rsidRDefault="00946CAA" w:rsidP="00946C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946CAA" w:rsidRPr="00946CAA" w:rsidRDefault="00946CAA" w:rsidP="00946C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Tener experiencia comprobada en proyectos de capacitación en Informática Educativa.</w:t>
      </w:r>
    </w:p>
    <w:p w:rsidR="00946CAA" w:rsidRPr="00946CAA" w:rsidRDefault="00946CAA" w:rsidP="00946C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Habilidad de comunicación, organización de trabajos en equipo, personalidad proactiva, con iniciativa y capacidad para trabajar bajo presión.</w:t>
      </w:r>
    </w:p>
    <w:p w:rsidR="00946CAA" w:rsidRPr="00946CAA" w:rsidRDefault="00946CAA" w:rsidP="00946C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Ser altamente motivador (Liderazgo).</w:t>
      </w:r>
    </w:p>
    <w:p w:rsidR="00946CAA" w:rsidRPr="00946CAA" w:rsidRDefault="00946CAA" w:rsidP="00946C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Conocimiento en manejos de grupos, Instituciones Educativas y organizaciones sociales.</w:t>
      </w:r>
    </w:p>
    <w:p w:rsidR="00946CAA" w:rsidRPr="00946CAA" w:rsidRDefault="00946CAA" w:rsidP="00946C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Haber desempeñado trabajo de campo dentro del departamento. Preferentemente con experiencia en trabajos de ejecución de proyectos de inversión pública en poblaciones rurales.</w:t>
      </w:r>
    </w:p>
    <w:p w:rsidR="00946CAA" w:rsidRPr="00946CAA" w:rsidRDefault="00946CAA" w:rsidP="00946C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Disponibilidad para viajar dentro de la zona en donde interviene el proyecto.</w:t>
      </w:r>
    </w:p>
    <w:p w:rsidR="00946CAA" w:rsidRPr="007410EA" w:rsidRDefault="00946CAA" w:rsidP="007410E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946CAA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>RESULTADOS ESPERADOS DE LA ACTIVIDAD DEL COORDINADOR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Cronogramas de trabajo actualizados del Capacitador, Asesor Pedagógico y Monitor de Capacitación asignados a la Institución Educativa  </w:t>
      </w:r>
      <w:r w:rsidRPr="00946CAA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Los Mártires</w:t>
      </w:r>
      <w:r w:rsidRPr="00946CAA">
        <w:rPr>
          <w:rFonts w:ascii="Calibri" w:eastAsia="Calibri" w:hAnsi="Calibri" w:cs="Arial"/>
          <w:b/>
          <w:bCs/>
          <w:sz w:val="24"/>
          <w:szCs w:val="24"/>
          <w:lang w:val="es-PE"/>
        </w:rPr>
        <w:t>.</w:t>
      </w:r>
      <w:r w:rsidRPr="007F1131">
        <w:rPr>
          <w:rFonts w:ascii="Calibri" w:eastAsia="Calibri" w:hAnsi="Calibri" w:cs="Arial"/>
          <w:bCs/>
          <w:lang w:val="es-PE"/>
        </w:rPr>
        <w:t xml:space="preserve"> 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Equipos e instrumentos de capacitación disponibles para la ejecución del plan de capacitaciones. 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Plan de monitoreo y acompañamiento a los Capacitadores, Asesores Pedagógicos y Monitores de capacitación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Actas de coordinación de acuerdos con equipos de Gerencia Regional de Desarrollo Social, DREA, las UGEL y Directores de las Instituciones Educativas formulando nuevas estrategias de solución a posibles problemas presentados. (en cuanto a estímulos y sanciones, ejecución de monitoreo de UGEL y CONEI)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lastRenderedPageBreak/>
        <w:t>Actas y compromisos con COPALE y COPARE referidos a la participación de la sociedad civil en el proceso de capacitaciones a docente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squema de organización de actividades de presentación, intercambio y premiación de las actividades de capacitación.</w:t>
      </w:r>
    </w:p>
    <w:p w:rsidR="007F1131" w:rsidRPr="00F2439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Consolidado de informes, costos y presupuestos de la Institución Educativa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F24391" w:rsidRPr="007F1131" w:rsidRDefault="00F24391" w:rsidP="00F243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>INDICADOR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Eficacia en el proceso de capacitaciones, logrando un grado de satisfacción en los </w:t>
      </w:r>
      <w:r w:rsidRPr="007F1131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9</w:t>
      </w:r>
      <w:r w:rsidRPr="007F1131">
        <w:rPr>
          <w:rFonts w:ascii="Calibri" w:eastAsia="Calibri" w:hAnsi="Calibri" w:cs="Arial"/>
          <w:b/>
          <w:bCs/>
          <w:sz w:val="24"/>
          <w:szCs w:val="24"/>
          <w:lang w:val="es-PE"/>
        </w:rPr>
        <w:t xml:space="preserve"> </w:t>
      </w:r>
      <w:r w:rsidRPr="007F1131">
        <w:rPr>
          <w:rFonts w:ascii="Calibri" w:eastAsia="Calibri" w:hAnsi="Calibri" w:cs="Arial"/>
          <w:bCs/>
          <w:lang w:val="es-PE"/>
        </w:rPr>
        <w:t xml:space="preserve">docentes capacitados de la Institución Educativa </w:t>
      </w:r>
      <w:r w:rsidRPr="007F1131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Cs/>
          <w:lang w:val="es-PE"/>
        </w:rPr>
        <w:t>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ficacia en el proceso de capacitaciones, logrando un grado de satisfacción en los docentes capacitados de las Instituciones Educativas utilizando encuesta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Porcentaje de cumplimiento de las metas proyectadas en cuanto a las horas de capacitación, monitoreo y asesoría pedagógica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10% de docentes, se desempeñan con eficacia en el proceso de enseñanza-aprendizaje con el uso de las TIC, logrando un grado de satisfacción en estudiantes del nivel secundaria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Óptimo nivel en el incremento de competencias tecnológicas de los docentes capacitados con respecto a la evaluación preliminar del componente de capacitacione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100% de cumplimiento de las metas proyectadas en cuanto a las horas de capacitación, monitoreo y asesoría pedagógica</w:t>
      </w:r>
      <w:r w:rsidRPr="007F1131">
        <w:rPr>
          <w:rFonts w:ascii="Calibri" w:eastAsia="Calibri" w:hAnsi="Calibri" w:cs="Arial"/>
          <w:lang w:val="es-PE"/>
        </w:rPr>
        <w:t>.</w:t>
      </w: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3.1.1.2 MONITOR DE CAPACIT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Cs/>
          <w:lang w:val="es-AR" w:eastAsia="es-AR"/>
        </w:rPr>
        <w:t>El Monitor de Capacitaciones se encargará de orientar detalladamente el desarrollo de las actividades de capacitación utilizando una ficha de monitoreo y una cámara filmadora, para recopilar experiencias educativas del trabajo de campo, coordinará con el administrador TIC para insertar los contenidos seleccionados en la Plataforma Educativa Virtual de cada Institución Educativa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l monitoreo de las actividades de capacitación y las actividades de generación de contenidos  de los docentes de la IE 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AR" w:eastAsia="es-AR"/>
        </w:rPr>
        <w:t>y capacitadores e insertar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n la Plataforma Educativa Virtual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Se medirá por “servicio” que representa el pago por los servicios profesionales que se le hará al Monitor de Capacitaciones.</w:t>
      </w:r>
    </w:p>
    <w:p w:rsidR="007F1131" w:rsidRPr="007F1131" w:rsidRDefault="007F1131" w:rsidP="007F113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l Monitor  de Capacitaciones desarrollará el monitoreo de las actividades de capacitación y la recopilación de experiencias Educativas del trabajo de  campo, coordinará con el administrador TIC en incluir los contenidos recopilados en la Plataforma Educativa. </w:t>
      </w:r>
    </w:p>
    <w:p w:rsidR="007F1131" w:rsidRPr="007F1131" w:rsidRDefault="007F1131" w:rsidP="007F113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PROCEDIMIENTO MONITOREO Y RECOPILACIÓN DE MATERIAL EDUCATIVO DIGITAL</w:t>
      </w:r>
    </w:p>
    <w:p w:rsidR="007F1131" w:rsidRPr="007F1131" w:rsidRDefault="007F1131" w:rsidP="007F113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Las dos primeras semanas, desarrollarán actividades de elaboración y validación de una Ficha de Monitoreo.</w:t>
      </w:r>
    </w:p>
    <w:p w:rsidR="007F1131" w:rsidRPr="007F1131" w:rsidRDefault="007F1131" w:rsidP="007F113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Cada intervención que realice el Monitor hacia el Capacitador será filmado para su inserción en la Plataforma Educativa Virtual alojada en el servidor en la 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Calibri" w:hAnsi="Calibri" w:cs="Arial"/>
          <w:lang w:val="es-AR"/>
        </w:rPr>
        <w:t>como material digital.</w:t>
      </w:r>
    </w:p>
    <w:p w:rsidR="007F1131" w:rsidRPr="007F1131" w:rsidRDefault="007F1131" w:rsidP="007F113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lastRenderedPageBreak/>
        <w:t xml:space="preserve">Durante la ejecución del proyecto, el Monitor realizara 01 </w:t>
      </w:r>
      <w:proofErr w:type="spellStart"/>
      <w:r w:rsidRPr="007F1131">
        <w:rPr>
          <w:rFonts w:ascii="Calibri" w:eastAsia="Calibri" w:hAnsi="Calibri" w:cs="Arial"/>
          <w:lang w:val="es-AR"/>
        </w:rPr>
        <w:t>monitoreos</w:t>
      </w:r>
      <w:proofErr w:type="spellEnd"/>
      <w:r w:rsidRPr="007F1131">
        <w:rPr>
          <w:rFonts w:ascii="Calibri" w:eastAsia="Calibri" w:hAnsi="Calibri" w:cs="Arial"/>
          <w:lang w:val="es-AR"/>
        </w:rPr>
        <w:t xml:space="preserve"> por mes, de manera inopinada durante la Capacitación y la Asistencia Técnica en la IE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Calibri" w:hAnsi="Calibri" w:cs="Arial"/>
          <w:lang w:val="es-AR"/>
        </w:rPr>
        <w:t>.</w:t>
      </w:r>
    </w:p>
    <w:p w:rsidR="007F1131" w:rsidRPr="007F1131" w:rsidRDefault="007F1131" w:rsidP="007F113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Las últimas dos semanas se encargará de asesorar las experiencias exitosas y el plan de mejora en las Instituciones Educativas, asegurando la participación en el certamen posterior.</w:t>
      </w:r>
    </w:p>
    <w:p w:rsidR="007F1131" w:rsidRPr="007F1131" w:rsidRDefault="007F1131" w:rsidP="007F1131">
      <w:pPr>
        <w:keepNext/>
        <w:keepLines/>
        <w:spacing w:before="200" w:after="200" w:line="276" w:lineRule="auto"/>
        <w:outlineLvl w:val="1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PERFIL DEL MONITOR DE CAPACITACIONES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 xml:space="preserve">El Profesional como Monitor de Capacitaciones debe </w:t>
      </w:r>
      <w:r w:rsidRPr="007F1131">
        <w:rPr>
          <w:rFonts w:ascii="Calibri" w:eastAsia="Times New Roman" w:hAnsi="Calibri" w:cs="Arial"/>
          <w:bCs/>
          <w:lang w:val="es-AR" w:eastAsia="es-AR"/>
        </w:rPr>
        <w:t>cumplir</w:t>
      </w:r>
      <w:r w:rsidRPr="007F1131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Profesional en Educación y/o carreras afines, con conocimientos del tema de las TIC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Experiencia comprobada en labores relacionadas al acompañamiento y en la conducción de programas sociales y trabajos de campo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Conocimiento del manejo de grupos y organizaciones sociales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Facilidad en la elaboración de informes y documentos de conformidad a los términos de referencia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Haber desempeñado trabajo de campo dentro de la Región. Preferentemente con experiencia en trabajos de elaboración de planes de capacitación, aplicación de currículos Educativos en TIC en poblaciones rurales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Personalidad proactiva, con iniciativa y capacidad para trabajar en equipo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Disponibilidad para viajar a distintas zonas, en donde interviene el proyecto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Deseable conocimiento del idioma quechua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MONITOR DE </w:t>
      </w:r>
      <w:r w:rsidRPr="007F1131">
        <w:rPr>
          <w:rFonts w:ascii="Calibri" w:eastAsia="Times New Roman" w:hAnsi="Calibri" w:cs="Arial"/>
          <w:b/>
          <w:lang w:val="es-AR" w:eastAsia="es-AR"/>
        </w:rPr>
        <w:t>CAPACITACIONES</w:t>
      </w:r>
      <w:r w:rsidRPr="007F1131">
        <w:rPr>
          <w:rFonts w:ascii="Calibri" w:eastAsia="Times New Roman" w:hAnsi="Calibri" w:cs="Arial"/>
          <w:lang w:eastAsia="es-AR"/>
        </w:rPr>
        <w:tab/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Informe de las medidas correctivas, sugerencias y/o recomendaciones realizadas al Capacitador después de monitorear las capacitaciones.</w:t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Informes de sistematización de Fichas de Monitoreo para uniformizar criterios en las reuniones semanales de los Capacitadores y los Asesores Pedagógicos.</w:t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Reportes de las actividades de capacitación en los aspectos técnico pedagógicos, de asistencia y avance programado.</w:t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Actas que evidencien la visita del Monitor de capacitaciones a los capacitadores.</w:t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Registro de asistencia de capacitadores monitoreados.</w:t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Panel fotográfico que acompañe a los informes de monitoreo.</w:t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Catálogo de material educativo digital recolectado y sistematizado por el Monitor de capacitaciones para enriquecer la Plataforma Educativa de la Institución Educativa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        INDICADOR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7F1131" w:rsidRPr="007F1131" w:rsidRDefault="007F1131" w:rsidP="007F113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Porcentaje de cobertura en monitoreo de las capacitaciones en las I.E. beneficiarias del proyecto.</w:t>
      </w:r>
    </w:p>
    <w:p w:rsidR="007F1131" w:rsidRPr="007F1131" w:rsidRDefault="007F1131" w:rsidP="007F113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Número de materiales educativos digitales recopilados y sistematizados por Institución Educativa durante el monitoreo  de capacitaciones.</w:t>
      </w:r>
    </w:p>
    <w:p w:rsidR="007F1131" w:rsidRPr="007F1131" w:rsidRDefault="007F1131" w:rsidP="007F113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Capacitaciones monitoreadas de acuerdo al cronograma de trabajo de los Capacitadores para la atención satisfactoria del docente capacitado.</w:t>
      </w:r>
    </w:p>
    <w:p w:rsidR="007F1131" w:rsidRPr="007F1131" w:rsidRDefault="007F1131" w:rsidP="007F1131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Diagnostico situacional al inicio del plan de capacitaciones al 100% de las I.E. beneficiarias del proyecto.</w:t>
      </w:r>
    </w:p>
    <w:p w:rsidR="007F1131" w:rsidRPr="007F1131" w:rsidRDefault="007F1131" w:rsidP="007F1131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lastRenderedPageBreak/>
        <w:t>Recopilación de material digital de las instituciones monitorizadas para incrementar el contenido de la Plataforma Educativa Virtual  de cada I.E.</w:t>
      </w:r>
    </w:p>
    <w:p w:rsidR="007F1131" w:rsidRDefault="007F1131" w:rsidP="007F1131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100% de cumplimiento de </w:t>
      </w:r>
      <w:proofErr w:type="spellStart"/>
      <w:r w:rsidRPr="007F1131">
        <w:rPr>
          <w:rFonts w:ascii="Calibri" w:eastAsia="Calibri" w:hAnsi="Calibri" w:cs="Arial"/>
          <w:lang w:val="es-PE"/>
        </w:rPr>
        <w:t>monitoreos</w:t>
      </w:r>
      <w:proofErr w:type="spellEnd"/>
      <w:r w:rsidRPr="007F1131">
        <w:rPr>
          <w:rFonts w:ascii="Calibri" w:eastAsia="Calibri" w:hAnsi="Calibri" w:cs="Arial"/>
          <w:lang w:val="es-PE"/>
        </w:rPr>
        <w:t xml:space="preserve"> programados en la totalidad de Instituciones Educativas.</w:t>
      </w:r>
    </w:p>
    <w:p w:rsidR="00F24391" w:rsidRPr="007F1131" w:rsidRDefault="00F24391" w:rsidP="00F24391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 xml:space="preserve">3.1.1.3 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CAPACITADOR </w:t>
      </w:r>
    </w:p>
    <w:p w:rsidR="007F1131" w:rsidRPr="007F1131" w:rsidRDefault="007F1131" w:rsidP="007F1131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>Es el encargado del desarrollo temático de los contenidos planificados en el Componente de Capacitación, con el fin de fortalecer los conocimientos en tecnologías aplicadas a la labor pedagógica de los docentes que son beneficiarios del proyecto.</w:t>
      </w:r>
    </w:p>
    <w:p w:rsidR="007F1131" w:rsidRPr="007F1131" w:rsidRDefault="007F1131" w:rsidP="007F1131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</w:p>
    <w:p w:rsidR="007F1131" w:rsidRPr="007F1131" w:rsidRDefault="007F1131" w:rsidP="007F1131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>El capacitador tiene como objetivo principal contribuir al logro de las metas de la organización. Para conseguirlo debe evaluar regularmente las necesidades de organización y medir los resultados del programa de capacitación. Las funciones del capacitador incluyen planeación, administración y evaluación de la capacitación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 la capacitación y Asistencia Técnica a los </w:t>
      </w:r>
      <w:r w:rsidRPr="007F1131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docentes de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á compuesta por:</w:t>
      </w:r>
    </w:p>
    <w:p w:rsidR="007F1131" w:rsidRPr="007F1131" w:rsidRDefault="007F1131" w:rsidP="007F1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Honorarios Profesionales.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1145"/>
        <w:jc w:val="both"/>
        <w:rPr>
          <w:rFonts w:ascii="Calibri" w:eastAsia="Calibri" w:hAnsi="Calibri" w:cs="Arial"/>
          <w:bCs/>
          <w:lang w:val="es-PE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 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servicio” que representa el pago por los servicios  profesionales que se le hará al Capacitador.</w:t>
      </w:r>
    </w:p>
    <w:p w:rsidR="007F1131" w:rsidRPr="007410EA" w:rsidRDefault="007F1131" w:rsidP="007410E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PE" w:eastAsia="es-AR"/>
        </w:rPr>
        <w:t xml:space="preserve">El Capacitador tendrá una jornada laboral en cad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PE" w:eastAsia="es-AR"/>
        </w:rPr>
        <w:t>realizando 32 talleres, por 4 horas pedagógicas diarias de lunes a jueves (haciendo un total de 16 horas por semana) y a su vez 2 horas de Asistencia Técnica diaria (8 horas semanal/mensual), que realizara el mismo día en distintos horarios</w:t>
      </w:r>
      <w:r w:rsidR="007410EA">
        <w:rPr>
          <w:rFonts w:ascii="Calibri" w:eastAsia="Times New Roman" w:hAnsi="Calibri" w:cs="Arial"/>
          <w:lang w:val="es-PE" w:eastAsia="es-AR"/>
        </w:rPr>
        <w:tab/>
      </w:r>
    </w:p>
    <w:p w:rsidR="007F1131" w:rsidRPr="007F1131" w:rsidRDefault="007F1131" w:rsidP="007F113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 xml:space="preserve">PROCEDIMIENTO DE LA CAPACITACIÓN </w:t>
      </w:r>
    </w:p>
    <w:p w:rsidR="007F1131" w:rsidRPr="007F1131" w:rsidRDefault="007F1131" w:rsidP="007F113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Las </w:t>
      </w:r>
      <w:r w:rsidRPr="007F1131">
        <w:rPr>
          <w:rFonts w:ascii="Calibri" w:eastAsia="Calibri" w:hAnsi="Calibri" w:cs="Arial"/>
          <w:bCs/>
          <w:lang w:val="es-PE"/>
        </w:rPr>
        <w:t>dos</w:t>
      </w:r>
      <w:r w:rsidRPr="007F1131">
        <w:rPr>
          <w:rFonts w:ascii="Calibri" w:eastAsia="Calibri" w:hAnsi="Calibri" w:cs="Arial"/>
          <w:lang w:val="es-PE"/>
        </w:rPr>
        <w:t xml:space="preserve"> primeras</w:t>
      </w:r>
      <w:r w:rsidRPr="007F1131">
        <w:rPr>
          <w:rFonts w:ascii="Calibri" w:eastAsia="Calibri" w:hAnsi="Calibri" w:cs="Arial"/>
          <w:bCs/>
          <w:lang w:val="es-PE"/>
        </w:rPr>
        <w:t xml:space="preserve"> semanas los Capacitadores, el Coordinador de capacitaciones, los Asesores Pedagógicos y los Monitores de capacitación, recibirán una capacitación por parte de los proveedores de tecnologías, con una duración de 40 horas antes de iniciar sus labores en campo. </w:t>
      </w:r>
    </w:p>
    <w:p w:rsidR="007F1131" w:rsidRPr="007F1131" w:rsidRDefault="007F1131" w:rsidP="007F113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La intervención del Capacitador por Institución Educativa será del siguiente modo:</w:t>
      </w:r>
    </w:p>
    <w:p w:rsidR="007F1131" w:rsidRPr="007F1131" w:rsidRDefault="007F1131" w:rsidP="007F113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/>
          <w:bCs/>
          <w:lang w:val="es-PE"/>
        </w:rPr>
        <w:t>Extensión:</w:t>
      </w:r>
      <w:r w:rsidRPr="007F1131">
        <w:rPr>
          <w:rFonts w:ascii="Calibri" w:eastAsia="Calibri" w:hAnsi="Calibri" w:cs="Arial"/>
          <w:bCs/>
          <w:lang w:val="es-PE"/>
        </w:rPr>
        <w:t xml:space="preserve"> 07 meses (todo el proceso de capacitaciones)</w:t>
      </w:r>
    </w:p>
    <w:p w:rsidR="007F1131" w:rsidRPr="007F1131" w:rsidRDefault="007F1131" w:rsidP="007F113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b/>
          <w:bCs/>
          <w:lang w:val="es-PE"/>
        </w:rPr>
        <w:t>Permanencia</w:t>
      </w:r>
      <w:r w:rsidRPr="007F1131">
        <w:rPr>
          <w:rFonts w:ascii="Calibri" w:eastAsia="Calibri" w:hAnsi="Calibri" w:cs="Arial"/>
          <w:b/>
          <w:lang w:val="es-PE"/>
        </w:rPr>
        <w:t>:</w:t>
      </w:r>
      <w:r w:rsidRPr="007F1131">
        <w:rPr>
          <w:rFonts w:ascii="Calibri" w:eastAsia="Calibri" w:hAnsi="Calibri" w:cs="Arial"/>
          <w:lang w:val="es-PE"/>
        </w:rPr>
        <w:t xml:space="preserve"> 08 semanas (efectivas)*por Institución Educativa, ejecutándose 32 talleres realizados durante los 07 meses:</w:t>
      </w:r>
    </w:p>
    <w:p w:rsidR="007F1131" w:rsidRPr="007F1131" w:rsidRDefault="007F1131" w:rsidP="007F1131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Lunes a jueves 16 horas de Capacitación (cuatro horas pedagógicas por día en las tardes, una semana por mes durante los 7 meses).</w:t>
      </w:r>
    </w:p>
    <w:p w:rsidR="007F1131" w:rsidRPr="007F1131" w:rsidRDefault="007F1131" w:rsidP="007F1131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Lunes a jueves, 8 horas de Asistencia técnica semanal, durante los 7 meses (dos horas pedagógicas por día en las mañanas).</w:t>
      </w:r>
    </w:p>
    <w:p w:rsidR="007F1131" w:rsidRPr="007F1131" w:rsidRDefault="007F1131" w:rsidP="007F1131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7F1131">
        <w:rPr>
          <w:rFonts w:ascii="Calibri" w:eastAsia="DejaVu Sans" w:hAnsi="Calibri" w:cs="Arial"/>
          <w:lang w:val="es-PE" w:eastAsia="zh-CN" w:bidi="hi-IN"/>
        </w:rPr>
        <w:t>Un taller de Capacitaciones equivale a 4 horas de trabajo.</w:t>
      </w:r>
    </w:p>
    <w:p w:rsidR="007F1131" w:rsidRPr="007F1131" w:rsidRDefault="007F1131" w:rsidP="007F1131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7F1131">
        <w:rPr>
          <w:rFonts w:ascii="Calibri" w:eastAsia="DejaVu Sans" w:hAnsi="Calibri" w:cs="Arial"/>
          <w:lang w:val="es-PE" w:eastAsia="zh-CN" w:bidi="hi-IN"/>
        </w:rPr>
        <w:t>Un taller de Asistencia técnica equivale a 2 horas de trabajo</w:t>
      </w:r>
      <w:r w:rsidRPr="007F1131">
        <w:rPr>
          <w:rFonts w:ascii="Calibri" w:eastAsia="Calibri" w:hAnsi="Calibri" w:cs="Times New Roman"/>
          <w:lang w:val="es-PE"/>
        </w:rPr>
        <w:t>.</w:t>
      </w:r>
    </w:p>
    <w:p w:rsidR="007F1131" w:rsidRPr="007F1131" w:rsidRDefault="007F1131" w:rsidP="007F11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* Detallado en el Cronograma de Capacitaciones.</w:t>
      </w:r>
    </w:p>
    <w:p w:rsidR="007F1131" w:rsidRPr="007F1131" w:rsidRDefault="007F1131" w:rsidP="007F113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El capacitador realizará las tareas de evaluación de manera permanente y transversal, cuya sistematización se realizará al </w:t>
      </w:r>
      <w:proofErr w:type="spellStart"/>
      <w:r w:rsidR="00946CAA">
        <w:rPr>
          <w:rFonts w:ascii="Calibri" w:eastAsia="Calibri" w:hAnsi="Calibri" w:cs="Arial"/>
          <w:lang w:val="es-PE"/>
        </w:rPr>
        <w:t>se</w:t>
      </w:r>
      <w:r w:rsidRPr="007F1131">
        <w:rPr>
          <w:rFonts w:ascii="Calibri" w:eastAsia="Calibri" w:hAnsi="Calibri" w:cs="Arial"/>
          <w:lang w:val="es-PE"/>
        </w:rPr>
        <w:t>ptimo</w:t>
      </w:r>
      <w:proofErr w:type="spellEnd"/>
      <w:r w:rsidRPr="007F1131">
        <w:rPr>
          <w:rFonts w:ascii="Calibri" w:eastAsia="Calibri" w:hAnsi="Calibri" w:cs="Arial"/>
          <w:lang w:val="es-PE"/>
        </w:rPr>
        <w:t xml:space="preserve"> mes</w:t>
      </w:r>
      <w:r w:rsidRPr="007F1131">
        <w:rPr>
          <w:rFonts w:ascii="Calibri" w:eastAsia="Calibri" w:hAnsi="Calibri" w:cs="Arial"/>
          <w:bCs/>
          <w:lang w:val="es-PE"/>
        </w:rPr>
        <w:t>.</w:t>
      </w:r>
    </w:p>
    <w:p w:rsidR="007F1131" w:rsidRPr="007F1131" w:rsidRDefault="007F1131" w:rsidP="007F113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l Capacitador debe monitorear los proyectos generados por los docentes de las I.E beneficiarias a partir de la intervención del proyecto, los cuales concursarán en el evento de premiación a las mejores experiencias en la UGEL de Chincheros.</w:t>
      </w:r>
    </w:p>
    <w:p w:rsidR="007F1131" w:rsidRPr="00FC55FB" w:rsidRDefault="00946CAA" w:rsidP="007F11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sz w:val="16"/>
          <w:szCs w:val="16"/>
        </w:rPr>
      </w:pPr>
      <w:r w:rsidRPr="00946CAA">
        <w:rPr>
          <w:rFonts w:cs="Arial"/>
          <w:bCs/>
        </w:rPr>
        <w:t xml:space="preserve">       </w:t>
      </w:r>
      <w:r w:rsidRPr="00946CAA">
        <w:rPr>
          <w:rFonts w:cs="Arial"/>
          <w:bCs/>
          <w:i/>
          <w:sz w:val="16"/>
          <w:szCs w:val="16"/>
        </w:rPr>
        <w:t>* Detallado en el Cronograma de Capacitaciones.</w:t>
      </w:r>
    </w:p>
    <w:p w:rsidR="007F1131" w:rsidRPr="00946CAA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946CAA">
        <w:rPr>
          <w:rFonts w:ascii="Calibri" w:eastAsia="Calibri" w:hAnsi="Calibri" w:cs="Arial"/>
          <w:b/>
          <w:bCs/>
          <w:lang w:val="es-PE"/>
        </w:rPr>
        <w:lastRenderedPageBreak/>
        <w:t>Para</w:t>
      </w:r>
      <w:r w:rsidRPr="00946CAA">
        <w:rPr>
          <w:rFonts w:ascii="Calibri" w:eastAsia="Calibri" w:hAnsi="Calibri" w:cs="Arial"/>
          <w:b/>
          <w:lang w:val="es-PE"/>
        </w:rPr>
        <w:t xml:space="preserve"> dicha capacitación se propone:</w:t>
      </w:r>
    </w:p>
    <w:p w:rsidR="007F1131" w:rsidRPr="007F1131" w:rsidRDefault="007F1131" w:rsidP="007F1131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ab/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l proyecto requiere de 15 capacitadores para 44 II.EE Educativas, para realizar las capacitaciones que corresponden en 7 meses de trabajo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/>
          <w:bCs/>
          <w:lang w:val="es-PE"/>
        </w:rPr>
        <w:t>Local:</w:t>
      </w:r>
      <w:r w:rsidRPr="007F1131">
        <w:rPr>
          <w:rFonts w:ascii="Calibri" w:eastAsia="Calibri" w:hAnsi="Calibri" w:cs="Arial"/>
          <w:bCs/>
          <w:lang w:val="es-PE"/>
        </w:rPr>
        <w:t xml:space="preserve"> En la Institución Educativa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7F1131">
        <w:rPr>
          <w:rFonts w:ascii="Calibri" w:eastAsia="Calibri" w:hAnsi="Calibri" w:cs="Arial"/>
          <w:bCs/>
          <w:lang w:val="es-PE"/>
        </w:rPr>
        <w:t>debidamente equipada.</w:t>
      </w:r>
    </w:p>
    <w:p w:rsidR="00946CAA" w:rsidRPr="007410EA" w:rsidRDefault="007F1131" w:rsidP="007410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/>
          <w:bCs/>
          <w:lang w:val="es-PE"/>
        </w:rPr>
        <w:t>Recursos Logísticos:</w:t>
      </w:r>
      <w:r w:rsidRPr="007F1131">
        <w:rPr>
          <w:rFonts w:ascii="Calibri" w:eastAsia="Calibri" w:hAnsi="Calibri" w:cs="Arial"/>
          <w:bCs/>
          <w:lang w:val="es-PE"/>
        </w:rPr>
        <w:t xml:space="preserve"> De la propia Institución Educativa equipada.</w:t>
      </w:r>
    </w:p>
    <w:p w:rsidR="00222EB8" w:rsidRDefault="00222EB8" w:rsidP="007F1131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7F1131" w:rsidRPr="007F1131" w:rsidRDefault="007F1131" w:rsidP="007F1131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 xml:space="preserve">PERFIL </w:t>
      </w:r>
      <w:r w:rsidRPr="007F1131">
        <w:rPr>
          <w:rFonts w:ascii="Calibri" w:eastAsia="Times New Roman" w:hAnsi="Calibri" w:cs="Arial"/>
          <w:b/>
          <w:lang w:val="es-AR" w:eastAsia="es-ES_tradnl"/>
        </w:rPr>
        <w:t>DEL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CAPACITADOR 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 xml:space="preserve">El Profesional como Capacitador /Asistente Técnico de Capacitaciones debe </w:t>
      </w:r>
      <w:r w:rsidRPr="007F1131">
        <w:rPr>
          <w:rFonts w:ascii="Calibri" w:eastAsia="Times New Roman" w:hAnsi="Calibri" w:cs="Arial"/>
          <w:bCs/>
          <w:lang w:val="es-AR" w:eastAsia="es-AR"/>
        </w:rPr>
        <w:t>cumplir</w:t>
      </w:r>
      <w:r w:rsidRPr="007F1131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specialización o estudios referentes a la aplicación de Tecnologías de la Información en la Educación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Tener experiencia comprobada en brindar servicios de capacitación en Informática Educativa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Ser altamente motivador y paciente para el trabajo con docente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Habilidad de comunicación, organización y de trabajo en equipo</w:t>
      </w:r>
    </w:p>
    <w:p w:rsidR="007F1131" w:rsidRPr="007410EA" w:rsidRDefault="007F1131" w:rsidP="007410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CAPACITADOR 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l Profesional Especialista en capacitaciones, debe elaborar un plan integral de capacitación en TIC, acompañado de su respectivo Manual de Capacitaciones para todos los temas de capacitación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laborar material B-</w:t>
      </w:r>
      <w:proofErr w:type="spellStart"/>
      <w:r w:rsidRPr="007F1131">
        <w:rPr>
          <w:rFonts w:ascii="Calibri" w:eastAsia="Calibri" w:hAnsi="Calibri" w:cs="Arial"/>
          <w:bCs/>
          <w:lang w:val="es-PE"/>
        </w:rPr>
        <w:t>learning</w:t>
      </w:r>
      <w:proofErr w:type="spellEnd"/>
      <w:r w:rsidRPr="007F1131">
        <w:rPr>
          <w:rFonts w:ascii="Calibri" w:eastAsia="Calibri" w:hAnsi="Calibri" w:cs="Arial"/>
          <w:bCs/>
          <w:lang w:val="es-PE"/>
        </w:rPr>
        <w:t xml:space="preserve"> para el desarrollo de sus actividades en esa modalidad. El trabajo deberá realizar en estricta coordinación con el Coordinador de Capacitaciones y los Asesores Pedagógicos, para brindar el soporte para la implementación adecuada, eficaz y eficiente de los componentes de capacitación del proyecto. 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Lograr la capacitación al personal docente en cuanto al manejo del sistema operativo, programas de ofimática incidiendo en el uso de software afín a su labor educativa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Actas que evidencien la asistencia a las Instituciones Educativas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Nóminas de asistencia, con las firmas de los docentes que evidencien las actividades de capacitación.</w:t>
      </w:r>
    </w:p>
    <w:p w:rsidR="007F1131" w:rsidRP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Panel fotográfico de las actividades realizadas en las Instituciones Educativas.</w:t>
      </w:r>
    </w:p>
    <w:p w:rsidR="007F1131" w:rsidRDefault="007F1131" w:rsidP="007F11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Plan de mejora institucional orientado al uso de tecnologías aplicado y evidenciado.</w:t>
      </w:r>
    </w:p>
    <w:p w:rsidR="00F24391" w:rsidRPr="007F1131" w:rsidRDefault="00F24391" w:rsidP="00F2439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>INDICADOR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  <w:r w:rsidR="00222EB8">
        <w:rPr>
          <w:rFonts w:ascii="Calibri" w:eastAsia="Times New Roman" w:hAnsi="Calibri" w:cs="Arial"/>
          <w:b/>
          <w:lang w:val="es-AR" w:eastAsia="es-AR"/>
        </w:rPr>
        <w:t>.</w:t>
      </w:r>
    </w:p>
    <w:p w:rsidR="00222EB8" w:rsidRPr="007F1131" w:rsidRDefault="00222EB8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</w:p>
    <w:p w:rsidR="007F1131" w:rsidRPr="007F1131" w:rsidRDefault="007F1131" w:rsidP="007F113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Docentes de la Institución Educativa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7F1131">
        <w:rPr>
          <w:rFonts w:ascii="Calibri" w:eastAsia="Calibri" w:hAnsi="Calibri" w:cs="Arial"/>
          <w:lang w:val="es-PE"/>
        </w:rPr>
        <w:t>capacitados en uso y manejo de las TIC.</w:t>
      </w:r>
    </w:p>
    <w:p w:rsidR="007F1131" w:rsidRPr="007F1131" w:rsidRDefault="007F1131" w:rsidP="007F113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Nivel de logro de competencias tecnológicas adquiridas por los docentes capacitados con respecto a la evaluación preliminar del componente de capacitaciones.</w:t>
      </w:r>
    </w:p>
    <w:p w:rsidR="007F1131" w:rsidRPr="007F1131" w:rsidRDefault="007F1131" w:rsidP="007F113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Porcentaje</w:t>
      </w:r>
      <w:r w:rsidRPr="007F1131">
        <w:rPr>
          <w:rFonts w:ascii="Calibri" w:eastAsia="Calibri" w:hAnsi="Calibri" w:cs="Arial"/>
          <w:bCs/>
          <w:lang w:val="es-PE"/>
        </w:rPr>
        <w:t xml:space="preserve"> de docentes</w:t>
      </w:r>
      <w:r w:rsidRPr="007F1131">
        <w:rPr>
          <w:rFonts w:ascii="Calibri" w:eastAsia="Calibri" w:hAnsi="Calibri" w:cs="Arial"/>
          <w:lang w:val="es-PE"/>
        </w:rPr>
        <w:t xml:space="preserve"> capacitados de las Instituciones Educativas integran tecnologías en sus labores pedagógicas.</w:t>
      </w:r>
    </w:p>
    <w:p w:rsidR="007F1131" w:rsidRPr="007F1131" w:rsidRDefault="007F1131" w:rsidP="007F113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222EB8" w:rsidRDefault="00222EB8" w:rsidP="00FC55FB">
      <w:pPr>
        <w:spacing w:before="120" w:after="120" w:line="240" w:lineRule="auto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</w:p>
    <w:p w:rsidR="007F1131" w:rsidRPr="007F1131" w:rsidRDefault="007F1131" w:rsidP="007F1131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lastRenderedPageBreak/>
        <w:t xml:space="preserve">Indicadores de Medición para el Plan de Capacitaciones en la IE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</w:p>
    <w:tbl>
      <w:tblPr>
        <w:tblW w:w="97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672"/>
        <w:gridCol w:w="3969"/>
        <w:gridCol w:w="1984"/>
        <w:gridCol w:w="1767"/>
      </w:tblGrid>
      <w:tr w:rsidR="007F1131" w:rsidRPr="007F1131" w:rsidTr="00BF0BE5">
        <w:trPr>
          <w:trHeight w:hRule="exact" w:val="76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49" w:lineRule="exact"/>
              <w:ind w:left="102" w:right="-20"/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EVALUA C</w:t>
            </w:r>
          </w:p>
          <w:p w:rsidR="007F1131" w:rsidRPr="007F1131" w:rsidRDefault="007F1131" w:rsidP="007F1131">
            <w:pPr>
              <w:spacing w:after="0" w:line="249" w:lineRule="exact"/>
              <w:ind w:left="102" w:right="-20"/>
              <w:rPr>
                <w:rFonts w:ascii="Calibri" w:eastAsia="Arial Narrow" w:hAnsi="Calibri" w:cs="Calibri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Proceso a evalu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Medio de verificació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 de impacto</w:t>
            </w:r>
          </w:p>
        </w:tc>
      </w:tr>
      <w:tr w:rsidR="007F1131" w:rsidRPr="007F1131" w:rsidTr="00BF0BE5">
        <w:trPr>
          <w:trHeight w:hRule="exact" w:val="81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112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Componente III Alto nivel de conocimiento de los docentes, en el uso y manejo de las T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Número de actividades en los meses programados y cumplidos en su totalid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Programación de actividades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112" w:right="226"/>
              <w:jc w:val="both"/>
              <w:rPr>
                <w:rFonts w:ascii="Calibri" w:eastAsia="Times New Roman" w:hAnsi="Calibri" w:cs="Times New Roman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Aporte </w:t>
            </w: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al fortalecimiento de la calidad educativa a través</w:t>
            </w: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de la apropiación pedagógica de las TIC.</w:t>
            </w:r>
          </w:p>
        </w:tc>
      </w:tr>
      <w:tr w:rsidR="007F1131" w:rsidRPr="007F1131" w:rsidTr="00BF0BE5">
        <w:trPr>
          <w:trHeight w:hRule="exact" w:val="1280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Entre el mes 01 y el mes 03 el 15% de docentes logran conocer fundamentos básicos de TIC y ofimática educativ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7F1131" w:rsidRPr="007F1131" w:rsidTr="00BF0BE5">
        <w:trPr>
          <w:trHeight w:hRule="exact" w:val="128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Del mes 04 al mes 06  el 20 % de los </w:t>
            </w:r>
            <w:r w:rsidRPr="007F1131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docentes</w:t>
            </w: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participantes integran conocimientos adquiridos en TIC </w:t>
            </w:r>
            <w:r w:rsidRPr="007F1131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para</w:t>
            </w: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la elaboración de sus programaciones didáctic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</w:tr>
      <w:tr w:rsidR="007F1131" w:rsidRPr="007F1131" w:rsidTr="00BF0BE5">
        <w:trPr>
          <w:trHeight w:hRule="exact" w:val="14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En los meses 07 y 08 el 20% los docentes producen materiales digitales e inscriben sus productos en el banco de recursos digitales de la DRE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7F1131" w:rsidRPr="007F1131" w:rsidTr="00BF0BE5">
        <w:trPr>
          <w:trHeight w:hRule="exact" w:val="101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asistentes a las actividades de capacit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Lista de </w:t>
            </w:r>
            <w:r w:rsidRPr="007F1131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asistentes</w:t>
            </w: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, actas de asistencia, con VB de la UGEL Y DREA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7F1131" w:rsidRPr="007F1131" w:rsidTr="00BF0BE5">
        <w:trPr>
          <w:trHeight w:hRule="exact" w:val="125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certificados en la culminación de las actividades de capacitació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Informe final de consolidación de asistencia y notas de las actividades de capacitación 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7F1131" w:rsidRPr="007F1131" w:rsidTr="00BF0BE5">
        <w:trPr>
          <w:trHeight w:hRule="exact" w:val="126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Capacidad de los docentes en la identificación y selección de material digital contextualizado y pertinente para el uso en su práctica pedagóg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Encuestas, cuestionarios y hojas de chequeo.</w:t>
            </w:r>
          </w:p>
          <w:p w:rsidR="007F1131" w:rsidRPr="007F1131" w:rsidRDefault="007F1131" w:rsidP="007F1131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7F1131" w:rsidRPr="007F1131" w:rsidTr="00BF0BE5">
        <w:trPr>
          <w:trHeight w:val="55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1" w:rsidRPr="007F1131" w:rsidRDefault="007F1131" w:rsidP="007F1131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planes de mejora utilizando TIC  con  sus énfasis aplicados en el aula y evalu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0" w:line="244" w:lineRule="exact"/>
              <w:ind w:right="-20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7F1131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131" w:rsidRPr="007F1131" w:rsidRDefault="007F1131" w:rsidP="007F1131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222EB8" w:rsidRDefault="00222EB8" w:rsidP="007410EA">
      <w:pPr>
        <w:tabs>
          <w:tab w:val="left" w:pos="2847"/>
        </w:tabs>
        <w:spacing w:after="0" w:line="240" w:lineRule="auto"/>
        <w:ind w:right="-567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7F1131" w:rsidRPr="007410EA" w:rsidRDefault="007F1131" w:rsidP="007410EA">
      <w:pPr>
        <w:tabs>
          <w:tab w:val="left" w:pos="2847"/>
        </w:tabs>
        <w:spacing w:after="0" w:line="240" w:lineRule="auto"/>
        <w:ind w:right="-567"/>
        <w:jc w:val="both"/>
        <w:rPr>
          <w:rFonts w:ascii="Calibri" w:eastAsia="Times New Roman" w:hAnsi="Calibri" w:cs="Calibri"/>
          <w:lang w:val="es-PE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>3.1.2 MATERIALES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 </w:t>
      </w:r>
      <w:r w:rsidRPr="007F1131">
        <w:rPr>
          <w:rFonts w:ascii="Calibri" w:eastAsia="Times New Roman" w:hAnsi="Calibri" w:cs="Arial"/>
          <w:b/>
          <w:lang w:val="es-PE" w:eastAsia="es-AR"/>
        </w:rPr>
        <w:t>CAPACITACIÓN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 xml:space="preserve">3.1.2.1 </w:t>
      </w:r>
      <w:r w:rsidRPr="007F1131">
        <w:rPr>
          <w:rFonts w:ascii="Calibri" w:eastAsia="Times New Roman" w:hAnsi="Calibri" w:cs="Arial"/>
          <w:b/>
          <w:lang w:val="es-AR" w:eastAsia="es-AR"/>
        </w:rPr>
        <w:t>MANUALES DE CAPACIT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 la elaboración de los materiales de enseñanza aprendizaje. Representa el pago por la adquisición de un folder tipo liga y elaboración de un manual de 140 páginas para los docentes </w:t>
      </w:r>
      <w:r w:rsidRPr="007F1131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Pr="007F1131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de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AR" w:eastAsia="es-AR"/>
        </w:rPr>
        <w:t>Esto comprende los siguientes aspectos:</w:t>
      </w:r>
    </w:p>
    <w:p w:rsidR="007F1131" w:rsidRPr="007F1131" w:rsidRDefault="007F1131" w:rsidP="007F113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Adquisición de un folder tipo liga que servirá para sujetar al manual.</w:t>
      </w:r>
    </w:p>
    <w:p w:rsidR="007F1131" w:rsidRPr="007F1131" w:rsidRDefault="007F1131" w:rsidP="007F113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Impresión de los manuales de capacitación.</w:t>
      </w:r>
    </w:p>
    <w:p w:rsidR="00222EB8" w:rsidRDefault="00222EB8" w:rsidP="007F1131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lastRenderedPageBreak/>
        <w:t>CARACTERÍSTICAS DE LOS MANUALES</w:t>
      </w:r>
    </w:p>
    <w:p w:rsidR="007F1131" w:rsidRPr="007F1131" w:rsidRDefault="007F1131" w:rsidP="007F1131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Tabla 1</w:t>
      </w:r>
      <w:r w:rsidRPr="007F1131">
        <w:rPr>
          <w:rFonts w:ascii="Calibri" w:eastAsia="Times New Roman" w:hAnsi="Calibri" w:cs="Arial"/>
          <w:lang w:val="es-AR" w:eastAsia="es-AR"/>
        </w:rPr>
        <w:t>: Características Técnico-gráficas de los manu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7F1131" w:rsidRPr="007F1131" w:rsidTr="00BF0BE5">
        <w:trPr>
          <w:jc w:val="center"/>
        </w:trPr>
        <w:tc>
          <w:tcPr>
            <w:tcW w:w="2977" w:type="dxa"/>
            <w:shd w:val="clear" w:color="auto" w:fill="C6D9F1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b/>
                <w:lang w:val="es-AR" w:eastAsia="es-AR"/>
              </w:rPr>
              <w:t>Aspectos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b/>
                <w:lang w:val="es-AR" w:eastAsia="es-AR"/>
              </w:rPr>
              <w:t>Especificaciones Técnicas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Contenido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01 manual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Formato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A4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Páginas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140 (incluye carátula/anverso y reverso)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Arte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Diagramas e ilustraciones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Material carátula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 xml:space="preserve">Cartulina </w:t>
            </w:r>
            <w:proofErr w:type="spellStart"/>
            <w:r w:rsidRPr="007F1131">
              <w:rPr>
                <w:rFonts w:ascii="Calibri" w:eastAsia="Times New Roman" w:hAnsi="Calibri" w:cs="Arial"/>
                <w:lang w:val="es-AR" w:eastAsia="es-AR"/>
              </w:rPr>
              <w:t>Foldcote</w:t>
            </w:r>
            <w:proofErr w:type="spellEnd"/>
            <w:r w:rsidRPr="007F1131">
              <w:rPr>
                <w:rFonts w:ascii="Calibri" w:eastAsia="Times New Roman" w:hAnsi="Calibri" w:cs="Arial"/>
                <w:lang w:val="es-AR" w:eastAsia="es-AR"/>
              </w:rPr>
              <w:t xml:space="preserve"> C-14 plastificada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Material interiores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Papel bond 75 gr.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Impresión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Colores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Acabado final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 xml:space="preserve">Folder modelo liga (mate o satinado) 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Cantidad de ejemplares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 xml:space="preserve">      </w:t>
            </w:r>
            <w:r w:rsidRPr="007F1131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 xml:space="preserve">9 </w:t>
            </w:r>
            <w:r w:rsidRPr="007F1131">
              <w:rPr>
                <w:rFonts w:ascii="Calibri" w:eastAsia="Times New Roman" w:hAnsi="Calibri" w:cs="Arial"/>
                <w:lang w:val="es-AR" w:eastAsia="es-AR"/>
              </w:rPr>
              <w:t>juegos</w:t>
            </w:r>
          </w:p>
        </w:tc>
      </w:tr>
      <w:tr w:rsidR="007F1131" w:rsidRPr="007F1131" w:rsidTr="00BF0BE5">
        <w:trPr>
          <w:jc w:val="center"/>
        </w:trPr>
        <w:tc>
          <w:tcPr>
            <w:tcW w:w="2977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Folder Tipo Liga</w:t>
            </w:r>
          </w:p>
        </w:tc>
        <w:tc>
          <w:tcPr>
            <w:tcW w:w="5103" w:type="dxa"/>
            <w:vAlign w:val="center"/>
          </w:tcPr>
          <w:p w:rsidR="007F1131" w:rsidRPr="007F1131" w:rsidRDefault="007F1131" w:rsidP="007F1131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7F1131">
              <w:rPr>
                <w:rFonts w:ascii="Calibri" w:eastAsia="Times New Roman" w:hAnsi="Calibri" w:cs="Arial"/>
                <w:lang w:val="es-AR" w:eastAsia="es-AR"/>
              </w:rPr>
              <w:t>Folder especial para que soporte 140 hojas</w:t>
            </w:r>
          </w:p>
        </w:tc>
      </w:tr>
    </w:tbl>
    <w:p w:rsidR="007F1131" w:rsidRPr="007F1131" w:rsidRDefault="007F1131" w:rsidP="007F1131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ONTENIDO TEMÁTICO DEL MANUAL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>Carátula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>Presentación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>Introducción</w:t>
      </w: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</w:t>
      </w: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highlight w:val="yellow"/>
          <w:lang w:val="es-PE"/>
        </w:rPr>
      </w:pPr>
    </w:p>
    <w:p w:rsidR="00E7112A" w:rsidRPr="001546C2" w:rsidRDefault="00E7112A" w:rsidP="00E711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b/>
          <w:lang w:eastAsia="es-PE"/>
        </w:rPr>
      </w:pPr>
      <w:r w:rsidRPr="001546C2">
        <w:rPr>
          <w:rFonts w:eastAsia="Times New Roman" w:cs="Arial"/>
          <w:b/>
          <w:lang w:eastAsia="es-PE"/>
        </w:rPr>
        <w:t>Plataforma Educativa de aula Virtual</w:t>
      </w:r>
    </w:p>
    <w:p w:rsidR="00E7112A" w:rsidRPr="001546C2" w:rsidRDefault="00E7112A" w:rsidP="00E7112A">
      <w:pPr>
        <w:pStyle w:val="Prrafodelista"/>
        <w:spacing w:after="0" w:line="240" w:lineRule="auto"/>
        <w:ind w:left="822"/>
        <w:jc w:val="both"/>
        <w:rPr>
          <w:rFonts w:asciiTheme="minorHAnsi" w:eastAsia="Times New Roman" w:hAnsiTheme="minorHAnsi" w:cs="Arial"/>
          <w:lang w:eastAsia="es-PE"/>
        </w:rPr>
      </w:pPr>
    </w:p>
    <w:p w:rsidR="00E7112A" w:rsidRPr="00353750" w:rsidRDefault="00E7112A" w:rsidP="00E7112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gestión de contenidos</w:t>
      </w:r>
      <w:r w:rsidRPr="00353750">
        <w:rPr>
          <w:rFonts w:eastAsia="Times New Roman" w:cs="Arial"/>
          <w:lang w:val="es-PE" w:eastAsia="es-PE"/>
        </w:rPr>
        <w:t xml:space="preserve"> (poner a disposición del alumno información en forma de archivos tipo </w:t>
      </w:r>
      <w:proofErr w:type="spellStart"/>
      <w:r w:rsidRPr="00353750">
        <w:rPr>
          <w:rFonts w:eastAsia="Times New Roman" w:cs="Arial"/>
          <w:lang w:val="es-PE" w:eastAsia="es-PE"/>
        </w:rPr>
        <w:t>pdf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html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txt</w:t>
      </w:r>
      <w:proofErr w:type="spellEnd"/>
      <w:r w:rsidRPr="00353750">
        <w:rPr>
          <w:rFonts w:eastAsia="Times New Roman" w:cs="Arial"/>
          <w:lang w:val="es-PE" w:eastAsia="es-PE"/>
        </w:rPr>
        <w:t xml:space="preserve">, etc.) </w:t>
      </w:r>
    </w:p>
    <w:p w:rsidR="00E7112A" w:rsidRPr="004A054F" w:rsidRDefault="00E7112A" w:rsidP="00E7112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 xml:space="preserve">Herramientas de Comunicación y colaboración </w:t>
      </w:r>
      <w:r w:rsidRPr="00353750">
        <w:rPr>
          <w:rFonts w:eastAsia="Times New Roman" w:cs="Arial"/>
          <w:lang w:val="es-PE" w:eastAsia="es-PE"/>
        </w:rPr>
        <w:t>(foros de debate e intercambio de información salas de chat, mensajería interna del curso).</w:t>
      </w:r>
    </w:p>
    <w:p w:rsidR="00E7112A" w:rsidRPr="00353750" w:rsidRDefault="00E7112A" w:rsidP="00E7112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seguimiento y evaluación</w:t>
      </w:r>
      <w:r w:rsidRPr="00353750">
        <w:rPr>
          <w:rFonts w:eastAsia="Times New Roman" w:cs="Arial"/>
          <w:lang w:val="es-PE" w:eastAsia="es-PE"/>
        </w:rPr>
        <w:t xml:space="preserve"> (cuestionarios editables para el alumno, tareas, informes de actividad, planillas de calificación).</w:t>
      </w:r>
    </w:p>
    <w:p w:rsidR="00E7112A" w:rsidRPr="00353750" w:rsidRDefault="00E7112A" w:rsidP="00E7112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administración y asignación de permisos</w:t>
      </w:r>
      <w:r w:rsidRPr="00353750">
        <w:rPr>
          <w:rFonts w:eastAsia="Times New Roman" w:cs="Arial"/>
          <w:lang w:val="es-PE" w:eastAsia="es-PE"/>
        </w:rPr>
        <w:t xml:space="preserve"> (autenticación con nombre y contraseña para los estudiantes y docentes)</w:t>
      </w:r>
    </w:p>
    <w:p w:rsidR="00E7112A" w:rsidRPr="00353750" w:rsidRDefault="00E7112A" w:rsidP="00E7112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353750">
        <w:rPr>
          <w:rFonts w:asciiTheme="minorHAnsi" w:eastAsia="Times New Roman" w:hAnsiTheme="minorHAnsi" w:cs="Arial"/>
          <w:b/>
          <w:lang w:eastAsia="es-PE"/>
        </w:rPr>
        <w:t>Herramientas complementarias</w:t>
      </w:r>
      <w:r w:rsidRPr="00353750">
        <w:rPr>
          <w:rFonts w:asciiTheme="minorHAnsi" w:eastAsia="Times New Roman" w:hAnsiTheme="minorHAnsi" w:cs="Arial"/>
          <w:lang w:eastAsia="es-PE"/>
        </w:rPr>
        <w:t xml:space="preserve"> (sistema de búsqueda de contenidos del curso foros, asignación de grupos, etc.)</w:t>
      </w: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</w:t>
      </w: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lang w:val="es-PE"/>
        </w:rPr>
      </w:pPr>
    </w:p>
    <w:p w:rsidR="00E7112A" w:rsidRPr="001546C2" w:rsidRDefault="00E7112A" w:rsidP="00E711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Intranet</w:t>
      </w:r>
      <w:r w:rsidRPr="001546C2">
        <w:rPr>
          <w:rFonts w:asciiTheme="minorHAnsi" w:hAnsiTheme="minorHAnsi" w:cs="Arial"/>
          <w:b/>
        </w:rPr>
        <w:t xml:space="preserve"> en entornos </w:t>
      </w:r>
      <w:r w:rsidRPr="001546C2">
        <w:rPr>
          <w:rFonts w:asciiTheme="minorHAnsi" w:eastAsia="Times New Roman" w:hAnsiTheme="minorHAnsi" w:cs="Arial"/>
          <w:b/>
          <w:lang w:eastAsia="es-PE"/>
        </w:rPr>
        <w:t>educativos</w:t>
      </w:r>
    </w:p>
    <w:p w:rsidR="00E7112A" w:rsidRPr="001546C2" w:rsidRDefault="00E7112A" w:rsidP="00E7112A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 xml:space="preserve">Buscadores y </w:t>
      </w:r>
      <w:proofErr w:type="spellStart"/>
      <w:r w:rsidRPr="001546C2">
        <w:rPr>
          <w:rFonts w:eastAsia="Calibri" w:cs="Arial"/>
          <w:lang w:val="es-PE"/>
        </w:rPr>
        <w:t>metabuscadores</w:t>
      </w:r>
      <w:proofErr w:type="spellEnd"/>
      <w:r w:rsidRPr="001546C2">
        <w:rPr>
          <w:rFonts w:eastAsia="Calibri" w:cs="Arial"/>
          <w:lang w:val="es-PE"/>
        </w:rPr>
        <w:t>.</w:t>
      </w:r>
    </w:p>
    <w:p w:rsidR="00E7112A" w:rsidRPr="001546C2" w:rsidRDefault="00E7112A" w:rsidP="00E7112A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rincipios básicos de búsqueda de información.</w:t>
      </w:r>
    </w:p>
    <w:p w:rsidR="00E7112A" w:rsidRPr="001546C2" w:rsidRDefault="00E7112A" w:rsidP="00E7112A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ortales educativos.</w:t>
      </w:r>
    </w:p>
    <w:p w:rsidR="00E7112A" w:rsidRPr="00F66373" w:rsidRDefault="00E7112A" w:rsidP="00E7112A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cs="Arial"/>
          <w:bCs/>
          <w:lang w:val="es-PE"/>
        </w:rPr>
      </w:pPr>
      <w:r w:rsidRPr="001546C2">
        <w:rPr>
          <w:rFonts w:eastAsia="Calibri" w:cs="Arial"/>
          <w:lang w:val="es-PE"/>
        </w:rPr>
        <w:t>Aplicativos</w:t>
      </w:r>
      <w:r w:rsidRPr="001546C2">
        <w:rPr>
          <w:rFonts w:cs="Arial"/>
          <w:lang w:val="es-PE"/>
        </w:rPr>
        <w:t xml:space="preserve"> educativos online.</w:t>
      </w: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I</w:t>
      </w: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highlight w:val="yellow"/>
          <w:lang w:val="es-PE"/>
        </w:rPr>
      </w:pPr>
    </w:p>
    <w:p w:rsidR="00E7112A" w:rsidRPr="00353750" w:rsidRDefault="00E7112A" w:rsidP="00E711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353750">
        <w:rPr>
          <w:rFonts w:cs="Arial"/>
          <w:b/>
        </w:rPr>
        <w:t xml:space="preserve">Herramientas </w:t>
      </w:r>
      <w:r w:rsidRPr="00353750">
        <w:rPr>
          <w:rFonts w:eastAsia="Times New Roman" w:cs="Arial"/>
          <w:b/>
          <w:lang w:eastAsia="es-PE"/>
        </w:rPr>
        <w:t>colaborativas</w:t>
      </w:r>
      <w:r w:rsidRPr="00353750">
        <w:rPr>
          <w:rFonts w:cs="Arial"/>
          <w:b/>
        </w:rPr>
        <w:t xml:space="preserve"> Web en educación</w:t>
      </w:r>
    </w:p>
    <w:p w:rsidR="00E7112A" w:rsidRPr="003A55F9" w:rsidRDefault="00E7112A" w:rsidP="00E7112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Blogs</w:t>
      </w:r>
    </w:p>
    <w:p w:rsidR="00E7112A" w:rsidRPr="003A55F9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Diario de acontecimientos.</w:t>
      </w:r>
    </w:p>
    <w:p w:rsidR="00E7112A" w:rsidRPr="003A55F9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lastRenderedPageBreak/>
        <w:t>Exposición de contenidos (textos y multimedia), noticias, información, vínculos y recursos.</w:t>
      </w:r>
    </w:p>
    <w:p w:rsidR="00E7112A" w:rsidRPr="003A55F9" w:rsidRDefault="00E7112A" w:rsidP="00E7112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Wiki</w:t>
      </w:r>
    </w:p>
    <w:p w:rsidR="00E7112A" w:rsidRPr="003A55F9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, noticias, información, vínculos y recursos.</w:t>
      </w:r>
    </w:p>
    <w:p w:rsidR="00E7112A" w:rsidRPr="003A55F9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 cooperativos.</w:t>
      </w:r>
    </w:p>
    <w:p w:rsidR="00E7112A" w:rsidRPr="003A55F9" w:rsidRDefault="00E7112A" w:rsidP="00E7112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Mapas conceptuales editables</w:t>
      </w:r>
    </w:p>
    <w:p w:rsidR="00E7112A" w:rsidRPr="003A55F9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información (textos y multimedia), vínculos y recursos.</w:t>
      </w:r>
    </w:p>
    <w:p w:rsidR="00E7112A" w:rsidRPr="003A55F9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s.</w:t>
      </w:r>
    </w:p>
    <w:p w:rsidR="00E7112A" w:rsidRPr="003A55F9" w:rsidRDefault="00E7112A" w:rsidP="00E7112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Webquest</w:t>
      </w:r>
      <w:proofErr w:type="spellEnd"/>
    </w:p>
    <w:p w:rsidR="00E7112A" w:rsidRPr="003A55F9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Guía didáctica para trabajos a través de Internet.</w:t>
      </w:r>
    </w:p>
    <w:p w:rsidR="00E7112A" w:rsidRPr="003A55F9" w:rsidRDefault="00E7112A" w:rsidP="00E7112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>
        <w:rPr>
          <w:rFonts w:eastAsia="Calibri" w:cs="Arial"/>
          <w:b/>
          <w:lang w:val="es-PE"/>
        </w:rPr>
        <w:t xml:space="preserve">Redes Sociales </w:t>
      </w:r>
    </w:p>
    <w:p w:rsidR="00E7112A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Lista de favoritos online</w:t>
      </w:r>
    </w:p>
    <w:p w:rsidR="00E7112A" w:rsidRPr="008400D8" w:rsidRDefault="00E7112A" w:rsidP="00E7112A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53750">
        <w:rPr>
          <w:rFonts w:eastAsia="Calibri" w:cs="Arial"/>
          <w:lang w:val="es-PE"/>
        </w:rPr>
        <w:t>Búsqueda dirigidas por usuarios</w:t>
      </w:r>
      <w:r>
        <w:rPr>
          <w:rFonts w:eastAsia="Calibri" w:cs="Arial"/>
          <w:lang w:val="es-PE"/>
        </w:rPr>
        <w:t>.</w:t>
      </w: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itulo IV</w:t>
      </w: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b/>
          <w:bCs/>
          <w:lang w:val="es-PE"/>
        </w:rPr>
      </w:pPr>
    </w:p>
    <w:p w:rsidR="00E7112A" w:rsidRPr="00353750" w:rsidRDefault="00E7112A" w:rsidP="00E711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</w:rPr>
      </w:pPr>
      <w:r w:rsidRPr="00353750">
        <w:rPr>
          <w:rFonts w:cs="Arial"/>
          <w:b/>
        </w:rPr>
        <w:t xml:space="preserve">Software educativo </w:t>
      </w:r>
    </w:p>
    <w:p w:rsidR="00E7112A" w:rsidRPr="00FC5B53" w:rsidRDefault="00E7112A" w:rsidP="00E7112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ExeLearning</w:t>
      </w:r>
      <w:proofErr w:type="spellEnd"/>
      <w:r>
        <w:rPr>
          <w:rFonts w:eastAsia="Calibri" w:cs="Arial"/>
          <w:b/>
          <w:lang w:val="es-PE"/>
        </w:rPr>
        <w:t>.</w:t>
      </w:r>
    </w:p>
    <w:p w:rsidR="00E7112A" w:rsidRPr="003A55F9" w:rsidRDefault="00E7112A" w:rsidP="00E7112A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>E</w:t>
      </w:r>
      <w:r w:rsidRPr="003A55F9">
        <w:rPr>
          <w:rFonts w:eastAsia="Calibri" w:cs="Arial"/>
          <w:lang w:val="es-PE"/>
        </w:rPr>
        <w:t xml:space="preserve">ditor de contenido web pueden ser exportados como paquetes IMS, SCORM </w:t>
      </w:r>
      <w:r>
        <w:rPr>
          <w:rFonts w:eastAsia="Calibri" w:cs="Arial"/>
          <w:lang w:val="es-PE"/>
        </w:rPr>
        <w:t xml:space="preserve">  </w:t>
      </w:r>
      <w:r w:rsidRPr="003A55F9">
        <w:rPr>
          <w:rFonts w:eastAsia="Calibri" w:cs="Arial"/>
          <w:lang w:val="es-PE"/>
        </w:rPr>
        <w:t>1.2, cartuchos comunes IMS o como una página web perfectamente jerarquizada)</w:t>
      </w:r>
    </w:p>
    <w:p w:rsidR="00E7112A" w:rsidRDefault="00E7112A" w:rsidP="00E7112A">
      <w:pPr>
        <w:spacing w:after="0" w:line="240" w:lineRule="auto"/>
        <w:jc w:val="both"/>
        <w:rPr>
          <w:rFonts w:eastAsia="Calibri" w:cs="Arial"/>
          <w:b/>
          <w:lang w:val="es-PE"/>
        </w:rPr>
      </w:pPr>
    </w:p>
    <w:p w:rsidR="00E7112A" w:rsidRDefault="00E7112A" w:rsidP="00E7112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Jclic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E7112A" w:rsidRDefault="00E7112A" w:rsidP="00E7112A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conjunto de aplicaciones informáticas que sirven para realizar diversos tipos de actividades educativas: rompecabezas, asociaciones, ejercicios de</w:t>
      </w:r>
      <w:r>
        <w:rPr>
          <w:rFonts w:eastAsia="Calibri" w:cs="Arial"/>
          <w:lang w:val="es-PE"/>
        </w:rPr>
        <w:t xml:space="preserve"> texto, palabras cruzadas, etc.</w:t>
      </w:r>
    </w:p>
    <w:p w:rsidR="00E7112A" w:rsidRPr="003A55F9" w:rsidRDefault="00E7112A" w:rsidP="00E7112A">
      <w:pPr>
        <w:spacing w:after="0" w:line="240" w:lineRule="auto"/>
        <w:ind w:left="1494"/>
        <w:jc w:val="both"/>
        <w:rPr>
          <w:rFonts w:eastAsia="Calibri" w:cs="Arial"/>
          <w:lang w:val="es-PE"/>
        </w:rPr>
      </w:pPr>
    </w:p>
    <w:p w:rsidR="00E7112A" w:rsidRPr="00FC5B53" w:rsidRDefault="00E7112A" w:rsidP="00E7112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b/>
          <w:lang w:val="es-PE"/>
        </w:rPr>
        <w:t>Ardora</w:t>
      </w:r>
    </w:p>
    <w:p w:rsidR="00E7112A" w:rsidRDefault="00E7112A" w:rsidP="00E7112A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Aplicación informática que permi</w:t>
      </w:r>
      <w:r>
        <w:rPr>
          <w:rFonts w:eastAsia="Calibri" w:cs="Arial"/>
          <w:lang w:val="es-PE"/>
        </w:rPr>
        <w:t>te crear actividades educativas</w:t>
      </w:r>
    </w:p>
    <w:p w:rsidR="00E7112A" w:rsidRPr="003A55F9" w:rsidRDefault="00E7112A" w:rsidP="00E7112A">
      <w:pPr>
        <w:spacing w:after="0" w:line="240" w:lineRule="auto"/>
        <w:ind w:left="1494"/>
        <w:jc w:val="both"/>
        <w:rPr>
          <w:rFonts w:eastAsia="Calibri" w:cs="Arial"/>
          <w:lang w:val="es-PE"/>
        </w:rPr>
      </w:pPr>
    </w:p>
    <w:p w:rsidR="00E7112A" w:rsidRDefault="00E7112A" w:rsidP="00E7112A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</w:p>
    <w:p w:rsidR="00E7112A" w:rsidRDefault="00E7112A" w:rsidP="00E7112A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Cmaptools</w:t>
      </w:r>
      <w:proofErr w:type="spellEnd"/>
    </w:p>
    <w:p w:rsidR="00E7112A" w:rsidRDefault="00E7112A" w:rsidP="00E7112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labor</w:t>
      </w:r>
      <w:r>
        <w:rPr>
          <w:rFonts w:cs="Arial"/>
        </w:rPr>
        <w:t>a mapas conceptuales</w:t>
      </w:r>
    </w:p>
    <w:p w:rsidR="00E7112A" w:rsidRPr="00FC5B53" w:rsidRDefault="00E7112A" w:rsidP="00E7112A">
      <w:pPr>
        <w:pStyle w:val="Prrafodelista"/>
        <w:spacing w:after="0" w:line="240" w:lineRule="auto"/>
        <w:ind w:left="1494"/>
        <w:jc w:val="both"/>
        <w:rPr>
          <w:rFonts w:cs="Arial"/>
        </w:rPr>
      </w:pPr>
    </w:p>
    <w:p w:rsidR="00E7112A" w:rsidRDefault="00E7112A" w:rsidP="00E7112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Scratch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E7112A" w:rsidRDefault="00E7112A" w:rsidP="00E7112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</w:t>
      </w:r>
      <w:r>
        <w:rPr>
          <w:rFonts w:cs="Arial"/>
        </w:rPr>
        <w:t>ntorno de programación gráfico</w:t>
      </w:r>
    </w:p>
    <w:p w:rsidR="00E7112A" w:rsidRDefault="00E7112A" w:rsidP="00E7112A">
      <w:pPr>
        <w:pStyle w:val="Prrafodelista"/>
        <w:spacing w:after="0" w:line="240" w:lineRule="auto"/>
        <w:ind w:left="1494"/>
        <w:jc w:val="both"/>
        <w:rPr>
          <w:rFonts w:cs="Arial"/>
        </w:rPr>
      </w:pP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left="360" w:firstLine="426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Geogebra</w:t>
      </w:r>
      <w:proofErr w:type="spellEnd"/>
      <w:r>
        <w:rPr>
          <w:rFonts w:eastAsia="Calibri" w:cs="Arial"/>
          <w:lang w:val="es-PE"/>
        </w:rPr>
        <w:t xml:space="preserve"> </w:t>
      </w:r>
    </w:p>
    <w:p w:rsidR="00E7112A" w:rsidRPr="00FC5B53" w:rsidRDefault="00E7112A" w:rsidP="00E7112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C5B53">
        <w:rPr>
          <w:rFonts w:cs="Arial"/>
        </w:rPr>
        <w:t>Reúne actividades geometría</w:t>
      </w:r>
      <w:r>
        <w:rPr>
          <w:rFonts w:cs="Arial"/>
        </w:rPr>
        <w:t>, algebra, aritmética y cálculo</w:t>
      </w: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</w:t>
      </w: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E7112A" w:rsidRPr="00496A5A" w:rsidRDefault="00E7112A" w:rsidP="00E711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r>
        <w:rPr>
          <w:rFonts w:cs="Arial"/>
          <w:b/>
        </w:rPr>
        <w:t>I</w:t>
      </w:r>
      <w:proofErr w:type="spellEnd"/>
      <w:r w:rsidRPr="00496A5A">
        <w:rPr>
          <w:rFonts w:cs="Arial"/>
          <w:b/>
        </w:rPr>
        <w:t>.</w:t>
      </w:r>
    </w:p>
    <w:p w:rsidR="00E7112A" w:rsidRPr="0090015E" w:rsidRDefault="00E7112A" w:rsidP="00E7112A">
      <w:pPr>
        <w:spacing w:after="0" w:line="240" w:lineRule="auto"/>
        <w:jc w:val="both"/>
        <w:rPr>
          <w:rFonts w:eastAsia="Calibri" w:cs="Arial"/>
          <w:b/>
        </w:rPr>
      </w:pPr>
    </w:p>
    <w:p w:rsidR="00E7112A" w:rsidRPr="00E7112A" w:rsidRDefault="00E7112A" w:rsidP="00E7112A">
      <w:pPr>
        <w:pStyle w:val="Prrafodelista"/>
        <w:numPr>
          <w:ilvl w:val="0"/>
          <w:numId w:val="43"/>
        </w:numPr>
        <w:spacing w:line="240" w:lineRule="auto"/>
        <w:jc w:val="both"/>
        <w:rPr>
          <w:rFonts w:cs="Arial"/>
        </w:rPr>
      </w:pPr>
      <w:r w:rsidRPr="0090015E">
        <w:rPr>
          <w:rFonts w:cs="Arial"/>
        </w:rPr>
        <w:t>Roles y Permisos (cómo añadir o quitar permisos a estudiantes, maestros y otros usuarios en su Moodle)</w:t>
      </w:r>
      <w:r>
        <w:rPr>
          <w:rFonts w:cs="Arial"/>
        </w:rPr>
        <w:t>.</w:t>
      </w:r>
    </w:p>
    <w:p w:rsidR="00E7112A" w:rsidRPr="00F66373" w:rsidRDefault="00E7112A" w:rsidP="00E7112A">
      <w:pPr>
        <w:numPr>
          <w:ilvl w:val="0"/>
          <w:numId w:val="43"/>
        </w:numPr>
        <w:shd w:val="clear" w:color="auto" w:fill="FFFFFF"/>
        <w:spacing w:before="100" w:beforeAutospacing="1" w:after="200" w:line="240" w:lineRule="auto"/>
        <w:rPr>
          <w:rFonts w:ascii="Calibri" w:eastAsia="Calibri" w:hAnsi="Calibri" w:cs="Arial"/>
          <w:lang w:val="es-PE"/>
        </w:rPr>
      </w:pPr>
      <w:hyperlink r:id="rId8" w:tooltip="Gestionando cuentas" w:history="1">
        <w:r w:rsidRPr="0090015E">
          <w:rPr>
            <w:rFonts w:ascii="Calibri" w:eastAsia="Calibri" w:hAnsi="Calibri" w:cs="Arial"/>
            <w:lang w:val="es-PE"/>
          </w:rPr>
          <w:t>Gestionando cuentas</w:t>
        </w:r>
      </w:hyperlink>
      <w:r>
        <w:rPr>
          <w:rFonts w:ascii="Calibri" w:eastAsia="Calibri" w:hAnsi="Calibri" w:cs="Arial"/>
          <w:lang w:val="es-PE"/>
        </w:rPr>
        <w:t> (</w:t>
      </w:r>
      <w:r w:rsidRPr="0090015E">
        <w:rPr>
          <w:rFonts w:ascii="Calibri" w:eastAsia="Calibri" w:hAnsi="Calibri" w:cs="Arial"/>
          <w:lang w:val="es-PE"/>
        </w:rPr>
        <w:t>cómo buscar, editar, eliminar o realizar acciones masivas sobre usuarios</w:t>
      </w:r>
      <w:r>
        <w:rPr>
          <w:rFonts w:ascii="Calibri" w:eastAsia="Calibri" w:hAnsi="Calibri" w:cs="Arial"/>
          <w:lang w:val="es-PE"/>
        </w:rPr>
        <w:t>).</w:t>
      </w: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lastRenderedPageBreak/>
        <w:t>Capítulo VI</w:t>
      </w:r>
    </w:p>
    <w:p w:rsidR="00E7112A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E7112A" w:rsidRPr="00496A5A" w:rsidRDefault="00E7112A" w:rsidP="00E711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>Gestión de contenidos Moodle</w:t>
      </w:r>
      <w:r>
        <w:rPr>
          <w:rFonts w:cs="Arial"/>
          <w:b/>
        </w:rPr>
        <w:t xml:space="preserve"> II</w:t>
      </w:r>
      <w:r w:rsidRPr="00496A5A">
        <w:rPr>
          <w:rFonts w:cs="Arial"/>
          <w:b/>
        </w:rPr>
        <w:t>.</w:t>
      </w:r>
    </w:p>
    <w:p w:rsidR="00E7112A" w:rsidRPr="0090015E" w:rsidRDefault="00E7112A" w:rsidP="00E7112A">
      <w:pPr>
        <w:spacing w:after="0" w:line="240" w:lineRule="auto"/>
        <w:jc w:val="both"/>
        <w:rPr>
          <w:rFonts w:eastAsia="Calibri" w:cs="Arial"/>
          <w:b/>
        </w:rPr>
      </w:pPr>
    </w:p>
    <w:p w:rsidR="00E7112A" w:rsidRPr="00A75631" w:rsidRDefault="00E7112A" w:rsidP="00E7112A">
      <w:pPr>
        <w:pStyle w:val="Prrafodelista"/>
        <w:numPr>
          <w:ilvl w:val="0"/>
          <w:numId w:val="43"/>
        </w:numPr>
        <w:spacing w:line="240" w:lineRule="auto"/>
        <w:jc w:val="both"/>
        <w:rPr>
          <w:rFonts w:cs="Arial"/>
          <w:b/>
        </w:rPr>
      </w:pPr>
      <w:r>
        <w:rPr>
          <w:rFonts w:cs="Arial"/>
        </w:rPr>
        <w:t>Gestión de archivos (</w:t>
      </w:r>
      <w:r w:rsidRPr="00DD7EF5">
        <w:rPr>
          <w:rFonts w:cs="Arial"/>
        </w:rPr>
        <w:t>cómo subir archivos y carpetas a Moodle.</w:t>
      </w:r>
      <w:r>
        <w:rPr>
          <w:rFonts w:cs="Arial"/>
        </w:rPr>
        <w:t>)</w:t>
      </w:r>
    </w:p>
    <w:p w:rsidR="00E7112A" w:rsidRDefault="00E7112A" w:rsidP="00E7112A">
      <w:pPr>
        <w:pStyle w:val="Prrafodelista"/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Fonts w:cs="Arial"/>
        </w:rPr>
        <w:t>Repositorios (</w:t>
      </w:r>
      <w:r w:rsidRPr="00A75631">
        <w:rPr>
          <w:rFonts w:cs="Arial"/>
        </w:rPr>
        <w:t>cómo importar contenidos a Moodle desde sitios externos de almacenamiento, tales como </w:t>
      </w:r>
      <w:proofErr w:type="spellStart"/>
      <w:r w:rsidRPr="00A75631">
        <w:rPr>
          <w:rFonts w:cs="Arial"/>
        </w:rPr>
        <w:fldChar w:fldCharType="begin"/>
      </w:r>
      <w:r w:rsidRPr="00A75631">
        <w:rPr>
          <w:rFonts w:cs="Arial"/>
        </w:rPr>
        <w:instrText xml:space="preserve"> HYPERLINK "https://docs.moodle.org/all/es/Flickr" \o "Flickr" </w:instrText>
      </w:r>
      <w:r w:rsidRPr="00A75631">
        <w:rPr>
          <w:rFonts w:cs="Arial"/>
        </w:rPr>
        <w:fldChar w:fldCharType="separate"/>
      </w:r>
      <w:r w:rsidRPr="00A75631">
        <w:rPr>
          <w:rFonts w:cs="Arial"/>
        </w:rPr>
        <w:t>Flickr</w:t>
      </w:r>
      <w:proofErr w:type="spellEnd"/>
      <w:r w:rsidRPr="00A75631">
        <w:rPr>
          <w:rFonts w:cs="Arial"/>
        </w:rPr>
        <w:fldChar w:fldCharType="end"/>
      </w:r>
      <w:r w:rsidRPr="00A75631">
        <w:rPr>
          <w:rFonts w:cs="Arial"/>
        </w:rPr>
        <w:t>, </w:t>
      </w:r>
      <w:proofErr w:type="spellStart"/>
      <w:r w:rsidRPr="00A75631">
        <w:rPr>
          <w:rFonts w:cs="Arial"/>
        </w:rPr>
        <w:fldChar w:fldCharType="begin"/>
      </w:r>
      <w:r w:rsidRPr="00A75631">
        <w:rPr>
          <w:rFonts w:cs="Arial"/>
        </w:rPr>
        <w:instrText xml:space="preserve"> HYPERLINK "https://docs.moodle.org/all/es/Youtube" \o "Youtube" </w:instrText>
      </w:r>
      <w:r w:rsidRPr="00A75631">
        <w:rPr>
          <w:rFonts w:cs="Arial"/>
        </w:rPr>
        <w:fldChar w:fldCharType="separate"/>
      </w:r>
      <w:r w:rsidRPr="00A75631">
        <w:rPr>
          <w:rFonts w:cs="Arial"/>
        </w:rPr>
        <w:t>Youtube</w:t>
      </w:r>
      <w:proofErr w:type="spellEnd"/>
      <w:r w:rsidRPr="00A75631">
        <w:rPr>
          <w:rFonts w:cs="Arial"/>
        </w:rPr>
        <w:fldChar w:fldCharType="end"/>
      </w:r>
      <w:r w:rsidRPr="00A75631">
        <w:rPr>
          <w:rFonts w:cs="Arial"/>
        </w:rPr>
        <w:t>, </w:t>
      </w:r>
      <w:hyperlink r:id="rId9" w:tooltip="Repositorio Google Docs" w:history="1">
        <w:r w:rsidRPr="00A75631">
          <w:rPr>
            <w:rFonts w:cs="Arial"/>
          </w:rPr>
          <w:t xml:space="preserve">Google </w:t>
        </w:r>
        <w:proofErr w:type="spellStart"/>
        <w:r w:rsidRPr="00A75631">
          <w:rPr>
            <w:rFonts w:cs="Arial"/>
          </w:rPr>
          <w:t>Docs</w:t>
        </w:r>
        <w:proofErr w:type="spellEnd"/>
      </w:hyperlink>
      <w:r w:rsidRPr="00A75631">
        <w:rPr>
          <w:rFonts w:cs="Arial"/>
        </w:rPr>
        <w:t> etc.</w:t>
      </w:r>
      <w:r>
        <w:rPr>
          <w:rFonts w:cs="Arial"/>
        </w:rPr>
        <w:t>)</w:t>
      </w:r>
    </w:p>
    <w:p w:rsidR="00E7112A" w:rsidRDefault="00E7112A" w:rsidP="00E7112A">
      <w:pPr>
        <w:pStyle w:val="Prrafodelista"/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Fonts w:cs="Arial"/>
        </w:rPr>
        <w:t>Gestión de Multimedia (</w:t>
      </w:r>
      <w:r w:rsidRPr="00A75631">
        <w:rPr>
          <w:rFonts w:cs="Arial"/>
        </w:rPr>
        <w:t>a mejor manera de subir y mostrar imágenes, sonido, video and y contenidos incrustados</w:t>
      </w:r>
      <w:r>
        <w:rPr>
          <w:rFonts w:cs="Arial"/>
        </w:rPr>
        <w:t>).</w:t>
      </w:r>
    </w:p>
    <w:p w:rsidR="00E7112A" w:rsidRDefault="00E7112A" w:rsidP="00E7112A">
      <w:pPr>
        <w:pStyle w:val="Prrafodelista"/>
        <w:numPr>
          <w:ilvl w:val="0"/>
          <w:numId w:val="43"/>
        </w:numPr>
        <w:spacing w:after="0"/>
        <w:jc w:val="both"/>
        <w:rPr>
          <w:rFonts w:cs="Arial"/>
        </w:rPr>
      </w:pPr>
      <w:hyperlink r:id="rId10" w:tooltip="Convertidores de documento" w:history="1">
        <w:r w:rsidRPr="00496A5A">
          <w:rPr>
            <w:rFonts w:cs="Arial"/>
          </w:rPr>
          <w:t>Convertidores de documento</w:t>
        </w:r>
      </w:hyperlink>
      <w:r w:rsidRPr="00496A5A">
        <w:rPr>
          <w:rFonts w:cs="Arial"/>
        </w:rPr>
        <w:t xml:space="preserve"> (</w:t>
      </w:r>
      <w:proofErr w:type="spellStart"/>
      <w:r w:rsidRPr="00496A5A">
        <w:rPr>
          <w:rFonts w:cs="Arial"/>
        </w:rPr>
        <w:t>plugins</w:t>
      </w:r>
      <w:proofErr w:type="spellEnd"/>
      <w:r w:rsidRPr="00496A5A">
        <w:rPr>
          <w:rFonts w:cs="Arial"/>
        </w:rPr>
        <w:t xml:space="preserve"> para convertir envíos de tarea subidos hacia formato PDF para que los profesores les hagan anotaciones).</w:t>
      </w:r>
    </w:p>
    <w:p w:rsidR="00E7112A" w:rsidRPr="00EA3D84" w:rsidRDefault="00E7112A" w:rsidP="00E7112A">
      <w:pPr>
        <w:spacing w:after="0"/>
        <w:jc w:val="both"/>
        <w:rPr>
          <w:rFonts w:cs="Arial"/>
        </w:rPr>
      </w:pP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 w:rsidRPr="001546C2">
        <w:rPr>
          <w:rFonts w:cs="Arial"/>
          <w:b/>
          <w:bCs/>
          <w:lang w:val="es-PE"/>
        </w:rPr>
        <w:t xml:space="preserve">Capítulo </w:t>
      </w:r>
      <w:r>
        <w:rPr>
          <w:rFonts w:cs="Arial"/>
          <w:b/>
          <w:bCs/>
          <w:lang w:val="es-PE"/>
        </w:rPr>
        <w:t>VII</w:t>
      </w:r>
    </w:p>
    <w:p w:rsidR="00E7112A" w:rsidRPr="001546C2" w:rsidRDefault="00E7112A" w:rsidP="00E71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yellow"/>
          <w:lang w:val="es-PE"/>
        </w:rPr>
      </w:pPr>
    </w:p>
    <w:p w:rsidR="00E7112A" w:rsidRPr="001546C2" w:rsidRDefault="00E7112A" w:rsidP="00E711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Software</w:t>
      </w:r>
      <w:r w:rsidRPr="001546C2">
        <w:rPr>
          <w:rFonts w:asciiTheme="minorHAnsi" w:hAnsiTheme="minorHAnsi" w:cs="Arial"/>
          <w:b/>
        </w:rPr>
        <w:t xml:space="preserve"> para producción de material educativo (Producción)</w:t>
      </w:r>
    </w:p>
    <w:p w:rsidR="00E7112A" w:rsidRPr="001546C2" w:rsidRDefault="00E7112A" w:rsidP="00E7112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sonido</w:t>
      </w:r>
      <w:r w:rsidRPr="001546C2">
        <w:rPr>
          <w:rFonts w:eastAsia="Times New Roman" w:cs="Arial"/>
          <w:b/>
          <w:lang w:val="es-PE" w:eastAsia="es-PE"/>
        </w:rPr>
        <w:t xml:space="preserve"> en los materiales didácticos</w:t>
      </w:r>
    </w:p>
    <w:p w:rsidR="00E7112A" w:rsidRPr="001546C2" w:rsidRDefault="00E7112A" w:rsidP="00E7112A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</w:t>
      </w:r>
      <w:r w:rsidRPr="001546C2">
        <w:rPr>
          <w:rFonts w:eastAsia="Calibri" w:cs="Arial"/>
          <w:lang w:val="es-PE"/>
        </w:rPr>
        <w:t>alguno</w:t>
      </w:r>
      <w:r w:rsidRPr="001546C2">
        <w:rPr>
          <w:rFonts w:eastAsia="Times New Roman" w:cs="Arial"/>
          <w:lang w:val="es-PE" w:eastAsia="es-PE"/>
        </w:rPr>
        <w:t xml:space="preserve"> de estos programas: </w:t>
      </w:r>
      <w:proofErr w:type="spellStart"/>
      <w:r w:rsidRPr="001546C2">
        <w:rPr>
          <w:rFonts w:eastAsia="Times New Roman" w:cs="Arial"/>
          <w:lang w:val="es-PE" w:eastAsia="es-PE"/>
        </w:rPr>
        <w:t>Audacity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Ocen</w:t>
      </w:r>
      <w:proofErr w:type="spellEnd"/>
      <w:r w:rsidRPr="001546C2">
        <w:rPr>
          <w:rFonts w:eastAsia="Times New Roman" w:cs="Arial"/>
          <w:lang w:val="es-PE" w:eastAsia="es-PE"/>
        </w:rPr>
        <w:t xml:space="preserve"> Audio, </w:t>
      </w:r>
      <w:proofErr w:type="spellStart"/>
      <w:r w:rsidRPr="001546C2">
        <w:rPr>
          <w:rFonts w:eastAsia="Times New Roman" w:cs="Arial"/>
          <w:lang w:val="es-PE" w:eastAsia="es-PE"/>
        </w:rPr>
        <w:t>Wavosaur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Calibri" w:cs="Arial"/>
          <w:lang w:val="es-PE"/>
        </w:rPr>
        <w:t>Traverso</w:t>
      </w:r>
      <w:r w:rsidRPr="001546C2">
        <w:rPr>
          <w:rFonts w:eastAsia="Times New Roman" w:cs="Arial"/>
          <w:lang w:val="es-PE" w:eastAsia="es-PE"/>
        </w:rPr>
        <w:t>Daw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E7112A" w:rsidRPr="001546C2" w:rsidRDefault="00E7112A" w:rsidP="00E7112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imágenes</w:t>
      </w:r>
      <w:r w:rsidRPr="001546C2">
        <w:rPr>
          <w:rFonts w:eastAsia="Times New Roman" w:cs="Arial"/>
          <w:b/>
          <w:lang w:val="es-PE" w:eastAsia="es-PE"/>
        </w:rPr>
        <w:t xml:space="preserve"> como elemento didáctico</w:t>
      </w:r>
    </w:p>
    <w:p w:rsidR="00E7112A" w:rsidRPr="001546C2" w:rsidRDefault="00E7112A" w:rsidP="00E7112A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</w:t>
      </w:r>
      <w:proofErr w:type="spellStart"/>
      <w:r w:rsidRPr="001546C2">
        <w:rPr>
          <w:rFonts w:eastAsia="Times New Roman" w:cs="Arial"/>
          <w:lang w:val="es-PE" w:eastAsia="es-PE"/>
        </w:rPr>
        <w:t>Gimp</w:t>
      </w:r>
      <w:proofErr w:type="spellEnd"/>
      <w:r w:rsidRPr="001546C2">
        <w:rPr>
          <w:rFonts w:eastAsia="Times New Roman" w:cs="Arial"/>
          <w:lang w:val="es-PE" w:eastAsia="es-PE"/>
        </w:rPr>
        <w:t xml:space="preserve">, Paint.net, </w:t>
      </w:r>
      <w:proofErr w:type="spellStart"/>
      <w:r w:rsidRPr="001546C2">
        <w:rPr>
          <w:rFonts w:eastAsia="Times New Roman" w:cs="Arial"/>
          <w:lang w:val="es-PE" w:eastAsia="es-PE"/>
        </w:rPr>
        <w:t>PaintStar</w:t>
      </w:r>
      <w:proofErr w:type="spellEnd"/>
      <w:r w:rsidRPr="001546C2">
        <w:rPr>
          <w:rFonts w:eastAsia="Times New Roman" w:cs="Arial"/>
          <w:lang w:val="es-PE" w:eastAsia="es-PE"/>
        </w:rPr>
        <w:t>, Pinta.</w:t>
      </w:r>
    </w:p>
    <w:p w:rsidR="00E7112A" w:rsidRPr="001546C2" w:rsidRDefault="00E7112A" w:rsidP="00E7112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Edición de Videos educativos</w:t>
      </w:r>
    </w:p>
    <w:p w:rsidR="00E7112A" w:rsidRPr="004A054F" w:rsidRDefault="00E7112A" w:rsidP="00E7112A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Windows </w:t>
      </w:r>
      <w:proofErr w:type="spellStart"/>
      <w:r w:rsidRPr="001546C2">
        <w:rPr>
          <w:rFonts w:eastAsia="Times New Roman" w:cs="Arial"/>
          <w:lang w:val="es-PE" w:eastAsia="es-PE"/>
        </w:rPr>
        <w:t>MovieMaker</w:t>
      </w:r>
      <w:proofErr w:type="spellEnd"/>
      <w:r w:rsidRPr="001546C2">
        <w:rPr>
          <w:rFonts w:eastAsia="Times New Roman" w:cs="Arial"/>
          <w:lang w:val="es-PE" w:eastAsia="es-PE"/>
        </w:rPr>
        <w:t xml:space="preserve">, Virtual </w:t>
      </w:r>
      <w:proofErr w:type="spellStart"/>
      <w:r w:rsidRPr="001546C2">
        <w:rPr>
          <w:rFonts w:eastAsia="Times New Roman" w:cs="Arial"/>
          <w:lang w:val="es-PE" w:eastAsia="es-PE"/>
        </w:rPr>
        <w:t>DUb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Wax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E7112A" w:rsidRPr="001546C2" w:rsidRDefault="00E7112A" w:rsidP="00E7112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Producción de animaciones en entornos educativos</w:t>
      </w:r>
    </w:p>
    <w:p w:rsidR="00E7112A" w:rsidRPr="00F66373" w:rsidRDefault="00E7112A" w:rsidP="00E7112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inorHAnsi" w:hAnsiTheme="minorHAnsi" w:cs="Arial"/>
          <w:b/>
          <w:bCs/>
        </w:rPr>
      </w:pPr>
      <w:r w:rsidRPr="001546C2">
        <w:rPr>
          <w:rFonts w:asciiTheme="minorHAnsi" w:eastAsia="Times New Roman" w:hAnsiTheme="minorHAnsi" w:cs="Arial"/>
          <w:lang w:eastAsia="es-PE"/>
        </w:rPr>
        <w:t xml:space="preserve">Introducción a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Action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 xml:space="preserve"> Script, Alice,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Blender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>.</w:t>
      </w:r>
    </w:p>
    <w:p w:rsidR="00E7112A" w:rsidRDefault="00E7112A" w:rsidP="007F113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E7112A" w:rsidRDefault="00E7112A" w:rsidP="007F113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pago por la adquisición de un folder tipo liga e impresión del manual.</w:t>
      </w:r>
    </w:p>
    <w:p w:rsidR="00222EB8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 xml:space="preserve">      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 xml:space="preserve">   INDICADOR DE BUENA EJECUCIÓN PARA VALORIZ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 xml:space="preserve">El folder tipo liga y manuales entregados a los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9 </w:t>
      </w:r>
      <w:r w:rsidRPr="007F1131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AR" w:eastAsia="es-AR"/>
        </w:rPr>
        <w:t>capacitados.</w:t>
      </w: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3.1.2.2 MATERIALES DE </w:t>
      </w:r>
      <w:r w:rsidRPr="007F1131">
        <w:rPr>
          <w:rFonts w:ascii="Calibri" w:eastAsia="Times New Roman" w:hAnsi="Calibri" w:cs="Arial"/>
          <w:b/>
          <w:lang w:val="es-AR" w:eastAsia="es-AR"/>
        </w:rPr>
        <w:t>ESCRITORIO</w:t>
      </w: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 DOCENTES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escritorio para los docentes de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Cs/>
          <w:lang w:val="es-AR" w:eastAsia="es-AR"/>
        </w:rPr>
        <w:t xml:space="preserve"> Los materiales requeridos serán: </w:t>
      </w:r>
    </w:p>
    <w:p w:rsidR="007F1131" w:rsidRPr="007F1131" w:rsidRDefault="007F1131" w:rsidP="007F113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Cuaderno pequeño cuadriculado de 100 hojas</w:t>
      </w:r>
    </w:p>
    <w:p w:rsidR="007F1131" w:rsidRPr="007F1131" w:rsidRDefault="007F1131" w:rsidP="007F113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Lápices</w:t>
      </w:r>
    </w:p>
    <w:p w:rsidR="007F1131" w:rsidRPr="007F1131" w:rsidRDefault="007F1131" w:rsidP="007F113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Lapiceros</w:t>
      </w:r>
    </w:p>
    <w:p w:rsidR="007F1131" w:rsidRPr="007F1131" w:rsidRDefault="007F1131" w:rsidP="007F113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Borrador pequeño</w:t>
      </w:r>
    </w:p>
    <w:p w:rsidR="007F1131" w:rsidRDefault="007F1131" w:rsidP="007F113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Tajadores</w:t>
      </w:r>
    </w:p>
    <w:p w:rsidR="00FC55FB" w:rsidRDefault="00FC55FB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lastRenderedPageBreak/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a utilizar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 xml:space="preserve">Los materiales de escritorio entregados a los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9</w:t>
      </w:r>
      <w:r w:rsidRPr="007F1131">
        <w:rPr>
          <w:rFonts w:ascii="Calibri" w:eastAsia="Times New Roman" w:hAnsi="Calibri" w:cs="Arial"/>
          <w:b/>
          <w:noProof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AR" w:eastAsia="es-AR"/>
        </w:rPr>
        <w:t>para el desarrollo óptimo de capacitaciones.</w:t>
      </w: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>3.1.2.3 MATERIALES DE ESCRITORIO CAPACITADORES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para una ejecución óptima de las actividades. Los materiales requeridos serán: 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 xml:space="preserve">Lápices 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Lapiceros  tinta seca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Perforador pequeño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Engrapador pequeño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Folder plastificado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Papel bond a4 blanco de 75 gramos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Archivadores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Clips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proofErr w:type="spellStart"/>
      <w:r w:rsidRPr="007F1131">
        <w:rPr>
          <w:rFonts w:ascii="Calibri" w:eastAsia="Calibri" w:hAnsi="Calibri" w:cs="Arial"/>
          <w:bCs/>
          <w:lang w:val="es-AR"/>
        </w:rPr>
        <w:t>Poss-it</w:t>
      </w:r>
      <w:proofErr w:type="spellEnd"/>
      <w:r w:rsidRPr="007F1131">
        <w:rPr>
          <w:rFonts w:ascii="Calibri" w:eastAsia="Calibri" w:hAnsi="Calibri" w:cs="Arial"/>
          <w:bCs/>
          <w:lang w:val="es-AR"/>
        </w:rPr>
        <w:t xml:space="preserve"> taco pequeño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Cartulina blanca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Tijera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7F1131">
        <w:rPr>
          <w:rFonts w:ascii="Calibri" w:eastAsia="Calibri" w:hAnsi="Calibri" w:cs="Arial"/>
          <w:bCs/>
          <w:lang w:val="es-AR"/>
        </w:rPr>
        <w:t>Plumones acrílicos</w:t>
      </w:r>
    </w:p>
    <w:p w:rsidR="007F1131" w:rsidRPr="007F1131" w:rsidRDefault="007F1131" w:rsidP="007F1131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Calibri" w:hAnsi="Calibri" w:cs="Arial"/>
          <w:bCs/>
          <w:lang w:val="es-AR"/>
        </w:rPr>
        <w:t>Mota</w:t>
      </w:r>
    </w:p>
    <w:p w:rsidR="00222EB8" w:rsidRDefault="00222EB8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222EB8" w:rsidRPr="00E7112A" w:rsidRDefault="007F1131" w:rsidP="00E7112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utilización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>Los materiales de escritorio entregados al Capacitador asignado en la Institución Educativa para el desarrollo óptimo de capacitaciones y satisfacción de los docentes.</w:t>
      </w:r>
    </w:p>
    <w:p w:rsidR="007F1131" w:rsidRPr="007F1131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 xml:space="preserve">3.1.3 </w:t>
      </w:r>
      <w:r w:rsidRPr="007F1131">
        <w:rPr>
          <w:rFonts w:ascii="Calibri" w:eastAsia="Times New Roman" w:hAnsi="Calibri" w:cs="Arial"/>
          <w:b/>
          <w:lang w:val="es-AR" w:eastAsia="es-AR"/>
        </w:rPr>
        <w:t>EQUIPOS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, </w:t>
      </w:r>
      <w:r w:rsidRPr="007F1131">
        <w:rPr>
          <w:rFonts w:ascii="Calibri" w:eastAsia="Times New Roman" w:hAnsi="Calibri" w:cs="Arial"/>
          <w:b/>
          <w:lang w:val="es-PE" w:eastAsia="es-AR"/>
        </w:rPr>
        <w:t>INSTRUMENTOS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 E IMPLEMENTOS DE CAPACITACIÓN</w:t>
      </w: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 (*)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DE LA </w:t>
      </w:r>
      <w:r w:rsidRPr="007F1131">
        <w:rPr>
          <w:rFonts w:ascii="Calibri" w:eastAsia="Times New Roman" w:hAnsi="Calibri" w:cs="Arial"/>
          <w:b/>
          <w:bCs/>
          <w:lang w:val="es-AR"/>
        </w:rPr>
        <w:t>PARTIDA: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Esta partida está orientada a proveer equipos e instrumentos de capacitación al Capacitador para recoger las experiencias exitosas y modelos de sesiones a incorporarse en la Plataforma Educativa Virtual de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Los equipos requeridos son:</w:t>
      </w:r>
    </w:p>
    <w:p w:rsidR="007F1131" w:rsidRPr="007F1131" w:rsidRDefault="007F1131" w:rsidP="007F1131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Computadora portátil</w:t>
      </w:r>
    </w:p>
    <w:p w:rsidR="007F1131" w:rsidRPr="007F1131" w:rsidRDefault="007F1131" w:rsidP="007F1131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Cámara Filmadora</w:t>
      </w:r>
    </w:p>
    <w:p w:rsidR="007F1131" w:rsidRPr="007F1131" w:rsidRDefault="007F1131" w:rsidP="007F1131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Trípode para filmadora</w:t>
      </w:r>
    </w:p>
    <w:p w:rsidR="007F1131" w:rsidRPr="007F1131" w:rsidRDefault="007F1131" w:rsidP="007F1131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Gorras</w:t>
      </w:r>
    </w:p>
    <w:p w:rsidR="007F1131" w:rsidRPr="007F1131" w:rsidRDefault="007F1131" w:rsidP="007F1131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Casaca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/>
        </w:rPr>
        <w:t>UNIDAD DE MEDI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equipos e instrumentos de capacitación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lastRenderedPageBreak/>
        <w:t xml:space="preserve">Los equipos e instrumentos de capacitación entregados al Capacitador para la optimización de la capacitaciones y generar material digital de calidad para la Plataforma Educativa Virtual de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sz w:val="24"/>
          <w:szCs w:val="24"/>
          <w:lang w:val="es-AR" w:eastAsia="es-AR"/>
        </w:rPr>
        <w:t>.</w:t>
      </w:r>
    </w:p>
    <w:p w:rsidR="007F1131" w:rsidRPr="00946CAA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946CAA">
        <w:rPr>
          <w:rFonts w:ascii="Calibri" w:eastAsia="Times New Roman" w:hAnsi="Calibri" w:cs="Arial"/>
          <w:i/>
          <w:sz w:val="16"/>
          <w:lang w:val="es-AR" w:eastAsia="es-AR"/>
        </w:rPr>
        <w:t>(*) Detallada en las especificaciones técnicas del expediente global.</w:t>
      </w:r>
    </w:p>
    <w:p w:rsidR="007F1131" w:rsidRPr="007F1131" w:rsidRDefault="007F1131" w:rsidP="007F1131">
      <w:pPr>
        <w:numPr>
          <w:ilvl w:val="1"/>
          <w:numId w:val="16"/>
        </w:numPr>
        <w:spacing w:before="120" w:after="120" w:line="276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7F1131">
        <w:rPr>
          <w:rFonts w:ascii="Calibri" w:eastAsia="Calibri" w:hAnsi="Calibri" w:cs="Arial"/>
          <w:b/>
          <w:lang w:val="es-PE"/>
        </w:rPr>
        <w:t>GESTIÓN, ASESORAMIENTO E INTEGRACIÓN PEDAGÓGICA</w:t>
      </w:r>
    </w:p>
    <w:p w:rsidR="007F1131" w:rsidRPr="007F1131" w:rsidRDefault="007F1131" w:rsidP="007F11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El Asesor pedagógico deberá intervenir en la conciliación de competencias tecnológicas con el currículo de la Institución Educativa, mediante talleres de diagnóstico para identificar los aspectos pedagógicos y didácticos en los que debe enfocar un docente en el escenario de tecnologías de información y comunicación y completar la ficha de diagnóstico elaborada para ese propósito. Proponer, analizar, ajustar y evaluar el Proyecto Educativo Institucional y el Proyecto Curricular Institucional orientado a la aplicación de tecnologías de la información y comunicación en la educación.</w:t>
      </w:r>
    </w:p>
    <w:p w:rsidR="007F1131" w:rsidRPr="007F1131" w:rsidRDefault="007F1131" w:rsidP="007F11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7F1131" w:rsidRPr="007F1131" w:rsidRDefault="007F1131" w:rsidP="007F1131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    3.2.1 </w:t>
      </w:r>
      <w:r w:rsidRPr="007F1131">
        <w:rPr>
          <w:rFonts w:ascii="Calibri" w:eastAsia="Times New Roman" w:hAnsi="Calibri" w:cs="Arial"/>
          <w:b/>
          <w:lang w:val="es-AR" w:eastAsia="es-AR"/>
        </w:rPr>
        <w:t>PERSONAL DE ASESORAMIENTO PEDAGÓGICO</w:t>
      </w:r>
    </w:p>
    <w:p w:rsidR="007F1131" w:rsidRPr="007F1131" w:rsidRDefault="007F1131" w:rsidP="007F1131">
      <w:pPr>
        <w:spacing w:after="0" w:line="240" w:lineRule="auto"/>
        <w:ind w:left="567"/>
        <w:contextualSpacing/>
        <w:jc w:val="both"/>
        <w:rPr>
          <w:rFonts w:ascii="Calibri" w:eastAsia="Calibri" w:hAnsi="Calibri" w:cs="Arial"/>
          <w:b/>
          <w:bCs/>
          <w:lang w:val="es-PE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PE" w:eastAsia="es-AR"/>
        </w:rPr>
        <w:t xml:space="preserve"> Esta partida está orientada a la Asesoría Pedagógica para la apropiación, integración, aprovechamiento y producción en TIC, está compuesta por: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Honorarios Profesionales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20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PE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PE" w:eastAsia="es-AR"/>
        </w:rPr>
        <w:t>Se</w:t>
      </w:r>
      <w:r w:rsidRPr="007F1131">
        <w:rPr>
          <w:rFonts w:ascii="Calibri" w:eastAsia="Times New Roman" w:hAnsi="Calibri" w:cs="Arial"/>
          <w:bCs/>
          <w:lang w:val="es-PE" w:eastAsia="es-AR"/>
        </w:rPr>
        <w:t xml:space="preserve"> medirá por “servicio” que representa el pago por los servicios profesionales que se le hará al Asesor Pedagógico.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b/>
          <w:bCs/>
          <w:lang w:val="es-PE"/>
        </w:rPr>
        <w:t>FORMA DE TRABAJO:</w:t>
      </w:r>
      <w:r w:rsidRPr="007F1131">
        <w:rPr>
          <w:rFonts w:ascii="Calibri" w:eastAsia="Calibri" w:hAnsi="Calibri" w:cs="Arial"/>
          <w:bCs/>
          <w:lang w:val="es-PE"/>
        </w:rPr>
        <w:t xml:space="preserve"> </w:t>
      </w:r>
      <w:r w:rsidRPr="007F1131">
        <w:rPr>
          <w:rFonts w:ascii="Calibri" w:eastAsia="Calibri" w:hAnsi="Calibri" w:cs="Arial"/>
          <w:lang w:val="es-PE"/>
        </w:rPr>
        <w:t>La intervención del Asesor Pedagógico por Institución Educativa y por cada Capacitador será del siguiente modo: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b/>
          <w:sz w:val="24"/>
          <w:szCs w:val="24"/>
          <w:lang w:val="es-PE" w:eastAsia="es-AR"/>
        </w:rPr>
        <w:t>Extensión:</w:t>
      </w:r>
      <w:r w:rsidRPr="007F1131">
        <w:rPr>
          <w:rFonts w:ascii="Calibri" w:eastAsia="Times New Roman" w:hAnsi="Calibri" w:cs="Arial"/>
          <w:sz w:val="24"/>
          <w:szCs w:val="24"/>
          <w:lang w:val="es-PE" w:eastAsia="es-AR"/>
        </w:rPr>
        <w:t xml:space="preserve"> 07 meses</w:t>
      </w:r>
      <w:r w:rsidRPr="007F1131">
        <w:rPr>
          <w:rFonts w:ascii="Calibri" w:eastAsia="Times New Roman" w:hAnsi="Calibri" w:cs="Arial"/>
          <w:lang w:val="es-PE" w:eastAsia="es-AR"/>
        </w:rPr>
        <w:t xml:space="preserve"> (todo el proceso de capacitaciones)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b/>
          <w:sz w:val="24"/>
          <w:szCs w:val="24"/>
          <w:lang w:val="es-PE" w:eastAsia="es-AR"/>
        </w:rPr>
        <w:t>Cantidad de talleres:</w:t>
      </w:r>
      <w:r w:rsidRPr="007F1131">
        <w:rPr>
          <w:rFonts w:ascii="Calibri" w:eastAsia="Times New Roman" w:hAnsi="Calibri" w:cs="Arial"/>
          <w:lang w:val="es-PE" w:eastAsia="es-AR"/>
        </w:rPr>
        <w:t xml:space="preserve"> 8 talleres de Asesoría Pedagógica por I.E*.</w:t>
      </w:r>
    </w:p>
    <w:p w:rsidR="007F1131" w:rsidRPr="007F1131" w:rsidRDefault="007F1131" w:rsidP="007F1131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7F1131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  <w:r w:rsidRPr="007F1131">
        <w:rPr>
          <w:rFonts w:ascii="Calibri" w:eastAsia="Times New Roman" w:hAnsi="Calibri" w:cs="Arial"/>
          <w:b/>
          <w:sz w:val="24"/>
          <w:szCs w:val="24"/>
          <w:lang w:val="es-PE" w:eastAsia="es-AR"/>
        </w:rPr>
        <w:t>Intervención: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7F1131">
        <w:rPr>
          <w:rFonts w:ascii="Calibri" w:eastAsia="Times New Roman" w:hAnsi="Calibri" w:cs="Arial"/>
          <w:bCs/>
          <w:lang w:val="es-PE" w:eastAsia="es-AR"/>
        </w:rPr>
        <w:t>El asesor pedagógico realizará cuatro (04) visitas de dos días a cada docente en aula, durante los 7 meses en cada I.E, con una duración de 6 horas pedagógicas por día (4 horas por la mañana y 2 horas en la tarde, sin coincidir con las actividades del capacitador.</w:t>
      </w:r>
    </w:p>
    <w:p w:rsidR="007F1131" w:rsidRDefault="007F1131" w:rsidP="007F1131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7F1131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F24391" w:rsidRPr="007F1131" w:rsidRDefault="00F24391" w:rsidP="007F1131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b/>
          <w:lang w:val="es-PE"/>
        </w:rPr>
        <w:t xml:space="preserve">PROCEDIMIENTO DE LA ASESORÍA: </w:t>
      </w:r>
      <w:r w:rsidRPr="007F1131">
        <w:rPr>
          <w:rFonts w:ascii="Calibri" w:eastAsia="Calibri" w:hAnsi="Calibri" w:cs="Arial"/>
          <w:lang w:val="es-PE"/>
        </w:rPr>
        <w:t xml:space="preserve">Por su experiencia docente y formación profesional, el Asesor Pedagógico deberá </w:t>
      </w:r>
      <w:r w:rsidRPr="007F1131">
        <w:rPr>
          <w:rFonts w:ascii="Calibri" w:eastAsia="Calibri" w:hAnsi="Calibri" w:cs="Arial"/>
          <w:bCs/>
          <w:lang w:val="es-PE"/>
        </w:rPr>
        <w:t>intervenir</w:t>
      </w:r>
      <w:r w:rsidRPr="007F1131">
        <w:rPr>
          <w:rFonts w:ascii="Calibri" w:eastAsia="Calibri" w:hAnsi="Calibri" w:cs="Arial"/>
          <w:lang w:val="es-PE"/>
        </w:rPr>
        <w:t xml:space="preserve"> en la conciliación de competencias tecnológicas con el currículo de la Institución Educativa,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lang w:val="es-PE"/>
        </w:rPr>
        <w:t xml:space="preserve"> de la siguiente manera: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Talleres basados en enfatizar el Marco del Buen Desempeño docente que el Ministerio de Educación aprobó los lineamientos mediante Resolución Ministerial No. 0547-2012-ED, en los cuales se toma en cuenta: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Horizonte de la práctica</w:t>
      </w: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Los vínculos y la convivencia</w:t>
      </w: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lastRenderedPageBreak/>
        <w:t>Los procesos de aprendizaje</w:t>
      </w: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La gestión y organización escolar</w:t>
      </w: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La profesión docente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40" w:lineRule="auto"/>
        <w:ind w:left="1428"/>
        <w:contextualSpacing/>
        <w:jc w:val="both"/>
        <w:rPr>
          <w:rFonts w:ascii="Calibri" w:eastAsia="Calibri" w:hAnsi="Calibri" w:cs="Arial"/>
          <w:lang w:val="es-PE"/>
        </w:rPr>
      </w:pP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Estos talleres deben estar basados en la siguiente metodología: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La metodología de proyectos. </w:t>
      </w: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La pedagogía </w:t>
      </w:r>
      <w:proofErr w:type="spellStart"/>
      <w:r w:rsidRPr="007F1131">
        <w:rPr>
          <w:rFonts w:ascii="Calibri" w:eastAsia="Calibri" w:hAnsi="Calibri" w:cs="Arial"/>
          <w:lang w:val="es-PE"/>
        </w:rPr>
        <w:t>Freinet</w:t>
      </w:r>
      <w:proofErr w:type="spellEnd"/>
      <w:r w:rsidRPr="007F1131">
        <w:rPr>
          <w:rFonts w:ascii="Calibri" w:eastAsia="Calibri" w:hAnsi="Calibri" w:cs="Arial"/>
          <w:lang w:val="es-PE"/>
        </w:rPr>
        <w:t xml:space="preserve">. </w:t>
      </w: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El constructivismo como principio fundamental del aprendizaje.</w:t>
      </w:r>
    </w:p>
    <w:p w:rsidR="007F1131" w:rsidRPr="007F1131" w:rsidRDefault="007F1131" w:rsidP="007F113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El aprendizaje cooperativo.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         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>PERFIL DEL ASESOR PEDAGÓGICO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 xml:space="preserve">El Profesional como  Asesor Pedagógico debe cumplir mínimamente con el siguiente perfil: 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xperiencia en Asistencia Técnica para la elaboración de instrumentos de planeamiento estratégico de mediano y corto plazo como Proyecto Educativo Institucional, Proyecto Curricular de Centro Educativo, Programaciones Curriculares Anuales, Unidades de Aprendizaje, Sesiones Didácticas, Módulos, Talleres, etc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Tener experiencia comprobada en brindar servicios de capacitación en Informática Educativa. 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Especialista en procedimientos y normativas para la gestión de tecnologías en Instituciones Educativas. 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El docente Asesor Pedagógico deberá ser una persona responsable y con liderazgo en el grupo, habilidad para trabajar en equipo, ética profesional y comprometida con la docencia y la investigación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Haber tomado cursos de actualización profesional y de formación docente y participada en el desarrollo de investigación y/o publicación de artículos técnico-científicos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Habilidad de comunicación, organización y de trabajo en equipo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     RESULTADOS ESPERADOS </w:t>
      </w:r>
      <w:r w:rsidRPr="007F1131">
        <w:rPr>
          <w:rFonts w:ascii="Calibri" w:eastAsia="Times New Roman" w:hAnsi="Calibri" w:cs="Arial"/>
          <w:b/>
          <w:lang w:val="es-AR" w:eastAsia="es-AR"/>
        </w:rPr>
        <w:t>DE</w:t>
      </w: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 </w:t>
      </w:r>
      <w:r w:rsidRPr="007F1131">
        <w:rPr>
          <w:rFonts w:ascii="Calibri" w:eastAsia="Times New Roman" w:hAnsi="Calibri" w:cs="Arial"/>
          <w:b/>
          <w:lang w:val="es-AR" w:eastAsia="es-AR"/>
        </w:rPr>
        <w:t>LA</w:t>
      </w: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 ACTIVIDAD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L ASESOR PEDAGÓGICO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 xml:space="preserve">Contar en la Institución Educativa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7F1131">
        <w:rPr>
          <w:rFonts w:ascii="Calibri" w:eastAsia="Calibri" w:hAnsi="Calibri" w:cs="Arial"/>
        </w:rPr>
        <w:t>con instrumentos de planeamiento estratégico reformulados y orientados a la aplicación de TIC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Actas de verificación de asesoría pedagógica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Evidencia fotográfica de las visitas de asesoría pedagógica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Registro de asistencia de docentes participantes a la asesoría pedagógica.</w:t>
      </w:r>
    </w:p>
    <w:p w:rsidR="007F1131" w:rsidRPr="007F1131" w:rsidRDefault="007F1131" w:rsidP="007F113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</w:rPr>
        <w:t>Los</w:t>
      </w:r>
      <w:r w:rsidRPr="007F1131">
        <w:rPr>
          <w:rFonts w:ascii="Calibri" w:eastAsia="Calibri" w:hAnsi="Calibri" w:cs="Arial"/>
          <w:sz w:val="24"/>
          <w:szCs w:val="24"/>
        </w:rPr>
        <w:t xml:space="preserve">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9</w:t>
      </w:r>
      <w:r w:rsidRPr="007F1131">
        <w:rPr>
          <w:rFonts w:ascii="Calibri" w:eastAsia="Calibri" w:hAnsi="Calibri" w:cs="Arial"/>
        </w:rPr>
        <w:t xml:space="preserve"> Docentes de la Institución Educativa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Cs/>
          <w:lang w:val="es-PE"/>
        </w:rPr>
        <w:t xml:space="preserve"> </w:t>
      </w:r>
      <w:r w:rsidRPr="007F1131">
        <w:rPr>
          <w:rFonts w:ascii="Calibri" w:eastAsia="Calibri" w:hAnsi="Calibri" w:cs="Arial"/>
        </w:rPr>
        <w:t>utilizan Módulos de aprendizaje, proyectos de aprendizaje y sesiones de aprendizaje integrando tecnologías de información y comunicación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 xml:space="preserve">      Para las </w:t>
      </w:r>
      <w:r w:rsidRPr="007F1131">
        <w:rPr>
          <w:rFonts w:ascii="Calibri" w:eastAsia="Times New Roman" w:hAnsi="Calibri" w:cs="Arial"/>
          <w:lang w:val="es-AR" w:eastAsia="es-ES_tradnl"/>
        </w:rPr>
        <w:t>actividades</w:t>
      </w:r>
      <w:r w:rsidRPr="007F1131">
        <w:rPr>
          <w:rFonts w:ascii="Calibri" w:eastAsia="Times New Roman" w:hAnsi="Calibri" w:cs="Arial"/>
          <w:lang w:val="es-AR" w:eastAsia="es-AR"/>
        </w:rPr>
        <w:t xml:space="preserve"> de asesoramiento pedagógico se propone: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>LOCAL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: </w:t>
      </w:r>
      <w:r w:rsidRPr="007F1131">
        <w:rPr>
          <w:rFonts w:ascii="Calibri" w:eastAsia="Times New Roman" w:hAnsi="Calibri" w:cs="Arial"/>
          <w:lang w:val="es-AR" w:eastAsia="es-AR"/>
        </w:rPr>
        <w:t xml:space="preserve">En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AR" w:eastAsia="es-AR"/>
        </w:rPr>
        <w:t>debidamente equipada.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lastRenderedPageBreak/>
        <w:t>RECURSOS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LOGÍSTICOS</w:t>
      </w:r>
      <w:r w:rsidRPr="007F1131">
        <w:rPr>
          <w:rFonts w:ascii="Calibri" w:eastAsia="Times New Roman" w:hAnsi="Calibri" w:cs="Arial"/>
          <w:lang w:val="es-AR" w:eastAsia="es-AR"/>
        </w:rPr>
        <w:t>: De la propia Institución Educativa equipada.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ES_tradnl"/>
        </w:rPr>
        <w:t>DURACIÓN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L PLAN DE </w:t>
      </w:r>
      <w:r w:rsidRPr="007F1131">
        <w:rPr>
          <w:rFonts w:ascii="Calibri" w:eastAsia="Times New Roman" w:hAnsi="Calibri" w:cs="Arial"/>
          <w:b/>
          <w:lang w:val="es-AR" w:eastAsia="es-ES_tradnl"/>
        </w:rPr>
        <w:t>ASESORAMIENTO</w:t>
      </w:r>
      <w:r w:rsidRPr="007F1131">
        <w:rPr>
          <w:rFonts w:ascii="Calibri" w:eastAsia="Times New Roman" w:hAnsi="Calibri" w:cs="Arial"/>
          <w:b/>
          <w:lang w:val="es-AR" w:eastAsia="es-AR"/>
        </w:rPr>
        <w:t>:</w:t>
      </w:r>
      <w:r w:rsidRPr="007F1131">
        <w:rPr>
          <w:rFonts w:ascii="Calibri" w:eastAsia="Times New Roman" w:hAnsi="Calibri" w:cs="Arial"/>
          <w:lang w:val="es-AR" w:eastAsia="es-AR"/>
        </w:rPr>
        <w:t xml:space="preserve"> Cumplirá 32 Talleres por II.EE de  intervención a lo largo de siete meses detallado en el plan de asesoramiento pedagógico.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7F1131" w:rsidRPr="007F1131" w:rsidRDefault="007F1131" w:rsidP="007F1131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Asesoramiento pedagógico efectivo y eficiente a los docentes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9</w:t>
      </w:r>
      <w:r w:rsidRPr="007F1131">
        <w:rPr>
          <w:rFonts w:ascii="Calibri" w:eastAsia="Calibri" w:hAnsi="Calibri" w:cs="Arial"/>
          <w:lang w:val="es-PE"/>
        </w:rPr>
        <w:t xml:space="preserve"> docentes de la Institución Educativa 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lang w:val="es-PE"/>
        </w:rPr>
        <w:t>.</w:t>
      </w:r>
    </w:p>
    <w:p w:rsidR="007F1131" w:rsidRPr="007F1131" w:rsidRDefault="007F1131" w:rsidP="007F1131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Porcentaje</w:t>
      </w:r>
      <w:r w:rsidRPr="007F1131">
        <w:rPr>
          <w:rFonts w:ascii="Calibri" w:eastAsia="Calibri" w:hAnsi="Calibri" w:cs="Arial"/>
          <w:bCs/>
          <w:lang w:val="es-PE"/>
        </w:rPr>
        <w:t xml:space="preserve"> de docentes</w:t>
      </w:r>
      <w:r w:rsidRPr="007F1131">
        <w:rPr>
          <w:rFonts w:ascii="Calibri" w:eastAsia="Calibri" w:hAnsi="Calibri" w:cs="Arial"/>
          <w:lang w:val="es-PE"/>
        </w:rPr>
        <w:t xml:space="preserve"> integrando tecnologías en instrumentos de planeamiento estratégico de corto, mediano y largo plazo aplicado a las labores pedagógicas.</w:t>
      </w:r>
    </w:p>
    <w:p w:rsidR="007F1131" w:rsidRPr="007F1131" w:rsidRDefault="007F1131" w:rsidP="007F1131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7F1131" w:rsidRPr="00E7112A" w:rsidRDefault="007F1131" w:rsidP="00E7112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Porcentaje de docentes que adquiere habilidades de integración de TIC en el proceso educativo.</w:t>
      </w:r>
    </w:p>
    <w:p w:rsidR="007F1131" w:rsidRPr="007F1131" w:rsidRDefault="007F1131" w:rsidP="007F1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tbl>
      <w:tblPr>
        <w:tblStyle w:val="Tablaconcuadrcula1"/>
        <w:tblW w:w="8721" w:type="dxa"/>
        <w:jc w:val="center"/>
        <w:tblLook w:val="04A0" w:firstRow="1" w:lastRow="0" w:firstColumn="1" w:lastColumn="0" w:noHBand="0" w:noVBand="1"/>
      </w:tblPr>
      <w:tblGrid>
        <w:gridCol w:w="810"/>
        <w:gridCol w:w="2936"/>
        <w:gridCol w:w="2945"/>
        <w:gridCol w:w="2030"/>
      </w:tblGrid>
      <w:tr w:rsidR="00946CAA" w:rsidRPr="007F1131" w:rsidTr="007F1131">
        <w:trPr>
          <w:trHeight w:val="218"/>
          <w:jc w:val="center"/>
        </w:trPr>
        <w:tc>
          <w:tcPr>
            <w:tcW w:w="810" w:type="dxa"/>
            <w:vMerge w:val="restart"/>
            <w:shd w:val="clear" w:color="auto" w:fill="DBD5D0"/>
            <w:textDirection w:val="btLr"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ind w:left="113" w:right="113"/>
              <w:jc w:val="center"/>
              <w:rPr>
                <w:rFonts w:ascii="Calibri" w:hAnsi="Calibri" w:cs="Arial"/>
                <w:b/>
                <w:lang w:val="es-PE"/>
              </w:rPr>
            </w:pPr>
            <w:r w:rsidRPr="007F1131">
              <w:rPr>
                <w:rFonts w:ascii="Calibri" w:hAnsi="Calibri" w:cs="Arial"/>
                <w:b/>
                <w:lang w:val="es-PE"/>
              </w:rPr>
              <w:t>Indicadores de evaluación según el estudio preliminar</w:t>
            </w:r>
          </w:p>
        </w:tc>
        <w:tc>
          <w:tcPr>
            <w:tcW w:w="7911" w:type="dxa"/>
            <w:gridSpan w:val="3"/>
            <w:shd w:val="clear" w:color="auto" w:fill="DBD5D0"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lang w:val="es-PE"/>
              </w:rPr>
            </w:pPr>
            <w:r w:rsidRPr="007F1131">
              <w:rPr>
                <w:rFonts w:ascii="Calibri" w:hAnsi="Calibri" w:cs="Arial"/>
                <w:b/>
                <w:lang w:val="es-PE"/>
              </w:rPr>
              <w:t>INDICADORES DE EVALUACIÓN DEL CAPACITADOR/ASESOR PEDAGÓGICO</w:t>
            </w:r>
          </w:p>
        </w:tc>
      </w:tr>
      <w:tr w:rsidR="00946CAA" w:rsidRPr="007F1131" w:rsidTr="00BF0BE5">
        <w:trPr>
          <w:trHeight w:val="62"/>
          <w:jc w:val="center"/>
        </w:trPr>
        <w:tc>
          <w:tcPr>
            <w:tcW w:w="810" w:type="dxa"/>
            <w:vMerge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7F1131">
              <w:rPr>
                <w:rFonts w:ascii="Calibri" w:hAnsi="Calibri" w:cs="Arial"/>
                <w:b/>
                <w:lang w:val="es-PE"/>
              </w:rPr>
              <w:t>Resultados del estudio preliminar del componente Capacitación docente, asistencia técnica y asesoramiento pedagógico</w:t>
            </w:r>
          </w:p>
        </w:tc>
        <w:tc>
          <w:tcPr>
            <w:tcW w:w="2945" w:type="dxa"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7F1131">
              <w:rPr>
                <w:rFonts w:ascii="Calibri" w:hAnsi="Calibri" w:cs="Arial"/>
                <w:b/>
                <w:lang w:val="es-PE"/>
              </w:rPr>
              <w:t>Indicador de buena ejecución de evaluación (producto)</w:t>
            </w:r>
          </w:p>
        </w:tc>
        <w:tc>
          <w:tcPr>
            <w:tcW w:w="2030" w:type="dxa"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7F1131">
              <w:rPr>
                <w:rFonts w:ascii="Calibri" w:hAnsi="Calibri" w:cs="Arial"/>
                <w:b/>
                <w:lang w:val="es-PE"/>
              </w:rPr>
              <w:t>Instrumentos de Verificación</w:t>
            </w:r>
          </w:p>
        </w:tc>
      </w:tr>
      <w:tr w:rsidR="00946CAA" w:rsidRPr="007F1131" w:rsidTr="00BF0BE5">
        <w:trPr>
          <w:trHeight w:val="2125"/>
          <w:jc w:val="center"/>
        </w:trPr>
        <w:tc>
          <w:tcPr>
            <w:tcW w:w="810" w:type="dxa"/>
            <w:vMerge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946CAA" w:rsidRPr="007F1131" w:rsidRDefault="00946CAA" w:rsidP="007F1131">
            <w:pPr>
              <w:rPr>
                <w:rFonts w:ascii="Calibri" w:hAnsi="Calibri" w:cs="Arial"/>
                <w:b/>
                <w:lang w:val="es-PE"/>
              </w:rPr>
            </w:pPr>
            <w:r w:rsidRPr="007F1131">
              <w:rPr>
                <w:rFonts w:ascii="Calibri" w:hAnsi="Calibri" w:cs="Arial"/>
                <w:b/>
                <w:lang w:val="es-PE"/>
              </w:rPr>
              <w:t>Recibió capacitación en TIC</w:t>
            </w:r>
          </w:p>
          <w:p w:rsidR="00946CAA" w:rsidRPr="007F1131" w:rsidRDefault="00946CAA" w:rsidP="007F1131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7F1131">
              <w:rPr>
                <w:rFonts w:ascii="Calibri" w:hAnsi="Calibri" w:cs="Arial"/>
                <w:lang w:val="es-PE"/>
              </w:rPr>
              <w:t xml:space="preserve">Si:29,2%  </w:t>
            </w:r>
          </w:p>
          <w:p w:rsidR="00946CAA" w:rsidRPr="007F1131" w:rsidRDefault="00946CAA" w:rsidP="007F1131">
            <w:pPr>
              <w:rPr>
                <w:rFonts w:ascii="Calibri" w:hAnsi="Calibri" w:cs="Arial"/>
                <w:lang w:val="es-PE"/>
              </w:rPr>
            </w:pPr>
            <w:r w:rsidRPr="007F1131">
              <w:rPr>
                <w:rFonts w:ascii="Calibri" w:hAnsi="Calibri" w:cs="Arial"/>
                <w:lang w:val="es-PE"/>
              </w:rPr>
              <w:t>No: 70,8%</w:t>
            </w:r>
          </w:p>
          <w:p w:rsidR="00946CAA" w:rsidRPr="007F1131" w:rsidRDefault="00946CAA" w:rsidP="007F1131">
            <w:pPr>
              <w:rPr>
                <w:rFonts w:ascii="Calibri" w:hAnsi="Calibri" w:cs="Arial"/>
                <w:lang w:val="es-PE"/>
              </w:rPr>
            </w:pPr>
          </w:p>
          <w:p w:rsidR="00946CAA" w:rsidRPr="007F1131" w:rsidRDefault="00946CAA" w:rsidP="007F1131">
            <w:pPr>
              <w:rPr>
                <w:rFonts w:ascii="Calibri" w:hAnsi="Calibri" w:cs="Arial"/>
                <w:b/>
                <w:lang w:val="es-PE"/>
              </w:rPr>
            </w:pPr>
            <w:r w:rsidRPr="007F1131">
              <w:rPr>
                <w:rFonts w:ascii="Calibri" w:hAnsi="Calibri" w:cs="Arial"/>
                <w:lang w:val="es-PE"/>
              </w:rPr>
              <w:t>De un total de 401 docentes encuestados</w:t>
            </w:r>
          </w:p>
        </w:tc>
        <w:tc>
          <w:tcPr>
            <w:tcW w:w="2945" w:type="dxa"/>
            <w:vAlign w:val="center"/>
          </w:tcPr>
          <w:p w:rsidR="00946CAA" w:rsidRPr="007F1131" w:rsidRDefault="00946CAA" w:rsidP="007F1131">
            <w:pPr>
              <w:rPr>
                <w:rFonts w:ascii="Calibri" w:hAnsi="Calibri" w:cs="Arial"/>
                <w:lang w:val="es-PE"/>
              </w:rPr>
            </w:pPr>
            <w:r w:rsidRPr="007F1131">
              <w:rPr>
                <w:rFonts w:ascii="Calibri" w:hAnsi="Calibri" w:cs="Arial"/>
                <w:lang w:val="es-PE"/>
              </w:rPr>
              <w:t>Porcentaje de docentes capacitados en las 44 Instituciones Educativas de la UGEL Chincheros</w:t>
            </w:r>
          </w:p>
        </w:tc>
        <w:tc>
          <w:tcPr>
            <w:tcW w:w="2030" w:type="dxa"/>
            <w:vAlign w:val="center"/>
          </w:tcPr>
          <w:p w:rsidR="00946CAA" w:rsidRPr="007F1131" w:rsidRDefault="00946CAA" w:rsidP="007F1131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>Cuadro de asignación de personal de la IE.</w:t>
            </w:r>
          </w:p>
          <w:p w:rsidR="00946CAA" w:rsidRPr="007F1131" w:rsidRDefault="00946CAA" w:rsidP="007F1131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>Nóminas de asistencia a las capacitaciones</w:t>
            </w:r>
          </w:p>
          <w:p w:rsidR="00946CAA" w:rsidRPr="007F1131" w:rsidRDefault="00946CAA" w:rsidP="007F1131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>Panel fotográfico</w:t>
            </w:r>
          </w:p>
        </w:tc>
      </w:tr>
      <w:tr w:rsidR="00946CAA" w:rsidRPr="007F1131" w:rsidTr="00BF0BE5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946CAA" w:rsidRPr="00FC55FB" w:rsidRDefault="00946CAA" w:rsidP="00FC55FB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sz w:val="20"/>
                <w:szCs w:val="20"/>
                <w:lang w:val="es-PE"/>
              </w:rPr>
            </w:pPr>
            <w:r w:rsidRPr="00FC55FB">
              <w:rPr>
                <w:rFonts w:ascii="Calibri" w:eastAsia="Calibri" w:hAnsi="Calibri" w:cs="Arial"/>
                <w:b/>
                <w:bCs/>
                <w:sz w:val="20"/>
                <w:szCs w:val="20"/>
                <w:lang w:val="es-PE"/>
              </w:rPr>
              <w:t>CONOCIMIENTOS BÁSICOS  EN COMPUTACIÓN E INFORMÁTICA:</w:t>
            </w:r>
          </w:p>
          <w:p w:rsidR="00946CAA" w:rsidRPr="00FC55FB" w:rsidRDefault="00946CAA" w:rsidP="00FC55FB">
            <w:pPr>
              <w:keepNext/>
              <w:spacing w:before="120"/>
              <w:rPr>
                <w:rFonts w:ascii="Calibri" w:eastAsia="Calibri" w:hAnsi="Calibri" w:cs="Arial"/>
                <w:bCs/>
                <w:sz w:val="20"/>
                <w:szCs w:val="20"/>
                <w:lang w:val="es-PE"/>
              </w:rPr>
            </w:pPr>
            <w:r w:rsidRPr="00FC55FB">
              <w:rPr>
                <w:rFonts w:ascii="Calibri" w:eastAsia="Calibri" w:hAnsi="Calibri" w:cs="Arial"/>
                <w:bCs/>
                <w:sz w:val="20"/>
                <w:szCs w:val="20"/>
                <w:lang w:val="es-PE"/>
              </w:rPr>
              <w:t>Sistema operativo, Procesador de texto, Hoja electrónica de cálculo, Presentador de diapositivas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Sin conocimiento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: 14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Básico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: 46.4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Intermedio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:26.4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Avanzado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:13.2%</w:t>
            </w:r>
          </w:p>
        </w:tc>
        <w:tc>
          <w:tcPr>
            <w:tcW w:w="2945" w:type="dxa"/>
            <w:vAlign w:val="center"/>
          </w:tcPr>
          <w:p w:rsidR="00946CAA" w:rsidRPr="00FC55FB" w:rsidRDefault="00946CAA" w:rsidP="00FC55FB">
            <w:pPr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Aplica recursos de ofimática educativa, integrando a su labor pedagógica.</w:t>
            </w:r>
          </w:p>
        </w:tc>
        <w:tc>
          <w:tcPr>
            <w:tcW w:w="2030" w:type="dxa"/>
            <w:vMerge w:val="restart"/>
            <w:vAlign w:val="center"/>
          </w:tcPr>
          <w:p w:rsidR="00946CAA" w:rsidRPr="007F1131" w:rsidRDefault="00946CAA" w:rsidP="007F1131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 xml:space="preserve">Evaluación </w:t>
            </w:r>
            <w:proofErr w:type="spellStart"/>
            <w:r w:rsidRPr="007F1131">
              <w:rPr>
                <w:rFonts w:ascii="Calibri" w:eastAsia="Calibri" w:hAnsi="Calibri" w:cs="Arial"/>
                <w:lang w:val="es-PE"/>
              </w:rPr>
              <w:t>contínua</w:t>
            </w:r>
            <w:proofErr w:type="spellEnd"/>
            <w:r w:rsidRPr="007F1131">
              <w:rPr>
                <w:rFonts w:ascii="Calibri" w:eastAsia="Calibri" w:hAnsi="Calibri" w:cs="Arial"/>
                <w:lang w:val="es-PE"/>
              </w:rPr>
              <w:t xml:space="preserve"> de conocimientos en integración de TIC.</w:t>
            </w:r>
          </w:p>
          <w:p w:rsidR="00946CAA" w:rsidRPr="007F1131" w:rsidRDefault="00946CAA" w:rsidP="007F1131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>Fichas de evaluación validadas por el equipo técnico de capacitaciones.</w:t>
            </w:r>
          </w:p>
          <w:p w:rsidR="00946CAA" w:rsidRPr="007F1131" w:rsidRDefault="00946CAA" w:rsidP="007F1131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 xml:space="preserve">Guías de observación </w:t>
            </w:r>
          </w:p>
          <w:p w:rsidR="00946CAA" w:rsidRPr="007F1131" w:rsidRDefault="00946CAA" w:rsidP="007F1131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>Lista de cotejo.</w:t>
            </w:r>
          </w:p>
          <w:p w:rsidR="00946CAA" w:rsidRPr="007F1131" w:rsidRDefault="00946CAA" w:rsidP="007F1131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>Evaluación de entrada, proceso y salida para medir los niveles alcanzados.</w:t>
            </w:r>
          </w:p>
        </w:tc>
      </w:tr>
      <w:tr w:rsidR="00946CAA" w:rsidRPr="007F1131" w:rsidTr="00BF0BE5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946CAA" w:rsidRPr="00FC55FB" w:rsidRDefault="00946CAA" w:rsidP="00FC55FB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sz w:val="20"/>
                <w:szCs w:val="20"/>
                <w:lang w:val="es-PE"/>
              </w:rPr>
            </w:pPr>
            <w:r w:rsidRPr="00FC55FB">
              <w:rPr>
                <w:rFonts w:ascii="Calibri" w:eastAsia="Calibri" w:hAnsi="Calibri" w:cs="Arial"/>
                <w:b/>
                <w:bCs/>
                <w:sz w:val="20"/>
                <w:szCs w:val="20"/>
                <w:lang w:val="es-PE"/>
              </w:rPr>
              <w:t>Nivel de conocimiento en páginas web (HTML), Software educativo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Sin conocimiento: 29.8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Básico: 46.85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Intermedio: 17.45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Avanzado: 5.85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946CAA" w:rsidRPr="00FC55FB" w:rsidRDefault="00946CAA" w:rsidP="00FC55FB">
            <w:pPr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Utiliza Tecnologías de Información y Comunicación (TIC) como medio para el fortalecimiento de sus capacidades, competencias.</w:t>
            </w:r>
          </w:p>
        </w:tc>
        <w:tc>
          <w:tcPr>
            <w:tcW w:w="2030" w:type="dxa"/>
            <w:vMerge/>
            <w:vAlign w:val="center"/>
          </w:tcPr>
          <w:p w:rsidR="00946CAA" w:rsidRPr="007F1131" w:rsidRDefault="00946CAA" w:rsidP="007F1131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946CAA" w:rsidRPr="007F1131" w:rsidTr="00BF0BE5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 xml:space="preserve">Nivel de conocimiento en </w:t>
            </w:r>
            <w:r w:rsidRPr="00FC55FB"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  <w:t>aulas virtuales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  <w:t>Si:</w:t>
            </w:r>
            <w:r w:rsidRPr="00FC55FB">
              <w:rPr>
                <w:rFonts w:ascii="Calibri" w:hAnsi="Calibri" w:cs="Arial"/>
                <w:sz w:val="20"/>
                <w:szCs w:val="20"/>
              </w:rPr>
              <w:t xml:space="preserve"> 25,9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  <w:t>No:</w:t>
            </w:r>
            <w:r w:rsidRPr="00FC55FB">
              <w:rPr>
                <w:rFonts w:ascii="Calibri" w:hAnsi="Calibri" w:cs="Arial"/>
                <w:sz w:val="20"/>
                <w:szCs w:val="20"/>
              </w:rPr>
              <w:t xml:space="preserve"> 74,1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945" w:type="dxa"/>
            <w:vAlign w:val="center"/>
          </w:tcPr>
          <w:p w:rsidR="00946CAA" w:rsidRPr="00FC55FB" w:rsidRDefault="00946CAA" w:rsidP="00FC55FB">
            <w:pPr>
              <w:rPr>
                <w:rFonts w:ascii="Calibri" w:hAnsi="Calibri" w:cs="Arial"/>
                <w:sz w:val="20"/>
                <w:szCs w:val="20"/>
                <w:lang w:val="es-PY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Utiliza la Plataforma Educativa Virtual (aula virtual) como medio digital para la administración de contenidos educativos.</w:t>
            </w:r>
          </w:p>
        </w:tc>
        <w:tc>
          <w:tcPr>
            <w:tcW w:w="2030" w:type="dxa"/>
            <w:vMerge/>
            <w:vAlign w:val="center"/>
          </w:tcPr>
          <w:p w:rsidR="00946CAA" w:rsidRPr="007F1131" w:rsidRDefault="00946CAA" w:rsidP="007F1131">
            <w:pPr>
              <w:ind w:left="720"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946CAA" w:rsidRPr="007F1131" w:rsidTr="00BF0BE5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946CAA" w:rsidRPr="007F1131" w:rsidRDefault="00946CAA" w:rsidP="007F1131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C55FB">
              <w:rPr>
                <w:rFonts w:ascii="Calibri" w:hAnsi="Calibri" w:cs="Arial"/>
                <w:b/>
                <w:sz w:val="20"/>
                <w:szCs w:val="20"/>
              </w:rPr>
              <w:t>Uso de las TIC en el aula.</w:t>
            </w:r>
            <w:r w:rsidRPr="00FC55FB">
              <w:rPr>
                <w:rFonts w:ascii="Calibri" w:hAnsi="Calibri" w:cs="Arial"/>
                <w:sz w:val="20"/>
                <w:szCs w:val="20"/>
              </w:rPr>
              <w:t xml:space="preserve"> Computadora</w:t>
            </w:r>
            <w:r w:rsidRPr="00FC55FB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Pr="00FC55FB">
              <w:rPr>
                <w:rFonts w:ascii="Calibri" w:hAnsi="Calibri" w:cs="Arial"/>
                <w:sz w:val="20"/>
                <w:szCs w:val="20"/>
              </w:rPr>
              <w:t xml:space="preserve"> proyector multimedia, archivos digitales, software educativo en el desarrollo en sus sesiones de aprendizaje</w:t>
            </w:r>
            <w:r w:rsidRPr="00FC55FB">
              <w:rPr>
                <w:rFonts w:ascii="Calibri" w:hAnsi="Calibri" w:cs="Arial"/>
                <w:b/>
                <w:sz w:val="20"/>
                <w:szCs w:val="20"/>
              </w:rPr>
              <w:t xml:space="preserve"> (INTEGRACIÓN).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 xml:space="preserve">Nunca: 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40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 xml:space="preserve">Muy raras veces: 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21.3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 xml:space="preserve">A veces: 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26.05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 xml:space="preserve">Frecuentemente: 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9.1%</w:t>
            </w:r>
          </w:p>
          <w:p w:rsidR="00946CAA" w:rsidRPr="00FC55FB" w:rsidRDefault="00946CAA" w:rsidP="00FC55F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 xml:space="preserve">Muy frecuentemente: </w:t>
            </w:r>
            <w:r w:rsidRPr="00FC55FB">
              <w:rPr>
                <w:rFonts w:ascii="Calibri" w:hAnsi="Calibri" w:cs="Arial"/>
                <w:b/>
                <w:sz w:val="20"/>
                <w:szCs w:val="20"/>
                <w:lang w:val="es-PE"/>
              </w:rPr>
              <w:t>3.45%</w:t>
            </w:r>
          </w:p>
        </w:tc>
        <w:tc>
          <w:tcPr>
            <w:tcW w:w="2945" w:type="dxa"/>
            <w:vAlign w:val="center"/>
          </w:tcPr>
          <w:p w:rsidR="00946CAA" w:rsidRPr="00FC55FB" w:rsidRDefault="00946CAA" w:rsidP="00FC55FB">
            <w:pPr>
              <w:ind w:left="176"/>
              <w:jc w:val="both"/>
              <w:rPr>
                <w:rFonts w:ascii="Calibri" w:eastAsia="Calibri" w:hAnsi="Calibri" w:cs="Arial"/>
                <w:sz w:val="20"/>
                <w:szCs w:val="20"/>
                <w:lang w:val="es-PY"/>
              </w:rPr>
            </w:pP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Los docentes</w:t>
            </w:r>
            <w:r w:rsidRPr="00FC55FB">
              <w:rPr>
                <w:rFonts w:ascii="Calibri" w:eastAsia="Calibri" w:hAnsi="Calibri" w:cs="Arial"/>
                <w:sz w:val="20"/>
                <w:szCs w:val="20"/>
                <w:lang w:val="es-PE"/>
              </w:rPr>
              <w:t xml:space="preserve"> </w:t>
            </w: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producen</w:t>
            </w:r>
            <w:r w:rsidRPr="00FC55FB">
              <w:rPr>
                <w:rFonts w:ascii="Calibri" w:eastAsia="Calibri" w:hAnsi="Calibri" w:cs="Arial"/>
                <w:sz w:val="20"/>
                <w:szCs w:val="20"/>
                <w:lang w:val="es-PE"/>
              </w:rPr>
              <w:t xml:space="preserve"> </w:t>
            </w:r>
            <w:r w:rsidRPr="00FC55FB">
              <w:rPr>
                <w:rFonts w:ascii="Calibri" w:hAnsi="Calibri" w:cs="Arial"/>
                <w:sz w:val="20"/>
                <w:szCs w:val="20"/>
                <w:lang w:val="es-PE"/>
              </w:rPr>
              <w:t>software educativo  utilizando TIC e Integran en su práctica pedagógica.</w:t>
            </w:r>
          </w:p>
        </w:tc>
        <w:tc>
          <w:tcPr>
            <w:tcW w:w="2030" w:type="dxa"/>
            <w:vAlign w:val="center"/>
          </w:tcPr>
          <w:p w:rsidR="00946CAA" w:rsidRPr="007F1131" w:rsidRDefault="00946CAA" w:rsidP="007F1131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b/>
                <w:i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 xml:space="preserve">Evaluación del Plan de Mejora </w:t>
            </w:r>
            <w:r w:rsidRPr="007F1131">
              <w:rPr>
                <w:rFonts w:ascii="Calibri" w:eastAsia="Calibri" w:hAnsi="Calibri" w:cs="Arial"/>
                <w:b/>
                <w:i/>
                <w:lang w:val="es-PE"/>
              </w:rPr>
              <w:t>“Integrando TIC en mi labor pedagógica”.</w:t>
            </w:r>
          </w:p>
          <w:p w:rsidR="00946CAA" w:rsidRPr="007F1131" w:rsidRDefault="00946CAA" w:rsidP="007F1131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7F1131">
              <w:rPr>
                <w:rFonts w:ascii="Calibri" w:eastAsia="Calibri" w:hAnsi="Calibri" w:cs="Arial"/>
                <w:lang w:val="es-PE"/>
              </w:rPr>
              <w:t>Evaluación de salida aplicada a los docentes</w:t>
            </w:r>
          </w:p>
        </w:tc>
      </w:tr>
    </w:tbl>
    <w:p w:rsidR="00FC55FB" w:rsidRDefault="00FC55FB" w:rsidP="007F1131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7F1131" w:rsidRPr="007F1131" w:rsidRDefault="007F1131" w:rsidP="007F1131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 xml:space="preserve">3.2.2 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MATERIALES DE </w:t>
      </w:r>
      <w:r w:rsidRPr="007F1131">
        <w:rPr>
          <w:rFonts w:ascii="Calibri" w:eastAsia="Times New Roman" w:hAnsi="Calibri" w:cs="Arial"/>
          <w:b/>
          <w:lang w:val="es-PE" w:eastAsia="es-AR"/>
        </w:rPr>
        <w:t>ESCRITORIO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/>
          <w:lang w:val="es-PE" w:eastAsia="es-AR"/>
        </w:rPr>
        <w:t>GESTIÓN PEDAGÓGICA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7F1131">
        <w:rPr>
          <w:rFonts w:ascii="Calibri" w:eastAsia="Times New Roman" w:hAnsi="Calibri" w:cs="Arial"/>
          <w:b/>
          <w:lang w:val="es-AR" w:eastAsia="es-AR"/>
        </w:rPr>
        <w:t>DE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en gestión pedagógica asignado a la Institución Educativa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. Los materiales requeridos son: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Lápices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Tinta para tampón azul 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Lapiceros tinta seca azul, negro, rojo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Borrador blanco  grande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tarjador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Tampón azul 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Resaltador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Sobre manila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Corrector liquido tipo lapicero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Cinta de embalaje  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Cinta más King tape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Goma blanca sintética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Cuaderno cuadriculado empastado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Engrapador pequeño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Archivador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Grapa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Plumón para pizarra acrílica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 xml:space="preserve">Papel bond  A4 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Clips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proofErr w:type="spellStart"/>
      <w:r w:rsidRPr="007F1131">
        <w:rPr>
          <w:rFonts w:ascii="Calibri" w:eastAsia="Calibri" w:hAnsi="Calibri" w:cs="Arial"/>
          <w:lang w:val="es-AR"/>
        </w:rPr>
        <w:t>Poss-it</w:t>
      </w:r>
      <w:proofErr w:type="spellEnd"/>
      <w:r w:rsidRPr="007F1131">
        <w:rPr>
          <w:rFonts w:ascii="Calibri" w:eastAsia="Calibri" w:hAnsi="Calibri" w:cs="Arial"/>
          <w:lang w:val="es-AR"/>
        </w:rPr>
        <w:t xml:space="preserve"> taco pequeño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Cartulina blanca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7F1131">
        <w:rPr>
          <w:rFonts w:ascii="Calibri" w:eastAsia="Calibri" w:hAnsi="Calibri" w:cs="Arial"/>
          <w:lang w:val="es-AR"/>
        </w:rPr>
        <w:t>Tijera   mediana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Calibri" w:hAnsi="Calibri" w:cs="Arial"/>
          <w:lang w:val="es-AR"/>
        </w:rPr>
        <w:lastRenderedPageBreak/>
        <w:t>Cargador</w:t>
      </w:r>
      <w:r w:rsidRPr="007F1131">
        <w:rPr>
          <w:rFonts w:ascii="Calibri" w:eastAsia="Times New Roman" w:hAnsi="Calibri" w:cs="Arial"/>
          <w:lang w:val="es-AR" w:eastAsia="es-AR"/>
        </w:rPr>
        <w:t xml:space="preserve"> de tinte para plumones acrílicos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consumo.</w:t>
      </w:r>
    </w:p>
    <w:p w:rsidR="007F1131" w:rsidRP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INDICADOR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7F1131" w:rsidRDefault="007F1131" w:rsidP="007F1131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 xml:space="preserve">Los materiales de escritorio entregados al Capacitador en </w:t>
      </w:r>
      <w:r w:rsidRPr="007F1131">
        <w:rPr>
          <w:rFonts w:ascii="Calibri" w:eastAsia="Times New Roman" w:hAnsi="Calibri" w:cs="Arial"/>
          <w:i/>
          <w:lang w:val="es-AR" w:eastAsia="es-AR"/>
        </w:rPr>
        <w:t>Gestión Pedagógica</w:t>
      </w:r>
      <w:r w:rsidRPr="007F1131">
        <w:rPr>
          <w:rFonts w:ascii="Calibri" w:eastAsia="Times New Roman" w:hAnsi="Calibri" w:cs="Arial"/>
          <w:lang w:val="es-AR" w:eastAsia="es-AR"/>
        </w:rPr>
        <w:t xml:space="preserve"> asignado a la Institución Educativa para el desarrollo óptimo de capacitaciones.</w:t>
      </w:r>
    </w:p>
    <w:p w:rsidR="007F1131" w:rsidRPr="007F1131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3.2.3 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EQUIPOS E 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INSTRUMENTOS DE </w:t>
      </w:r>
      <w:r w:rsidRPr="007F1131">
        <w:rPr>
          <w:rFonts w:ascii="Calibri" w:eastAsia="Times New Roman" w:hAnsi="Calibri" w:cs="Arial"/>
          <w:b/>
          <w:lang w:val="es-PE" w:eastAsia="es-AR"/>
        </w:rPr>
        <w:t>ASESORÍA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PEDAGÓGICA</w:t>
      </w:r>
      <w:r w:rsidRPr="007F1131">
        <w:rPr>
          <w:rFonts w:ascii="Calibri" w:eastAsia="Times New Roman" w:hAnsi="Calibri" w:cs="Arial"/>
          <w:b/>
          <w:lang w:val="es-PE" w:eastAsia="es-AR"/>
        </w:rPr>
        <w:t xml:space="preserve"> (*)</w:t>
      </w:r>
    </w:p>
    <w:p w:rsidR="007F1131" w:rsidRPr="007F1131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DESCRIPCIÓN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b/>
          <w:lang w:val="es-AR" w:eastAsia="es-ES_tradnl"/>
        </w:rPr>
        <w:t xml:space="preserve">DE 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LA PARTIDA: </w:t>
      </w:r>
      <w:r w:rsidRPr="007F1131">
        <w:rPr>
          <w:rFonts w:ascii="Calibri" w:eastAsia="Times New Roman" w:hAnsi="Calibri" w:cs="Arial"/>
          <w:lang w:val="es-AR" w:eastAsia="es-AR"/>
        </w:rPr>
        <w:t>Esta partida está orientada a proveer equipos e instrumentos de capacitación</w:t>
      </w:r>
      <w:r w:rsidRPr="007F1131">
        <w:rPr>
          <w:rFonts w:ascii="Calibri" w:eastAsia="Times New Roman" w:hAnsi="Calibri" w:cs="Arial"/>
          <w:bCs/>
          <w:lang w:val="es-AR" w:eastAsia="es-AR"/>
        </w:rPr>
        <w:t>. Los equipos requeridos serán:</w:t>
      </w:r>
    </w:p>
    <w:p w:rsidR="007F1131" w:rsidRPr="007F1131" w:rsidRDefault="007F1131" w:rsidP="007F11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82" w:hanging="357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>Computadoras portátiles</w:t>
      </w:r>
    </w:p>
    <w:p w:rsidR="007F1131" w:rsidRPr="007F1131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/>
        </w:rPr>
        <w:t>UNIDAD DE MEDI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cada uno de los equipos e instrumentos de asesoramiento pedagógico.</w:t>
      </w:r>
    </w:p>
    <w:p w:rsidR="007F1131" w:rsidRPr="007F1131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/>
        </w:rPr>
        <w:t>INDICADOR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7F1131" w:rsidRPr="007F1131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 xml:space="preserve">Los equipos e instrumentos de asesoría pedagógica asignado a la Institución Educativa 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AR" w:eastAsia="es-AR"/>
        </w:rPr>
        <w:t>para el desarrollo óptimo y la satisfacción del docente capacitado.</w:t>
      </w:r>
    </w:p>
    <w:p w:rsidR="007F1131" w:rsidRPr="00946CAA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946CAA">
        <w:rPr>
          <w:rFonts w:ascii="Calibri" w:eastAsia="Times New Roman" w:hAnsi="Calibri" w:cs="Arial"/>
          <w:i/>
          <w:sz w:val="16"/>
          <w:lang w:val="es-AR" w:eastAsia="es-AR"/>
        </w:rPr>
        <w:t>(*) Detallado en Especificaciones Técnicas del expediente Global.</w:t>
      </w:r>
    </w:p>
    <w:p w:rsidR="007F1131" w:rsidRPr="007F1131" w:rsidRDefault="007F1131" w:rsidP="007F1131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3.3 DESARROLLO DE EVENTOS DE INTERCAMBIO, FERIAS Y CONCURSOS </w:t>
      </w:r>
    </w:p>
    <w:p w:rsidR="007F1131" w:rsidRPr="007F1131" w:rsidRDefault="007F1131" w:rsidP="007F1131">
      <w:pPr>
        <w:spacing w:before="120" w:after="120" w:line="276" w:lineRule="auto"/>
        <w:ind w:left="284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>3.3.1 .1EVENTOS DE PRESENTACIÓN Y EVALUACIÓN DEL PROYECTO</w:t>
      </w:r>
    </w:p>
    <w:p w:rsidR="007F1131" w:rsidRPr="007F1131" w:rsidRDefault="007F1131" w:rsidP="007F1131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3.3.1.1 .1 EVENTO DE PRESENT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representada por los servicios que representa el diseño y elaboración de material impreso informativo como: afiches y trípticos.</w:t>
      </w:r>
    </w:p>
    <w:p w:rsidR="007F1131" w:rsidRPr="007F1131" w:rsidRDefault="007F1131" w:rsidP="007F113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  <w:bCs/>
        </w:rPr>
        <w:t xml:space="preserve">El diseño e impresión del boletín informativo mostrará el inicio, avance </w:t>
      </w:r>
      <w:r w:rsidRPr="007F1131">
        <w:rPr>
          <w:rFonts w:ascii="Calibri" w:eastAsia="Calibri" w:hAnsi="Calibri" w:cs="Arial"/>
        </w:rPr>
        <w:t xml:space="preserve">y culminación del evento. El boletín informativo será diseñado en forma de tríptico, a  color en papel </w:t>
      </w:r>
      <w:proofErr w:type="spellStart"/>
      <w:r w:rsidRPr="007F1131">
        <w:rPr>
          <w:rFonts w:ascii="Calibri" w:eastAsia="Calibri" w:hAnsi="Calibri" w:cs="Arial"/>
        </w:rPr>
        <w:t>couche</w:t>
      </w:r>
      <w:proofErr w:type="spellEnd"/>
      <w:r w:rsidRPr="007F1131">
        <w:rPr>
          <w:rFonts w:ascii="Calibri" w:eastAsia="Calibri" w:hAnsi="Calibri" w:cs="Arial"/>
        </w:rPr>
        <w:t xml:space="preserve"> de 150 gramos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 el diseño impresión del material impreso informativo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>Información impresa recibida de los alcances del proyecto por los docentes y autoridades locales.</w:t>
      </w:r>
    </w:p>
    <w:p w:rsidR="007F1131" w:rsidRPr="007F1131" w:rsidRDefault="007F1131" w:rsidP="007F1131">
      <w:pPr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3.3.2 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>EVENTOS DE INTERCAMBIO</w:t>
      </w: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 Y PREMIACIÓN</w:t>
      </w:r>
      <w:r w:rsidRPr="007F1131">
        <w:rPr>
          <w:rFonts w:ascii="Calibri" w:eastAsia="Times New Roman" w:hAnsi="Calibri" w:cs="Arial"/>
          <w:b/>
          <w:bCs/>
          <w:lang w:val="es-AR" w:eastAsia="es-AR"/>
        </w:rPr>
        <w:t>.</w:t>
      </w: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Times New Roman"/>
          <w:lang w:val="es-PE" w:eastAsia="es-AR"/>
        </w:rPr>
        <w:t xml:space="preserve">Los premios, se otorgaran  conforme a los criterios de selección y evaluación a las  seis primeras  II.EE  ganadoras según orden y lugar en que estén ubicados, los premios que serán entregados en el acto de premiación del proyecto </w:t>
      </w:r>
      <w:r w:rsidRPr="007F1131">
        <w:rPr>
          <w:rFonts w:ascii="Calibri" w:eastAsia="Times New Roman" w:hAnsi="Calibri" w:cs="Calibri"/>
          <w:i/>
          <w:lang w:val="es-PE" w:eastAsia="es-AR"/>
        </w:rPr>
        <w:t xml:space="preserve">“Mejoramiento de la Aplicación TIC para el Adecuado Desarrollo de las Competencias de Estudiantes y Docentes en las II.EE de Nivel Secundaria de la Provincia de Chincheros – UGEL Chincheros – Región Apurímac” </w:t>
      </w:r>
      <w:r w:rsidRPr="007F1131">
        <w:rPr>
          <w:rFonts w:ascii="Calibri" w:eastAsia="Times New Roman" w:hAnsi="Calibri" w:cs="Times New Roman"/>
          <w:lang w:val="es-PE" w:eastAsia="es-AR"/>
        </w:rPr>
        <w:t xml:space="preserve"> en presencia de Autoridades Regionales, distritales, locales y docentes representantes del Proyecto TIC con total transparencia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lastRenderedPageBreak/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Esta partida está orientada a la organización de eventos de intercambio y premiación de experiencias exitosas. Esta partida contempla: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  <w:bCs/>
        </w:rPr>
        <w:t>El costo del diseño, impresión del boletín informativo que mostrará el proceso y</w:t>
      </w:r>
      <w:r w:rsidRPr="007F1131">
        <w:rPr>
          <w:rFonts w:ascii="Calibri" w:eastAsia="Calibri" w:hAnsi="Calibri" w:cs="Arial"/>
        </w:rPr>
        <w:t xml:space="preserve"> culminación del evento de capacitación. El boletín informativo será diseñado en forma de tríptico, al color en papel </w:t>
      </w:r>
      <w:proofErr w:type="spellStart"/>
      <w:r w:rsidRPr="007F1131">
        <w:rPr>
          <w:rFonts w:ascii="Calibri" w:eastAsia="Calibri" w:hAnsi="Calibri" w:cs="Arial"/>
        </w:rPr>
        <w:t>couche</w:t>
      </w:r>
      <w:proofErr w:type="spellEnd"/>
      <w:r w:rsidRPr="007F1131">
        <w:rPr>
          <w:rFonts w:ascii="Calibri" w:eastAsia="Calibri" w:hAnsi="Calibri" w:cs="Arial"/>
        </w:rPr>
        <w:t xml:space="preserve"> de 150 gramos.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7F1131">
        <w:rPr>
          <w:rFonts w:ascii="Calibri" w:eastAsia="Calibri" w:hAnsi="Calibri" w:cs="Arial"/>
        </w:rPr>
        <w:t xml:space="preserve">El almuerzo de confraternidad, que consistirá en plato típico de la zona más un refresco para los </w:t>
      </w:r>
      <w:r w:rsidRPr="007F1131">
        <w:rPr>
          <w:rFonts w:ascii="Calibri" w:eastAsia="Calibri" w:hAnsi="Calibri" w:cs="Arial"/>
          <w:b/>
          <w:noProof/>
          <w:sz w:val="24"/>
          <w:szCs w:val="24"/>
        </w:rPr>
        <w:t>9</w:t>
      </w:r>
      <w:r w:rsidRPr="007F1131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7F1131">
        <w:rPr>
          <w:rFonts w:ascii="Calibri" w:eastAsia="Calibri" w:hAnsi="Calibri" w:cs="Arial"/>
        </w:rPr>
        <w:t xml:space="preserve">docentes de la IE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7F1131">
        <w:rPr>
          <w:rFonts w:ascii="Calibri" w:eastAsia="Calibri" w:hAnsi="Calibri" w:cs="Arial"/>
          <w:bCs/>
        </w:rPr>
        <w:t xml:space="preserve">Pasajes de ida y vuelta para  los docentes de la Institución Educativa </w:t>
      </w:r>
      <w:r w:rsidRPr="007F1131">
        <w:rPr>
          <w:rFonts w:ascii="Calibri" w:eastAsia="Calibri" w:hAnsi="Calibri" w:cs="Arial"/>
          <w:b/>
          <w:noProof/>
          <w:sz w:val="24"/>
          <w:szCs w:val="24"/>
          <w:lang w:val="es-PE"/>
        </w:rPr>
        <w:t>Los Mártires</w:t>
      </w:r>
      <w:r w:rsidRPr="007F1131">
        <w:rPr>
          <w:rFonts w:ascii="Calibri" w:eastAsia="Calibri" w:hAnsi="Calibri" w:cs="Arial"/>
          <w:bCs/>
          <w:sz w:val="24"/>
          <w:szCs w:val="24"/>
          <w:lang w:val="es-PE"/>
        </w:rPr>
        <w:t xml:space="preserve"> </w:t>
      </w:r>
      <w:r w:rsidRPr="007F1131">
        <w:rPr>
          <w:rFonts w:ascii="Calibri" w:eastAsia="Calibri" w:hAnsi="Calibri" w:cs="Arial"/>
          <w:bCs/>
          <w:sz w:val="24"/>
          <w:szCs w:val="24"/>
        </w:rPr>
        <w:t>que</w:t>
      </w:r>
      <w:r w:rsidRPr="007F1131">
        <w:rPr>
          <w:rFonts w:ascii="Calibri" w:eastAsia="Calibri" w:hAnsi="Calibri" w:cs="Arial"/>
          <w:bCs/>
        </w:rPr>
        <w:t xml:space="preserve"> realizarán para desplazarse desde la Institución Educativa  hasta las </w:t>
      </w:r>
      <w:r w:rsidRPr="007F1131">
        <w:rPr>
          <w:rFonts w:ascii="Calibri" w:eastAsia="Calibri" w:hAnsi="Calibri" w:cs="Arial"/>
          <w:b/>
          <w:bCs/>
        </w:rPr>
        <w:t>UGEL</w:t>
      </w:r>
      <w:r w:rsidRPr="007F1131">
        <w:rPr>
          <w:rFonts w:ascii="Calibri" w:eastAsia="Calibri" w:hAnsi="Calibri" w:cs="Arial"/>
          <w:bCs/>
        </w:rPr>
        <w:t xml:space="preserve"> </w:t>
      </w:r>
      <w:r w:rsidRPr="007F1131">
        <w:rPr>
          <w:rFonts w:ascii="Calibri" w:eastAsia="Calibri" w:hAnsi="Calibri" w:cs="Arial"/>
          <w:b/>
          <w:bCs/>
          <w:noProof/>
          <w:lang w:val="es-PE"/>
        </w:rPr>
        <w:t>CHINCHEROS</w:t>
      </w:r>
      <w:r w:rsidRPr="007F1131">
        <w:rPr>
          <w:rFonts w:ascii="Calibri" w:eastAsia="Calibri" w:hAnsi="Calibri" w:cs="Arial"/>
          <w:bCs/>
        </w:rPr>
        <w:t xml:space="preserve"> para participar en el certamen, almuerzo de confraternidad y premiación. 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7F1131">
        <w:rPr>
          <w:rFonts w:ascii="Calibri" w:eastAsia="Calibri" w:hAnsi="Calibri" w:cs="Arial"/>
          <w:bCs/>
        </w:rPr>
        <w:t>La actividad de premiación contempla el global de la organización del evento como servicios por alquiler de local de la ceremonia, decoración y ambientación del local.</w:t>
      </w:r>
    </w:p>
    <w:p w:rsidR="00FC55FB" w:rsidRPr="00E7112A" w:rsidRDefault="007F1131" w:rsidP="00E7112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946CAA">
        <w:rPr>
          <w:rFonts w:ascii="Calibri" w:eastAsia="Times New Roman" w:hAnsi="Calibri" w:cs="Arial"/>
          <w:bCs/>
          <w:lang w:val="es-AR" w:eastAsia="es-AR"/>
        </w:rPr>
        <w:t>Se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el diseño impresión y rotulación Boletín informativo, el almuerzo de confraternidad y pago de los pasajes de desplazamiento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7F1131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>Boletines Informativos entregados a los</w:t>
      </w:r>
      <w:r w:rsidRPr="007F1131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AR" w:eastAsia="es-AR"/>
        </w:rPr>
        <w:t>docentes capacitados y autoridades Locales y Regionales. Asistencia al almuerzo de confraternidad y premiación. Lista de docentes beneficiados con el pago de pasajes.</w:t>
      </w:r>
    </w:p>
    <w:p w:rsidR="007F1131" w:rsidRPr="007F1131" w:rsidRDefault="007F1131" w:rsidP="007F1131">
      <w:pPr>
        <w:spacing w:before="120" w:after="120" w:line="276" w:lineRule="auto"/>
        <w:ind w:firstLine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3.3.3 PREMIACIÓN</w:t>
      </w:r>
      <w:r w:rsidRPr="007F1131">
        <w:rPr>
          <w:rFonts w:ascii="Calibri" w:eastAsia="Times New Roman" w:hAnsi="Calibri" w:cs="Arial"/>
          <w:b/>
          <w:bCs/>
          <w:lang w:val="es-PE" w:eastAsia="es-AR"/>
        </w:rPr>
        <w:t xml:space="preserve"> A EXPERIENCIAS EXITOSAS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7F1131">
        <w:rPr>
          <w:rFonts w:ascii="Calibri" w:eastAsia="Times New Roman" w:hAnsi="Calibri" w:cs="Arial"/>
          <w:bCs/>
          <w:lang w:val="es-AR" w:eastAsia="es-AR"/>
        </w:rPr>
        <w:t xml:space="preserve"> </w:t>
      </w:r>
    </w:p>
    <w:p w:rsidR="00946CAA" w:rsidRPr="00946CAA" w:rsidRDefault="00946CAA" w:rsidP="00946CA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946CA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946CAA">
        <w:rPr>
          <w:rFonts w:ascii="Calibri" w:eastAsia="Times New Roman" w:hAnsi="Calibri" w:cs="Arial"/>
          <w:bCs/>
          <w:lang w:val="es-AR" w:eastAsia="es-AR"/>
        </w:rPr>
        <w:t xml:space="preserve"> Esta partida está representada por el “global” que representa la asignación a los docentes por concepto de premios.</w:t>
      </w:r>
    </w:p>
    <w:p w:rsidR="007F1131" w:rsidRPr="007F1131" w:rsidRDefault="007F1131" w:rsidP="007F1131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7F1131">
        <w:rPr>
          <w:rFonts w:ascii="Calibri" w:eastAsia="Times New Roman" w:hAnsi="Calibri" w:cs="Arial"/>
          <w:b/>
          <w:bCs/>
          <w:lang w:val="es-AR" w:eastAsia="es-AR"/>
        </w:rPr>
        <w:t>CARACTERÍSTICAS DE LA PREMIACIÓN</w:t>
      </w:r>
    </w:p>
    <w:p w:rsidR="007F1131" w:rsidRPr="007F1131" w:rsidRDefault="007F1131" w:rsidP="007F1131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r w:rsidRPr="007F1131">
        <w:rPr>
          <w:rFonts w:ascii="Calibri" w:eastAsia="Calibri" w:hAnsi="Calibri" w:cs="Arial"/>
          <w:b/>
        </w:rPr>
        <w:t>Criterios de Innovación.</w:t>
      </w:r>
    </w:p>
    <w:p w:rsidR="007F1131" w:rsidRPr="007F1131" w:rsidRDefault="007F1131" w:rsidP="007F1131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7F1131">
        <w:rPr>
          <w:rFonts w:ascii="Calibri" w:eastAsia="Times New Roman" w:hAnsi="Calibri" w:cs="Arial"/>
          <w:lang w:val="es-AR" w:eastAsia="es-AR"/>
        </w:rPr>
        <w:t>Las iniciativas que se presenten al certamen deben caracterizarse por ser prácticas innovadoras que tengan los siguientes propósitos: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7F1131">
        <w:rPr>
          <w:rFonts w:ascii="Calibri" w:eastAsia="Calibri" w:hAnsi="Calibri" w:cs="Arial"/>
        </w:rPr>
        <w:t xml:space="preserve">Influyen en forma </w:t>
      </w:r>
      <w:r w:rsidRPr="007F1131">
        <w:rPr>
          <w:rFonts w:ascii="Calibri" w:eastAsia="Calibri" w:hAnsi="Calibri" w:cs="Arial"/>
          <w:bCs/>
        </w:rPr>
        <w:t>positiva y significativa en los aprendizajes de los escolares y los diversos ámbitos de la formación de los estudiantes.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7F1131">
        <w:rPr>
          <w:rFonts w:ascii="Calibri" w:eastAsia="Calibri" w:hAnsi="Calibri" w:cs="Arial"/>
          <w:bCs/>
        </w:rPr>
        <w:t>Diseñan y aplican metodologías, herramientas y/o materiales propios que forman parte de la estrategia global.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7F1131">
        <w:rPr>
          <w:rFonts w:ascii="Calibri" w:eastAsia="Calibri" w:hAnsi="Calibri" w:cs="Arial"/>
          <w:bCs/>
        </w:rPr>
        <w:t>Mejoran estrategias vigentes en el establecimiento (selección, organización y uso creativo de recursos).</w:t>
      </w:r>
    </w:p>
    <w:p w:rsidR="007F1131" w:rsidRP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7F1131">
        <w:rPr>
          <w:rFonts w:ascii="Calibri" w:eastAsia="Calibri" w:hAnsi="Calibri" w:cs="Arial"/>
          <w:bCs/>
        </w:rPr>
        <w:t>Consideren mecanismos prácticos para su sustentabilidad e institucionalización.</w:t>
      </w:r>
    </w:p>
    <w:p w:rsidR="007F1131" w:rsidRDefault="007F1131" w:rsidP="007F113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</w:rPr>
      </w:pPr>
      <w:r w:rsidRPr="007F1131">
        <w:rPr>
          <w:rFonts w:ascii="Calibri" w:eastAsia="Calibri" w:hAnsi="Calibri" w:cs="Arial"/>
          <w:bCs/>
        </w:rPr>
        <w:t>Evalúen y propongan alternativas de solución a temas referidos a su entorno ambiental</w:t>
      </w:r>
      <w:r w:rsidRPr="007F1131">
        <w:rPr>
          <w:rFonts w:ascii="Calibri" w:eastAsia="Calibri" w:hAnsi="Calibri" w:cs="Arial"/>
        </w:rPr>
        <w:t xml:space="preserve"> y social intercultural.</w:t>
      </w:r>
    </w:p>
    <w:p w:rsidR="00E7112A" w:rsidRDefault="00E7112A" w:rsidP="007F1131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</w:p>
    <w:p w:rsidR="007F1131" w:rsidRPr="007F1131" w:rsidRDefault="007F1131" w:rsidP="007F1131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bookmarkStart w:id="0" w:name="_GoBack"/>
      <w:bookmarkEnd w:id="0"/>
      <w:r w:rsidRPr="007F1131">
        <w:rPr>
          <w:rFonts w:ascii="Calibri" w:eastAsia="Calibri" w:hAnsi="Calibri" w:cs="Arial"/>
          <w:b/>
        </w:rPr>
        <w:lastRenderedPageBreak/>
        <w:t>EVALUACIÓN Y SELECCIÓN</w:t>
      </w:r>
    </w:p>
    <w:p w:rsidR="007F1131" w:rsidRPr="007F1131" w:rsidRDefault="007F1131" w:rsidP="007F113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La </w:t>
      </w:r>
      <w:r w:rsidRPr="007F1131">
        <w:rPr>
          <w:rFonts w:ascii="Calibri" w:eastAsia="Calibri" w:hAnsi="Calibri" w:cs="Arial"/>
          <w:bCs/>
          <w:lang w:val="es-PE"/>
        </w:rPr>
        <w:t>selección</w:t>
      </w:r>
      <w:r w:rsidRPr="007F1131">
        <w:rPr>
          <w:rFonts w:ascii="Calibri" w:eastAsia="Calibri" w:hAnsi="Calibri" w:cs="Arial"/>
          <w:lang w:val="es-PE"/>
        </w:rPr>
        <w:t xml:space="preserve"> de experiencias será realizada por los Monitores, Asesores Pedagógicos y Capacitadores de todas las Instituciones Educativas beneficiadas del proyecto.</w:t>
      </w:r>
    </w:p>
    <w:p w:rsidR="007F1131" w:rsidRPr="007F1131" w:rsidRDefault="007F1131" w:rsidP="007F113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Los </w:t>
      </w:r>
      <w:r w:rsidRPr="007F1131">
        <w:rPr>
          <w:rFonts w:ascii="Calibri" w:eastAsia="Calibri" w:hAnsi="Calibri" w:cs="Arial"/>
          <w:bCs/>
          <w:lang w:val="es-PE"/>
        </w:rPr>
        <w:t>Monitores</w:t>
      </w:r>
      <w:r w:rsidRPr="007F1131">
        <w:rPr>
          <w:rFonts w:ascii="Calibri" w:eastAsia="Calibri" w:hAnsi="Calibri" w:cs="Arial"/>
          <w:lang w:val="es-PE"/>
        </w:rPr>
        <w:t>, Asesores y Capacitadores, verificaran en los talleres a los docentes más destacados de cada Institución Educativa, para la selección de la premiación.</w:t>
      </w:r>
    </w:p>
    <w:p w:rsidR="007F1131" w:rsidRPr="007F1131" w:rsidRDefault="007F1131" w:rsidP="007F113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 xml:space="preserve">La </w:t>
      </w:r>
      <w:r w:rsidRPr="007F1131">
        <w:rPr>
          <w:rFonts w:ascii="Calibri" w:eastAsia="Calibri" w:hAnsi="Calibri" w:cs="Arial"/>
          <w:bCs/>
          <w:lang w:val="es-PE"/>
        </w:rPr>
        <w:t>selección</w:t>
      </w:r>
      <w:r w:rsidRPr="007F1131">
        <w:rPr>
          <w:rFonts w:ascii="Calibri" w:eastAsia="Calibri" w:hAnsi="Calibri" w:cs="Arial"/>
          <w:lang w:val="es-PE"/>
        </w:rPr>
        <w:t xml:space="preserve"> de las experiencias se realizará en base a la evaluación a cargo de renombrados profesionales* expertos en el tema, quienes aplicarán una pauta especialmente diseñada a las postulaciones que cumplan con los requisitos que opte el jurado calificador.</w:t>
      </w:r>
    </w:p>
    <w:p w:rsidR="007F1131" w:rsidRPr="007F1131" w:rsidRDefault="007F1131" w:rsidP="007F113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bCs/>
          <w:lang w:val="es-PE"/>
        </w:rPr>
        <w:t xml:space="preserve">Cada propuesta será evaluada por 03 especialistas evaluadores (pedagogos y </w:t>
      </w:r>
      <w:r w:rsidRPr="007F1131">
        <w:rPr>
          <w:rFonts w:ascii="Calibri" w:eastAsia="Calibri" w:hAnsi="Calibri" w:cs="Arial"/>
          <w:lang w:val="es-PE"/>
        </w:rPr>
        <w:t>especialistas en TIC), quienes asignarán puntajes de acuerdo a la escala proporcionada en las instrucciones de evaluación.</w:t>
      </w:r>
    </w:p>
    <w:p w:rsidR="007F1131" w:rsidRPr="007F1131" w:rsidRDefault="007F1131" w:rsidP="007F113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Estar considerados dentro del proceso de capacitación y tener una asistencia efectiva del 75% como mínimo.</w:t>
      </w:r>
    </w:p>
    <w:p w:rsidR="00F24391" w:rsidRDefault="007F1131" w:rsidP="00946CAA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>*</w:t>
      </w:r>
      <w:r w:rsidRPr="007F1131">
        <w:rPr>
          <w:rFonts w:ascii="Calibri" w:eastAsia="Times New Roman" w:hAnsi="Calibri" w:cs="Arial"/>
          <w:sz w:val="16"/>
          <w:szCs w:val="16"/>
          <w:lang w:val="es-PE" w:eastAsia="es-AR"/>
        </w:rPr>
        <w:t>Profesionales externos al proyecto con conocimiento de las TIC.</w:t>
      </w:r>
    </w:p>
    <w:p w:rsidR="007410EA" w:rsidRDefault="007410EA" w:rsidP="00946CAA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</w:p>
    <w:p w:rsidR="007F1131" w:rsidRPr="007410EA" w:rsidRDefault="007F1131" w:rsidP="007F1131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7F1131">
        <w:rPr>
          <w:rFonts w:ascii="Calibri" w:eastAsia="Calibri" w:hAnsi="Calibri" w:cs="Arial"/>
          <w:b/>
          <w:lang w:val="es-PE"/>
        </w:rPr>
        <w:t>APRENDIZAJES ESPERADOS DE LOS PARTICIPANTES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Identifican habilidades tecnológicas en sus desempeños académicos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Aplican metodología de desagregación de aprendizajes esperados y actividades genéricas.</w:t>
      </w:r>
    </w:p>
    <w:p w:rsidR="007F1131" w:rsidRP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Diseñan instrumentos para medición de niveles de logro contemplando habilidades y conocimientos.</w:t>
      </w:r>
    </w:p>
    <w:p w:rsidR="007F1131" w:rsidRDefault="007F1131" w:rsidP="007F11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7F1131">
        <w:rPr>
          <w:rFonts w:ascii="Calibri" w:eastAsia="Calibri" w:hAnsi="Calibri" w:cs="Arial"/>
          <w:lang w:val="es-PE"/>
        </w:rPr>
        <w:t>Motivación en el desarrollo de sus capacidades, destrezas y habilidades tecnológicas.</w:t>
      </w:r>
      <w:r w:rsidRPr="007F1131">
        <w:rPr>
          <w:rFonts w:ascii="Calibri" w:eastAsia="Calibri" w:hAnsi="Calibri" w:cs="Arial"/>
          <w:lang w:val="es-PE"/>
        </w:rPr>
        <w:tab/>
      </w:r>
    </w:p>
    <w:p w:rsidR="007410EA" w:rsidRPr="007F1131" w:rsidRDefault="007410EA" w:rsidP="007410EA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7F1131" w:rsidRPr="007410EA" w:rsidRDefault="007F1131" w:rsidP="007410E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7F1131">
        <w:rPr>
          <w:rFonts w:ascii="Calibri" w:eastAsia="Times New Roman" w:hAnsi="Calibri" w:cs="Arial"/>
          <w:b/>
          <w:lang w:val="es-PE" w:eastAsia="es-AR"/>
        </w:rPr>
        <w:t>INDICADOR DE BUENA EJECUCIÓN PARA VALORIZACIÓN</w:t>
      </w:r>
    </w:p>
    <w:p w:rsidR="00222EB8" w:rsidRDefault="00222EB8" w:rsidP="007F1131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7F1131" w:rsidRPr="007F1131" w:rsidRDefault="007F1131" w:rsidP="007F1131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>Premiación otorgada a las II.EE según el orden a los ganadores del certamen de la  UGEL-Chincheros.</w:t>
      </w:r>
    </w:p>
    <w:p w:rsidR="007F1131" w:rsidRPr="007F1131" w:rsidRDefault="007F1131" w:rsidP="007F1131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 xml:space="preserve">Participación organizada de los docentes  de los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PE" w:eastAsia="es-AR"/>
        </w:rPr>
        <w:t>9</w:t>
      </w:r>
      <w:r w:rsidRPr="007F1131">
        <w:rPr>
          <w:rFonts w:ascii="Calibri" w:eastAsia="Times New Roman" w:hAnsi="Calibri" w:cs="Arial"/>
          <w:lang w:val="es-PE" w:eastAsia="es-AR"/>
        </w:rPr>
        <w:t xml:space="preserve"> docentes  de la IE </w:t>
      </w:r>
      <w:r w:rsidRPr="007F1131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os Mártires</w:t>
      </w:r>
      <w:r w:rsidRPr="007F1131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7F1131">
        <w:rPr>
          <w:rFonts w:ascii="Calibri" w:eastAsia="Times New Roman" w:hAnsi="Calibri" w:cs="Arial"/>
          <w:lang w:val="es-PE" w:eastAsia="es-AR"/>
        </w:rPr>
        <w:t>de la UGEL Chincheros en el 100% de las actividades del Proyecto TIC.</w:t>
      </w:r>
    </w:p>
    <w:p w:rsidR="007F1131" w:rsidRPr="007F1131" w:rsidRDefault="007F1131" w:rsidP="007F1131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7F1131">
        <w:rPr>
          <w:rFonts w:ascii="Calibri" w:eastAsia="Times New Roman" w:hAnsi="Calibri" w:cs="Arial"/>
          <w:lang w:val="es-PE" w:eastAsia="es-AR"/>
        </w:rPr>
        <w:t>Asistencia del 100% de los docentes beneficiados al acto de clausura del proyecto TIC.</w:t>
      </w:r>
    </w:p>
    <w:p w:rsidR="007F1131" w:rsidRPr="007F1131" w:rsidRDefault="007F1131" w:rsidP="007F1131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2144C1" w:rsidRPr="002144C1" w:rsidRDefault="002144C1" w:rsidP="002144C1"/>
    <w:p w:rsidR="002144C1" w:rsidRPr="002144C1" w:rsidRDefault="002144C1" w:rsidP="002144C1"/>
    <w:p w:rsidR="002144C1" w:rsidRPr="002144C1" w:rsidRDefault="002144C1" w:rsidP="002144C1">
      <w:pPr>
        <w:jc w:val="right"/>
      </w:pPr>
    </w:p>
    <w:sectPr w:rsidR="002144C1" w:rsidRPr="002144C1" w:rsidSect="00A107EF">
      <w:headerReference w:type="default" r:id="rId11"/>
      <w:footerReference w:type="default" r:id="rId12"/>
      <w:pgSz w:w="11906" w:h="16838" w:code="9"/>
      <w:pgMar w:top="1418" w:right="1701" w:bottom="141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7A" w:rsidRDefault="00DD277A" w:rsidP="00E20F4F">
      <w:pPr>
        <w:spacing w:after="0" w:line="240" w:lineRule="auto"/>
      </w:pPr>
      <w:r>
        <w:separator/>
      </w:r>
    </w:p>
  </w:endnote>
  <w:endnote w:type="continuationSeparator" w:id="0">
    <w:p w:rsidR="00DD277A" w:rsidRDefault="00DD277A" w:rsidP="00E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4F" w:rsidRPr="002144C1" w:rsidRDefault="002144C1" w:rsidP="002144C1">
    <w:pPr>
      <w:pStyle w:val="Piedepgina"/>
    </w:pPr>
    <w:r w:rsidRPr="002144C1">
      <w:rPr>
        <w:rFonts w:ascii="Calibri" w:eastAsia="Times New Roman" w:hAnsi="Calibri" w:cs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0E6D8" wp14:editId="40D4E1CF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812790" cy="403860"/>
              <wp:effectExtent l="57150" t="19050" r="73660" b="11049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6350" cap="flat" cmpd="sng" algn="ctr">
                        <a:solidFill>
                          <a:srgbClr val="FFFFFF"/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2144C1" w:rsidRPr="002144C1" w:rsidRDefault="002144C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2144C1">
                            <w:rPr>
                              <w:rFonts w:cs="Calibri"/>
                              <w:i/>
                              <w:sz w:val="19"/>
                              <w:szCs w:val="19"/>
                            </w:rPr>
                            <w:t>“</w:t>
                          </w:r>
                          <w:r w:rsidRPr="002144C1"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2144C1" w:rsidRPr="002144C1" w:rsidRDefault="002144C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0E6D8" id="Rectangle 37" o:spid="_x0000_s1032" style="position:absolute;margin-left:0;margin-top:1.5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" fillcolor="#7f7f7f" strokecolor="white" strokeweight=".5pt">
              <v:shadow on="t" color="black" opacity="26214f" origin=",-.5" offset="0,3pt"/>
              <v:textbox>
                <w:txbxContent>
                  <w:p w:rsidR="002144C1" w:rsidRPr="002144C1" w:rsidRDefault="002144C1" w:rsidP="002144C1">
                    <w:pPr>
                      <w:spacing w:after="0"/>
                      <w:ind w:right="-57"/>
                      <w:jc w:val="center"/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</w:pPr>
                    <w:r w:rsidRPr="002144C1">
                      <w:rPr>
                        <w:rFonts w:cs="Calibri"/>
                        <w:i/>
                        <w:sz w:val="19"/>
                        <w:szCs w:val="19"/>
                      </w:rPr>
                      <w:t>“</w:t>
                    </w:r>
                    <w:r w:rsidRPr="002144C1"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2144C1" w:rsidRPr="002144C1" w:rsidRDefault="002144C1" w:rsidP="002144C1">
                    <w:pPr>
                      <w:spacing w:after="0"/>
                      <w:ind w:right="-57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7A" w:rsidRDefault="00DD277A" w:rsidP="00E20F4F">
      <w:pPr>
        <w:spacing w:after="0" w:line="240" w:lineRule="auto"/>
      </w:pPr>
      <w:r>
        <w:separator/>
      </w:r>
    </w:p>
  </w:footnote>
  <w:footnote w:type="continuationSeparator" w:id="0">
    <w:p w:rsidR="00DD277A" w:rsidRDefault="00DD277A" w:rsidP="00E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A107EF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A107EF" w:rsidRPr="00526CBC" w:rsidRDefault="00A107EF" w:rsidP="00A107EF">
          <w:pPr>
            <w:pStyle w:val="Encabezado"/>
            <w:tabs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45F2A064" wp14:editId="07FFFE30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910819D" id="Grupo 5" o:spid="_x0000_s1026" style="position:absolute;margin-left:-1.45pt;margin-top:.2pt;width:413.7pt;height:38.05pt;z-index:25166643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EUr8AAADaAAAADwAAAGRycy9kb3ducmV2LnhtbERPzYrCMBC+C75DGGFvmtaDStcoogiL&#10;CLrdPsDQjG2xmdQkq923N4Kwp+Hj+53lujetuJPzjWUF6SQBQVxa3XCloPjZjxcgfEDW2FomBX/k&#10;Yb0aDpaYafvgb7rnoRIxhH2GCuoQukxKX9Zk0E9sRxy5i3UGQ4SuktrhI4abVk6TZCYNNhwbauxo&#10;W1N5zX+Ngl06P6Y3cme5OO0OSVHlBd0apT5G/eYTRKA+/Ivf7i8d58PrldeV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cEUr8AAADaAAAADwAAAAAAAAAAAAAAAACh&#10;AgAAZHJzL2Rvd25yZXYueG1sUEsFBgAAAAAEAAQA+QAAAI0DAAAAAA==&#10;" strokecolor="#5b9bd5 [3204]" strokeweight="1.5pt">
                      <v:stroke joinstyle="miter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A107EF" w:rsidRPr="00780790" w:rsidRDefault="00A107EF" w:rsidP="00A107EF">
          <w:pPr>
            <w:pStyle w:val="Encabezado"/>
            <w:tabs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2144C1" w:rsidRDefault="002144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879"/>
    <w:multiLevelType w:val="hybridMultilevel"/>
    <w:tmpl w:val="C58C2C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F0318E"/>
    <w:multiLevelType w:val="hybridMultilevel"/>
    <w:tmpl w:val="9160B6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AD642A"/>
    <w:multiLevelType w:val="hybridMultilevel"/>
    <w:tmpl w:val="E57C435E"/>
    <w:lvl w:ilvl="0" w:tplc="9EC0B7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1B59C5"/>
    <w:multiLevelType w:val="hybridMultilevel"/>
    <w:tmpl w:val="5B2AE512"/>
    <w:lvl w:ilvl="0" w:tplc="A77E327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15CEA"/>
    <w:multiLevelType w:val="hybridMultilevel"/>
    <w:tmpl w:val="766A20E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011E5A"/>
    <w:multiLevelType w:val="hybridMultilevel"/>
    <w:tmpl w:val="A2E2562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7837"/>
    <w:multiLevelType w:val="hybridMultilevel"/>
    <w:tmpl w:val="4414377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20329"/>
    <w:multiLevelType w:val="multilevel"/>
    <w:tmpl w:val="5500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es-AR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1B74FA"/>
    <w:multiLevelType w:val="hybridMultilevel"/>
    <w:tmpl w:val="C9A40C42"/>
    <w:lvl w:ilvl="0" w:tplc="9EC0B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801C1"/>
    <w:multiLevelType w:val="hybridMultilevel"/>
    <w:tmpl w:val="0960E190"/>
    <w:lvl w:ilvl="0" w:tplc="280A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" w15:restartNumberingAfterBreak="0">
    <w:nsid w:val="2B1D3D25"/>
    <w:multiLevelType w:val="hybridMultilevel"/>
    <w:tmpl w:val="50EAB5E6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0F7B75"/>
    <w:multiLevelType w:val="hybridMultilevel"/>
    <w:tmpl w:val="2342F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13F68DD"/>
    <w:multiLevelType w:val="hybridMultilevel"/>
    <w:tmpl w:val="97FC1294"/>
    <w:lvl w:ilvl="0" w:tplc="9EC0B7DC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3936137D"/>
    <w:multiLevelType w:val="hybridMultilevel"/>
    <w:tmpl w:val="9764478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8B38F1"/>
    <w:multiLevelType w:val="hybridMultilevel"/>
    <w:tmpl w:val="5B8C7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C43"/>
    <w:multiLevelType w:val="hybridMultilevel"/>
    <w:tmpl w:val="268E9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779DA"/>
    <w:multiLevelType w:val="hybridMultilevel"/>
    <w:tmpl w:val="C50C0E5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90B7F9D"/>
    <w:multiLevelType w:val="hybridMultilevel"/>
    <w:tmpl w:val="0EC888C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A441B6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F360F9E"/>
    <w:multiLevelType w:val="multilevel"/>
    <w:tmpl w:val="B34AA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1D04E50"/>
    <w:multiLevelType w:val="hybridMultilevel"/>
    <w:tmpl w:val="568CC9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772F"/>
    <w:multiLevelType w:val="hybridMultilevel"/>
    <w:tmpl w:val="2B16332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9E6745"/>
    <w:multiLevelType w:val="hybridMultilevel"/>
    <w:tmpl w:val="43241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D7FAA"/>
    <w:multiLevelType w:val="hybridMultilevel"/>
    <w:tmpl w:val="A19C83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080AA0"/>
    <w:multiLevelType w:val="hybridMultilevel"/>
    <w:tmpl w:val="A5DC58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173E38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2593660"/>
    <w:multiLevelType w:val="hybridMultilevel"/>
    <w:tmpl w:val="9F82E406"/>
    <w:lvl w:ilvl="0" w:tplc="510EEC94">
      <w:start w:val="1"/>
      <w:numFmt w:val="decimal"/>
      <w:lvlText w:val="%1."/>
      <w:lvlJc w:val="left"/>
      <w:pPr>
        <w:ind w:left="653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3" w15:restartNumberingAfterBreak="0">
    <w:nsid w:val="63395CEF"/>
    <w:multiLevelType w:val="hybridMultilevel"/>
    <w:tmpl w:val="FE1AE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57275"/>
    <w:multiLevelType w:val="hybridMultilevel"/>
    <w:tmpl w:val="E96200A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6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42508B3"/>
    <w:multiLevelType w:val="hybridMultilevel"/>
    <w:tmpl w:val="8EF4C5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49013D6"/>
    <w:multiLevelType w:val="hybridMultilevel"/>
    <w:tmpl w:val="567E86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250C27"/>
    <w:multiLevelType w:val="hybridMultilevel"/>
    <w:tmpl w:val="75C69A8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8D0085"/>
    <w:multiLevelType w:val="hybridMultilevel"/>
    <w:tmpl w:val="5D2A779C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9B26FD9"/>
    <w:multiLevelType w:val="hybridMultilevel"/>
    <w:tmpl w:val="298AF42C"/>
    <w:lvl w:ilvl="0" w:tplc="E12C113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34"/>
  </w:num>
  <w:num w:numId="5">
    <w:abstractNumId w:val="16"/>
  </w:num>
  <w:num w:numId="6">
    <w:abstractNumId w:val="22"/>
  </w:num>
  <w:num w:numId="7">
    <w:abstractNumId w:val="23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38"/>
  </w:num>
  <w:num w:numId="13">
    <w:abstractNumId w:val="4"/>
  </w:num>
  <w:num w:numId="14">
    <w:abstractNumId w:val="1"/>
  </w:num>
  <w:num w:numId="15">
    <w:abstractNumId w:val="17"/>
  </w:num>
  <w:num w:numId="16">
    <w:abstractNumId w:val="25"/>
  </w:num>
  <w:num w:numId="17">
    <w:abstractNumId w:val="12"/>
  </w:num>
  <w:num w:numId="18">
    <w:abstractNumId w:val="19"/>
  </w:num>
  <w:num w:numId="19">
    <w:abstractNumId w:val="28"/>
  </w:num>
  <w:num w:numId="20">
    <w:abstractNumId w:val="33"/>
  </w:num>
  <w:num w:numId="21">
    <w:abstractNumId w:val="5"/>
  </w:num>
  <w:num w:numId="22">
    <w:abstractNumId w:val="15"/>
  </w:num>
  <w:num w:numId="23">
    <w:abstractNumId w:val="20"/>
  </w:num>
  <w:num w:numId="24">
    <w:abstractNumId w:val="32"/>
  </w:num>
  <w:num w:numId="25">
    <w:abstractNumId w:val="31"/>
  </w:num>
  <w:num w:numId="26">
    <w:abstractNumId w:val="0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"/>
  </w:num>
  <w:num w:numId="31">
    <w:abstractNumId w:val="14"/>
  </w:num>
  <w:num w:numId="32">
    <w:abstractNumId w:val="27"/>
  </w:num>
  <w:num w:numId="33">
    <w:abstractNumId w:val="7"/>
  </w:num>
  <w:num w:numId="34">
    <w:abstractNumId w:val="8"/>
  </w:num>
  <w:num w:numId="35">
    <w:abstractNumId w:val="39"/>
  </w:num>
  <w:num w:numId="36">
    <w:abstractNumId w:val="10"/>
  </w:num>
  <w:num w:numId="37">
    <w:abstractNumId w:val="2"/>
  </w:num>
  <w:num w:numId="38">
    <w:abstractNumId w:val="21"/>
  </w:num>
  <w:num w:numId="39">
    <w:abstractNumId w:val="24"/>
  </w:num>
  <w:num w:numId="40">
    <w:abstractNumId w:val="11"/>
  </w:num>
  <w:num w:numId="41">
    <w:abstractNumId w:val="41"/>
  </w:num>
  <w:num w:numId="42">
    <w:abstractNumId w:val="4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F"/>
    <w:rsid w:val="0009692F"/>
    <w:rsid w:val="000C11AA"/>
    <w:rsid w:val="002144C1"/>
    <w:rsid w:val="00222EB8"/>
    <w:rsid w:val="003654A4"/>
    <w:rsid w:val="003E32B2"/>
    <w:rsid w:val="00404BB2"/>
    <w:rsid w:val="00624055"/>
    <w:rsid w:val="007410EA"/>
    <w:rsid w:val="007770CB"/>
    <w:rsid w:val="007F1131"/>
    <w:rsid w:val="008734C6"/>
    <w:rsid w:val="00883C9B"/>
    <w:rsid w:val="00946CAA"/>
    <w:rsid w:val="0098306F"/>
    <w:rsid w:val="009939BB"/>
    <w:rsid w:val="00A107EF"/>
    <w:rsid w:val="00CA3F98"/>
    <w:rsid w:val="00D44C71"/>
    <w:rsid w:val="00D465D3"/>
    <w:rsid w:val="00DD277A"/>
    <w:rsid w:val="00E20F4F"/>
    <w:rsid w:val="00E7112A"/>
    <w:rsid w:val="00E76A34"/>
    <w:rsid w:val="00F24391"/>
    <w:rsid w:val="00F40C31"/>
    <w:rsid w:val="00F46EE2"/>
    <w:rsid w:val="00FA51F6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97B680-6360-488F-94A9-5CCD36F9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7F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113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113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37302A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1131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37302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F1131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4E462D"/>
    </w:rPr>
  </w:style>
  <w:style w:type="paragraph" w:styleId="Ttulo6">
    <w:name w:val="heading 6"/>
    <w:basedOn w:val="Normal"/>
    <w:next w:val="Normal"/>
    <w:link w:val="Ttulo6Car"/>
    <w:qFormat/>
    <w:rsid w:val="007F1131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7F1131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F1131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F1131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F4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</w:style>
  <w:style w:type="table" w:styleId="Sombreadoclaro-nfasis3">
    <w:name w:val="Light Shading Accent 3"/>
    <w:basedOn w:val="Tablanormal"/>
    <w:uiPriority w:val="60"/>
    <w:rsid w:val="002144C1"/>
    <w:pPr>
      <w:spacing w:after="0" w:line="240" w:lineRule="auto"/>
    </w:pPr>
    <w:rPr>
      <w:rFonts w:eastAsiaTheme="minorEastAsia"/>
      <w:color w:val="7B7B7B" w:themeColor="accent3" w:themeShade="BF"/>
      <w:lang w:val="es-AR" w:eastAsia="es-AR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8734C6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oA1">
    <w:name w:val="Rubro (A1"/>
    <w:basedOn w:val="Normal"/>
    <w:next w:val="Normal"/>
    <w:link w:val="Ttulo1Car"/>
    <w:uiPriority w:val="9"/>
    <w:qFormat/>
    <w:rsid w:val="007F113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7302A"/>
      <w:sz w:val="32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7F113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  <w:lang w:val="es-AR" w:eastAsia="es-AR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7F113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37302A"/>
      <w:sz w:val="24"/>
      <w:lang w:val="es-AR" w:eastAsia="es-AR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7F1131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37302A"/>
      <w:lang w:val="es-AR" w:eastAsia="es-AR"/>
    </w:rPr>
  </w:style>
  <w:style w:type="paragraph" w:customStyle="1" w:styleId="Ttulo51">
    <w:name w:val="Título 51"/>
    <w:basedOn w:val="Normal"/>
    <w:next w:val="Normal"/>
    <w:unhideWhenUsed/>
    <w:qFormat/>
    <w:rsid w:val="007F113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4E462D"/>
      <w:lang w:val="es-AR" w:eastAsia="es-AR"/>
    </w:rPr>
  </w:style>
  <w:style w:type="character" w:customStyle="1" w:styleId="Ttulo6Car">
    <w:name w:val="Título 6 Car"/>
    <w:basedOn w:val="Fuentedeprrafopredeter"/>
    <w:link w:val="Ttulo6"/>
    <w:rsid w:val="007F1131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7F1131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F1131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F1131"/>
    <w:rPr>
      <w:rFonts w:ascii="Arial" w:eastAsia="Times New Roman" w:hAnsi="Arial" w:cs="Times New Roman"/>
      <w:b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F1131"/>
  </w:style>
  <w:style w:type="paragraph" w:styleId="Textodeglobo">
    <w:name w:val="Balloon Text"/>
    <w:basedOn w:val="Normal"/>
    <w:link w:val="TextodegloboCar"/>
    <w:uiPriority w:val="99"/>
    <w:semiHidden/>
    <w:unhideWhenUsed/>
    <w:rsid w:val="007F1131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131"/>
    <w:rPr>
      <w:rFonts w:ascii="Tahoma" w:eastAsia="Times New Roman" w:hAnsi="Tahoma" w:cs="Tahoma"/>
      <w:sz w:val="16"/>
      <w:szCs w:val="16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7F1131"/>
    <w:rPr>
      <w:color w:val="808080"/>
    </w:rPr>
  </w:style>
  <w:style w:type="paragraph" w:customStyle="1" w:styleId="Puesto1">
    <w:name w:val="Puesto1"/>
    <w:basedOn w:val="Normal"/>
    <w:next w:val="Normal"/>
    <w:uiPriority w:val="99"/>
    <w:qFormat/>
    <w:rsid w:val="007F1131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="Times New Roman" w:hAnsi="Calibri" w:cs="Times New Roman"/>
      <w:color w:val="4D433B"/>
      <w:spacing w:val="5"/>
      <w:kern w:val="28"/>
      <w:sz w:val="72"/>
      <w:szCs w:val="52"/>
      <w:lang w:val="es-AR" w:eastAsia="es-AR"/>
    </w:rPr>
  </w:style>
  <w:style w:type="character" w:customStyle="1" w:styleId="PuestoCar">
    <w:name w:val="Puesto Car"/>
    <w:basedOn w:val="Fuentedeprrafopredeter"/>
    <w:link w:val="Puesto"/>
    <w:uiPriority w:val="99"/>
    <w:rsid w:val="007F1131"/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RubroA1"/>
    <w:uiPriority w:val="9"/>
    <w:rsid w:val="007F1131"/>
    <w:rPr>
      <w:rFonts w:ascii="Cambria" w:eastAsia="Times New Roman" w:hAnsi="Cambria" w:cs="Times New Roman"/>
      <w:b/>
      <w:bCs/>
      <w:color w:val="37302A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1131"/>
    <w:rPr>
      <w:rFonts w:ascii="Cambria" w:eastAsia="Times New Roman" w:hAnsi="Cambria" w:cs="Times New Roman"/>
      <w:b/>
      <w:bCs/>
      <w:color w:val="37302A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1131"/>
    <w:rPr>
      <w:rFonts w:ascii="Cambria" w:eastAsia="Times New Roman" w:hAnsi="Cambria" w:cs="Times New Roman"/>
      <w:b/>
      <w:bCs/>
      <w:color w:val="37302A"/>
      <w:sz w:val="24"/>
    </w:rPr>
  </w:style>
  <w:style w:type="character" w:customStyle="1" w:styleId="Ttulo1Car1">
    <w:name w:val="Título 1 Car1"/>
    <w:basedOn w:val="Fuentedeprrafopredeter"/>
    <w:link w:val="Ttulo1"/>
    <w:uiPriority w:val="99"/>
    <w:rsid w:val="007F1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F1131"/>
    <w:pPr>
      <w:spacing w:before="480" w:line="276" w:lineRule="auto"/>
      <w:outlineLvl w:val="9"/>
    </w:pPr>
    <w:rPr>
      <w:b/>
      <w:bCs/>
      <w:color w:val="37302A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F1131"/>
    <w:pPr>
      <w:spacing w:after="100" w:line="276" w:lineRule="auto"/>
    </w:pPr>
    <w:rPr>
      <w:rFonts w:eastAsia="Times New Roman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F1131"/>
    <w:pPr>
      <w:spacing w:after="100" w:line="276" w:lineRule="auto"/>
      <w:ind w:left="220"/>
    </w:pPr>
    <w:rPr>
      <w:rFonts w:eastAsia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F1131"/>
    <w:pPr>
      <w:spacing w:after="100" w:line="276" w:lineRule="auto"/>
      <w:ind w:left="440"/>
    </w:pPr>
    <w:rPr>
      <w:rFonts w:eastAsia="Times New Roman"/>
      <w:lang w:val="es-AR" w:eastAsia="es-AR"/>
    </w:rPr>
  </w:style>
  <w:style w:type="character" w:customStyle="1" w:styleId="Hipervnculo1">
    <w:name w:val="Hipervínculo1"/>
    <w:basedOn w:val="Fuentedeprrafopredeter"/>
    <w:uiPriority w:val="99"/>
    <w:unhideWhenUsed/>
    <w:rsid w:val="007F1131"/>
    <w:rPr>
      <w:color w:val="B6A2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131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F1131"/>
    <w:rPr>
      <w:rFonts w:ascii="Cambria" w:eastAsia="Times New Roman" w:hAnsi="Cambria" w:cs="Times New Roman"/>
      <w:b/>
      <w:bCs/>
      <w:i/>
      <w:iCs/>
      <w:color w:val="37302A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7F113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NIVEL ONE Car"/>
    <w:link w:val="Prrafodelista"/>
    <w:uiPriority w:val="34"/>
    <w:rsid w:val="007F1131"/>
    <w:rPr>
      <w:rFonts w:ascii="Calibri" w:eastAsia="Calibri" w:hAnsi="Calibri" w:cs="Times New Roman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131"/>
    <w:pPr>
      <w:spacing w:after="0" w:line="240" w:lineRule="auto"/>
    </w:pPr>
    <w:rPr>
      <w:rFonts w:eastAsia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131"/>
    <w:rPr>
      <w:rFonts w:eastAsia="Times New Roman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7F113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7F1131"/>
    <w:pPr>
      <w:numPr>
        <w:numId w:val="26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7F1131"/>
    <w:rPr>
      <w:rFonts w:ascii="Cambria" w:eastAsia="Times New Roman" w:hAnsi="Cambria" w:cs="Times New Roman"/>
      <w:color w:val="4E462D"/>
    </w:rPr>
  </w:style>
  <w:style w:type="paragraph" w:styleId="Textoindependiente3">
    <w:name w:val="Body Text 3"/>
    <w:basedOn w:val="Normal"/>
    <w:link w:val="Textoindependiente3Car"/>
    <w:semiHidden/>
    <w:rsid w:val="007F113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F1131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F1131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1131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7F1131"/>
    <w:pPr>
      <w:widowControl w:val="0"/>
      <w:suppressAutoHyphens/>
      <w:spacing w:before="120" w:after="200" w:line="276" w:lineRule="auto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7F1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131"/>
    <w:pPr>
      <w:spacing w:before="120" w:after="20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131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131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131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7F1131"/>
    <w:rPr>
      <w:b/>
      <w:bCs/>
    </w:rPr>
  </w:style>
  <w:style w:type="character" w:styleId="nfasis">
    <w:name w:val="Emphasis"/>
    <w:uiPriority w:val="20"/>
    <w:qFormat/>
    <w:rsid w:val="007F1131"/>
    <w:rPr>
      <w:i/>
      <w:iCs/>
    </w:rPr>
  </w:style>
  <w:style w:type="character" w:customStyle="1" w:styleId="apple-converted-space">
    <w:name w:val="apple-converted-space"/>
    <w:basedOn w:val="Fuentedeprrafopredeter"/>
    <w:rsid w:val="007F1131"/>
  </w:style>
  <w:style w:type="paragraph" w:styleId="Revisin">
    <w:name w:val="Revision"/>
    <w:hidden/>
    <w:uiPriority w:val="99"/>
    <w:semiHidden/>
    <w:rsid w:val="007F11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F1131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7F1131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eastAsia="es-ES"/>
    </w:rPr>
  </w:style>
  <w:style w:type="character" w:customStyle="1" w:styleId="normal3Car">
    <w:name w:val="normal 3 Car"/>
    <w:link w:val="normal3"/>
    <w:rsid w:val="007F1131"/>
    <w:rPr>
      <w:rFonts w:ascii="Arial" w:eastAsia="Times New Roman" w:hAnsi="Arial" w:cs="Arial"/>
      <w:bCs/>
      <w:szCs w:val="2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1131"/>
    <w:pPr>
      <w:spacing w:before="120"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1131"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sid w:val="007F1131"/>
    <w:pPr>
      <w:spacing w:before="120" w:after="120" w:line="240" w:lineRule="auto"/>
    </w:pPr>
    <w:rPr>
      <w:rFonts w:ascii="Calibri" w:eastAsia="Calibri" w:hAnsi="Calibri" w:cs="Times New Roman"/>
      <w:lang w:val="es-PE"/>
    </w:rPr>
  </w:style>
  <w:style w:type="numbering" w:customStyle="1" w:styleId="Sinlista11">
    <w:name w:val="Sin lista11"/>
    <w:next w:val="Sinlista"/>
    <w:uiPriority w:val="99"/>
    <w:semiHidden/>
    <w:unhideWhenUsed/>
    <w:rsid w:val="007F1131"/>
  </w:style>
  <w:style w:type="paragraph" w:styleId="Lista">
    <w:name w:val="List"/>
    <w:basedOn w:val="Normal"/>
    <w:uiPriority w:val="99"/>
    <w:unhideWhenUsed/>
    <w:rsid w:val="007F1131"/>
    <w:pPr>
      <w:spacing w:before="120"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"/>
    <w:uiPriority w:val="99"/>
    <w:unhideWhenUsed/>
    <w:rsid w:val="007F1131"/>
    <w:pPr>
      <w:spacing w:before="120"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F1131"/>
    <w:pPr>
      <w:spacing w:before="120" w:after="200" w:line="276" w:lineRule="auto"/>
    </w:pPr>
    <w:rPr>
      <w:rFonts w:ascii="Calibri" w:eastAsia="Calibri" w:hAnsi="Calibri" w:cs="Times New Roman"/>
    </w:rPr>
  </w:style>
  <w:style w:type="character" w:customStyle="1" w:styleId="SaludoCar">
    <w:name w:val="Saludo Car"/>
    <w:basedOn w:val="Fuentedeprrafopredeter"/>
    <w:link w:val="Saludo"/>
    <w:uiPriority w:val="99"/>
    <w:rsid w:val="007F1131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7F1131"/>
    <w:pPr>
      <w:spacing w:before="120"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7F1131"/>
    <w:pPr>
      <w:spacing w:before="120"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131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131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131"/>
    <w:rPr>
      <w:rFonts w:ascii="Calibri" w:eastAsia="Calibri" w:hAnsi="Calibri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F1131"/>
    <w:pPr>
      <w:spacing w:before="120"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F1131"/>
    <w:rPr>
      <w:rFonts w:ascii="Calibri" w:eastAsia="Calibri" w:hAnsi="Calibri" w:cs="Times New Roma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113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1131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7F1131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7F113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F1131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7F1131"/>
    <w:rPr>
      <w:rFonts w:ascii="Segoe UI" w:hAnsi="Segoe UI" w:cs="Segoe UI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7F1131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7F113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6">
    <w:name w:val="Style56"/>
    <w:basedOn w:val="Normal"/>
    <w:uiPriority w:val="99"/>
    <w:rsid w:val="007F1131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61">
    <w:name w:val="Style61"/>
    <w:basedOn w:val="Normal"/>
    <w:uiPriority w:val="99"/>
    <w:rsid w:val="007F1131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7">
    <w:name w:val="Style57"/>
    <w:basedOn w:val="Normal"/>
    <w:uiPriority w:val="99"/>
    <w:rsid w:val="007F1131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F1131"/>
    <w:pPr>
      <w:widowControl w:val="0"/>
      <w:spacing w:before="120" w:after="120" w:line="240" w:lineRule="auto"/>
    </w:pPr>
    <w:rPr>
      <w:rFonts w:ascii="Calibri" w:eastAsia="Calibri" w:hAnsi="Calibri" w:cs="Times New Roman"/>
      <w:lang w:val="en-US"/>
    </w:rPr>
  </w:style>
  <w:style w:type="paragraph" w:customStyle="1" w:styleId="xl65">
    <w:name w:val="xl65"/>
    <w:basedOn w:val="Normal"/>
    <w:uiPriority w:val="99"/>
    <w:rsid w:val="007F1131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6">
    <w:name w:val="xl66"/>
    <w:basedOn w:val="Normal"/>
    <w:uiPriority w:val="99"/>
    <w:rsid w:val="007F1131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67">
    <w:name w:val="xl67"/>
    <w:basedOn w:val="Normal"/>
    <w:uiPriority w:val="99"/>
    <w:rsid w:val="007F1131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8">
    <w:name w:val="xl68"/>
    <w:basedOn w:val="Normal"/>
    <w:uiPriority w:val="99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9">
    <w:name w:val="xl69"/>
    <w:basedOn w:val="Normal"/>
    <w:uiPriority w:val="99"/>
    <w:rsid w:val="007F11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0">
    <w:name w:val="xl70"/>
    <w:basedOn w:val="Normal"/>
    <w:uiPriority w:val="99"/>
    <w:rsid w:val="007F1131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1">
    <w:name w:val="xl71"/>
    <w:basedOn w:val="Normal"/>
    <w:uiPriority w:val="99"/>
    <w:rsid w:val="007F113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uiPriority w:val="99"/>
    <w:rsid w:val="007F113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3">
    <w:name w:val="xl73"/>
    <w:basedOn w:val="Normal"/>
    <w:uiPriority w:val="99"/>
    <w:rsid w:val="007F113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4">
    <w:name w:val="xl74"/>
    <w:basedOn w:val="Normal"/>
    <w:uiPriority w:val="99"/>
    <w:rsid w:val="007F11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5">
    <w:name w:val="xl75"/>
    <w:basedOn w:val="Normal"/>
    <w:uiPriority w:val="99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6">
    <w:name w:val="xl76"/>
    <w:basedOn w:val="Normal"/>
    <w:uiPriority w:val="99"/>
    <w:rsid w:val="007F113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7">
    <w:name w:val="xl77"/>
    <w:basedOn w:val="Normal"/>
    <w:uiPriority w:val="99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8">
    <w:name w:val="xl78"/>
    <w:basedOn w:val="Normal"/>
    <w:uiPriority w:val="99"/>
    <w:rsid w:val="007F1131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9">
    <w:name w:val="xl79"/>
    <w:basedOn w:val="Normal"/>
    <w:uiPriority w:val="99"/>
    <w:rsid w:val="007F1131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0">
    <w:name w:val="xl80"/>
    <w:basedOn w:val="Normal"/>
    <w:uiPriority w:val="99"/>
    <w:rsid w:val="007F1131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1">
    <w:name w:val="xl81"/>
    <w:basedOn w:val="Normal"/>
    <w:uiPriority w:val="99"/>
    <w:rsid w:val="007F1131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7F1131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uiPriority w:val="99"/>
    <w:rsid w:val="007F113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uiPriority w:val="99"/>
    <w:rsid w:val="007F11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uiPriority w:val="99"/>
    <w:rsid w:val="007F11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uiPriority w:val="99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uiPriority w:val="99"/>
    <w:rsid w:val="007F1131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canresize">
    <w:name w:val="canresize"/>
    <w:basedOn w:val="Normal"/>
    <w:uiPriority w:val="99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7F1131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7F113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7F1131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7F1131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7F1131"/>
  </w:style>
  <w:style w:type="character" w:customStyle="1" w:styleId="yes">
    <w:name w:val="yes"/>
    <w:basedOn w:val="Fuentedeprrafopredeter"/>
    <w:rsid w:val="007F1131"/>
  </w:style>
  <w:style w:type="character" w:customStyle="1" w:styleId="tt0">
    <w:name w:val="tt0"/>
    <w:basedOn w:val="Fuentedeprrafopredeter"/>
    <w:rsid w:val="007F1131"/>
  </w:style>
  <w:style w:type="character" w:customStyle="1" w:styleId="no">
    <w:name w:val="no"/>
    <w:basedOn w:val="Fuentedeprrafopredeter"/>
    <w:rsid w:val="007F1131"/>
  </w:style>
  <w:style w:type="character" w:customStyle="1" w:styleId="apple-tab-span">
    <w:name w:val="apple-tab-span"/>
    <w:basedOn w:val="Fuentedeprrafopredeter"/>
    <w:rsid w:val="007F1131"/>
  </w:style>
  <w:style w:type="character" w:customStyle="1" w:styleId="arrowdown">
    <w:name w:val="arrowdown"/>
    <w:basedOn w:val="Fuentedeprrafopredeter"/>
    <w:rsid w:val="007F1131"/>
  </w:style>
  <w:style w:type="character" w:customStyle="1" w:styleId="FontStyle28">
    <w:name w:val="Font Style28"/>
    <w:uiPriority w:val="99"/>
    <w:rsid w:val="007F113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7F1131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7F113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7F1131"/>
  </w:style>
  <w:style w:type="character" w:customStyle="1" w:styleId="l6">
    <w:name w:val="l6"/>
    <w:basedOn w:val="Fuentedeprrafopredeter"/>
    <w:rsid w:val="007F1131"/>
  </w:style>
  <w:style w:type="character" w:customStyle="1" w:styleId="l">
    <w:name w:val="l"/>
    <w:basedOn w:val="Fuentedeprrafopredeter"/>
    <w:rsid w:val="007F1131"/>
  </w:style>
  <w:style w:type="character" w:customStyle="1" w:styleId="l8">
    <w:name w:val="l8"/>
    <w:basedOn w:val="Fuentedeprrafopredeter"/>
    <w:rsid w:val="007F1131"/>
  </w:style>
  <w:style w:type="table" w:customStyle="1" w:styleId="Sombreadoclaro1">
    <w:name w:val="Sombreado claro1"/>
    <w:basedOn w:val="Tablanormal"/>
    <w:uiPriority w:val="60"/>
    <w:rsid w:val="007F1131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7F1131"/>
    <w:pPr>
      <w:spacing w:before="120" w:after="120" w:line="240" w:lineRule="auto"/>
    </w:pPr>
    <w:rPr>
      <w:rFonts w:ascii="Calibri" w:eastAsia="Calibri" w:hAnsi="Calibri" w:cs="Times New Roman"/>
      <w:color w:val="31849B"/>
      <w:lang w:val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7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7F1131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5">
    <w:name w:val="List 5"/>
    <w:basedOn w:val="Normal"/>
    <w:uiPriority w:val="99"/>
    <w:unhideWhenUsed/>
    <w:rsid w:val="007F1131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erinput">
    <w:name w:val="userinput"/>
    <w:basedOn w:val="Fuentedeprrafopredeter"/>
    <w:rsid w:val="007F1131"/>
  </w:style>
  <w:style w:type="table" w:styleId="Cuadrculaclara-nfasis4">
    <w:name w:val="Light Grid Accent 4"/>
    <w:basedOn w:val="Tablanormal"/>
    <w:uiPriority w:val="62"/>
    <w:rsid w:val="007F1131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7F1131"/>
    <w:pPr>
      <w:spacing w:before="120" w:after="12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7F1131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7F1131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7F1131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7F1131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F1131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7F1131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7F1131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7F1131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7F1131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7F1131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7F1131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7F1131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7F1131"/>
    <w:rPr>
      <w:color w:val="800080"/>
      <w:u w:val="single"/>
    </w:rPr>
  </w:style>
  <w:style w:type="character" w:styleId="Nmerodepgina">
    <w:name w:val="page number"/>
    <w:uiPriority w:val="99"/>
    <w:unhideWhenUsed/>
    <w:rsid w:val="007F1131"/>
  </w:style>
  <w:style w:type="table" w:styleId="Cuadrculamedia3-nfasis1">
    <w:name w:val="Medium Grid 3 Accent 1"/>
    <w:basedOn w:val="Tablanormal"/>
    <w:uiPriority w:val="69"/>
    <w:rsid w:val="007F1131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7F11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post-content">
    <w:name w:val="post-content"/>
    <w:basedOn w:val="Fuentedeprrafopredeter"/>
    <w:rsid w:val="007F1131"/>
  </w:style>
  <w:style w:type="paragraph" w:customStyle="1" w:styleId="xl88">
    <w:name w:val="xl88"/>
    <w:basedOn w:val="Normal"/>
    <w:rsid w:val="007F113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89">
    <w:name w:val="xl89"/>
    <w:basedOn w:val="Normal"/>
    <w:rsid w:val="007F113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0">
    <w:name w:val="xl90"/>
    <w:basedOn w:val="Normal"/>
    <w:rsid w:val="007F11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1">
    <w:name w:val="xl91"/>
    <w:basedOn w:val="Normal"/>
    <w:rsid w:val="007F11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7F1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7F1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4">
    <w:name w:val="xl94"/>
    <w:basedOn w:val="Normal"/>
    <w:rsid w:val="007F1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5">
    <w:name w:val="xl95"/>
    <w:basedOn w:val="Normal"/>
    <w:rsid w:val="007F1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Estilo11">
    <w:name w:val="Estilo11"/>
    <w:basedOn w:val="Normal"/>
    <w:link w:val="Estilo11Car"/>
    <w:qFormat/>
    <w:rsid w:val="007F1131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/>
    </w:rPr>
  </w:style>
  <w:style w:type="character" w:customStyle="1" w:styleId="Estilo11Car">
    <w:name w:val="Estilo11 Car"/>
    <w:link w:val="Estilo11"/>
    <w:rsid w:val="007F1131"/>
    <w:rPr>
      <w:rFonts w:ascii="Arial" w:eastAsia="Calibri" w:hAnsi="Arial" w:cs="Arial"/>
      <w:lang w:val="es-CO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F1131"/>
    <w:pPr>
      <w:spacing w:after="0" w:line="240" w:lineRule="auto"/>
    </w:pPr>
    <w:rPr>
      <w:rFonts w:eastAsia="Calibr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7F1131"/>
    <w:pPr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99"/>
    <w:qFormat/>
    <w:rsid w:val="007F1131"/>
    <w:pPr>
      <w:spacing w:after="0" w:line="240" w:lineRule="auto"/>
      <w:contextualSpacing/>
    </w:pPr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PuestoCar1">
    <w:name w:val="Puesto Car1"/>
    <w:basedOn w:val="Fuentedeprrafopredeter"/>
    <w:uiPriority w:val="10"/>
    <w:rsid w:val="007F1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1">
    <w:name w:val="Título 2 Car1"/>
    <w:basedOn w:val="Fuentedeprrafopredeter"/>
    <w:uiPriority w:val="9"/>
    <w:semiHidden/>
    <w:rsid w:val="007F1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7F11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F1131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uiPriority w:val="9"/>
    <w:semiHidden/>
    <w:rsid w:val="007F11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7F113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Gestionando_cuen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odle.org/all/es/Convertidores_de_doc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all/es/Repositorio_Google_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1CFC-19A1-4562-BA80-6D631BD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200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rada mirko</dc:creator>
  <cp:keywords/>
  <dc:description/>
  <cp:lastModifiedBy>KATY</cp:lastModifiedBy>
  <cp:revision>11</cp:revision>
  <dcterms:created xsi:type="dcterms:W3CDTF">2014-01-28T04:29:00Z</dcterms:created>
  <dcterms:modified xsi:type="dcterms:W3CDTF">2018-12-17T18:00:00Z</dcterms:modified>
</cp:coreProperties>
</file>